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6F45" w14:textId="58EC98C2" w:rsidR="00F04387" w:rsidRDefault="00E81E40" w:rsidP="00CB26F2">
      <w:pPr>
        <w:ind w:left="0"/>
        <w:rPr>
          <w:lang w:val="fr-CH"/>
        </w:rPr>
      </w:pPr>
      <w:r>
        <w:rPr>
          <w:lang w:val="fr-CH"/>
        </w:rPr>
        <w:tab/>
      </w:r>
    </w:p>
    <w:bookmarkStart w:id="0" w:name="_Toc180594043" w:displacedByCustomXml="next"/>
    <w:bookmarkStart w:id="1" w:name="_Toc180593947" w:displacedByCustomXml="next"/>
    <w:bookmarkStart w:id="2" w:name="_Hlk134174356" w:displacedByCustomXml="next"/>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EndPr/>
      <w:sdtContent>
        <w:p w14:paraId="0777F48E" w14:textId="5595A226" w:rsidR="00EA14FF" w:rsidRPr="00950B0C" w:rsidRDefault="00386526" w:rsidP="00D350A8">
          <w:pPr>
            <w:pStyle w:val="Titre"/>
          </w:pPr>
          <w:r w:rsidRPr="00CB26F2">
            <w:t xml:space="preserve">Rapport technique </w:t>
          </w:r>
          <w:r w:rsidR="00B549B2" w:rsidRPr="00CB26F2">
            <w:t>m</w:t>
          </w:r>
          <w:r w:rsidR="00755FFA" w:rsidRPr="00CB26F2">
            <w:t xml:space="preserve">odule </w:t>
          </w:r>
          <w:r w:rsidR="001D0ACA" w:rsidRPr="00CB26F2">
            <w:t>3</w:t>
          </w:r>
        </w:p>
      </w:sdtContent>
    </w:sdt>
    <w:bookmarkEnd w:id="0" w:displacedByCustomXml="prev"/>
    <w:bookmarkEnd w:id="1" w:displacedByCustomXml="prev"/>
    <w:bookmarkStart w:id="3" w:name="_Hlk134174602"/>
    <w:p w14:paraId="335E304B" w14:textId="4B5CCB9F" w:rsidR="00326A6F" w:rsidRPr="009F2A68" w:rsidRDefault="00DC480D" w:rsidP="00D350A8">
      <w:pPr>
        <w:pStyle w:val="Sous-titre"/>
        <w:rPr>
          <w:rFonts w:ascii="Calibri" w:hAnsi="Calibri" w:cs="Calibri"/>
        </w:rPr>
      </w:pPr>
      <w:sdt>
        <w:sdt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EndPr/>
        <w:sdtContent>
          <w:r w:rsidR="00F30EAF" w:rsidRPr="00D350A8">
            <w:t>2</w:t>
          </w:r>
          <w:r w:rsidR="001D0ACA" w:rsidRPr="00D350A8">
            <w:t>4</w:t>
          </w:r>
          <w:r w:rsidR="00666654" w:rsidRPr="00D350A8">
            <w:t>.</w:t>
          </w:r>
          <w:r w:rsidR="00F30EAF" w:rsidRPr="00D350A8">
            <w:t>0</w:t>
          </w:r>
          <w:r w:rsidR="001D0ACA" w:rsidRPr="00D350A8">
            <w:t>6</w:t>
          </w:r>
          <w:r w:rsidR="00666654" w:rsidRPr="00D350A8">
            <w:t>.202</w:t>
          </w:r>
          <w:r w:rsidR="00F30EAF" w:rsidRPr="00D350A8">
            <w:t>5</w:t>
          </w:r>
          <w:r w:rsidR="00666654" w:rsidRPr="00D350A8">
            <w:t xml:space="preserve"> | EST Porrentruy</w:t>
          </w:r>
        </w:sdtContent>
      </w:sdt>
      <w:bookmarkEnd w:id="3"/>
      <w:bookmarkEnd w:id="2"/>
    </w:p>
    <w:p w14:paraId="289A39D9" w14:textId="77777777" w:rsidR="00A3789D" w:rsidRDefault="00A3789D" w:rsidP="00CB26F2">
      <w:pPr>
        <w:ind w:left="0"/>
        <w:jc w:val="center"/>
        <w:rPr>
          <w:rFonts w:eastAsia="Times New Roman"/>
          <w:noProof/>
        </w:rPr>
      </w:pPr>
    </w:p>
    <w:p w14:paraId="59B7E8E5" w14:textId="32455352" w:rsidR="00554A17" w:rsidRPr="002D6323" w:rsidRDefault="00A3789D" w:rsidP="00D350A8">
      <w:pPr>
        <w:ind w:left="0"/>
        <w:jc w:val="center"/>
        <w:rPr>
          <w:rFonts w:eastAsia="Times New Roman"/>
          <w:noProof/>
          <w:sz w:val="32"/>
          <w:szCs w:val="28"/>
        </w:rPr>
      </w:pPr>
      <w:r w:rsidRPr="002D6323">
        <w:rPr>
          <w:rFonts w:eastAsia="Times New Roman"/>
          <w:noProof/>
          <w:sz w:val="32"/>
          <w:szCs w:val="28"/>
        </w:rPr>
        <w:t>M1 Communication</w:t>
      </w:r>
    </w:p>
    <w:p w14:paraId="4B703015" w14:textId="38EF848F" w:rsidR="00A3789D" w:rsidRPr="002D6323" w:rsidRDefault="00A3789D" w:rsidP="00D350A8">
      <w:pPr>
        <w:ind w:left="0"/>
        <w:jc w:val="center"/>
        <w:rPr>
          <w:rFonts w:eastAsia="Times New Roman"/>
          <w:noProof/>
          <w:sz w:val="32"/>
          <w:szCs w:val="28"/>
        </w:rPr>
      </w:pPr>
      <w:r w:rsidRPr="002D6323">
        <w:rPr>
          <w:rFonts w:eastAsia="Times New Roman"/>
          <w:noProof/>
          <w:sz w:val="32"/>
          <w:szCs w:val="28"/>
        </w:rPr>
        <w:t>M</w:t>
      </w:r>
      <w:r w:rsidR="001D0ACA">
        <w:rPr>
          <w:rFonts w:eastAsia="Times New Roman"/>
          <w:noProof/>
          <w:sz w:val="32"/>
          <w:szCs w:val="28"/>
        </w:rPr>
        <w:t>3</w:t>
      </w:r>
      <w:r w:rsidRPr="002D6323">
        <w:rPr>
          <w:rFonts w:eastAsia="Times New Roman"/>
          <w:noProof/>
          <w:sz w:val="32"/>
          <w:szCs w:val="28"/>
        </w:rPr>
        <w:t xml:space="preserve"> </w:t>
      </w:r>
      <w:r w:rsidR="001D0ACA">
        <w:rPr>
          <w:rFonts w:eastAsia="Times New Roman"/>
          <w:noProof/>
          <w:sz w:val="32"/>
          <w:szCs w:val="28"/>
        </w:rPr>
        <w:t>Informatique industrielle</w:t>
      </w:r>
    </w:p>
    <w:p w14:paraId="62ABCA49" w14:textId="67F386D6" w:rsidR="001D0ACA" w:rsidRPr="001D0ACA" w:rsidRDefault="001D0ACA" w:rsidP="00CB26F2">
      <w:pPr>
        <w:ind w:left="0"/>
        <w:jc w:val="center"/>
        <w:rPr>
          <w:rFonts w:eastAsia="Times New Roman"/>
          <w:b/>
          <w:bCs/>
          <w:noProof/>
          <w:lang w:val="fr-CH"/>
        </w:rPr>
      </w:pPr>
    </w:p>
    <w:p w14:paraId="4A683547" w14:textId="51AC0DE0" w:rsidR="00554A17" w:rsidRPr="001D0ACA" w:rsidRDefault="00554A17" w:rsidP="00CB26F2">
      <w:pPr>
        <w:ind w:left="0"/>
        <w:jc w:val="center"/>
        <w:rPr>
          <w:rFonts w:eastAsia="Times New Roman"/>
          <w:noProof/>
          <w:lang w:val="fr-CH"/>
        </w:rPr>
      </w:pPr>
    </w:p>
    <w:p w14:paraId="55731B6B" w14:textId="16B6AE7F" w:rsidR="00554A17" w:rsidRDefault="00554A17" w:rsidP="00CB26F2">
      <w:pPr>
        <w:ind w:left="0"/>
        <w:jc w:val="center"/>
        <w:rPr>
          <w:rFonts w:eastAsia="Times New Roman"/>
          <w:noProof/>
        </w:rPr>
      </w:pPr>
    </w:p>
    <w:p w14:paraId="77DD09A1" w14:textId="769826B8" w:rsidR="00554A17" w:rsidRDefault="00554A17" w:rsidP="00CB26F2">
      <w:pPr>
        <w:ind w:left="0"/>
        <w:jc w:val="center"/>
        <w:rPr>
          <w:rFonts w:eastAsia="Times New Roman"/>
          <w:noProof/>
        </w:rPr>
      </w:pPr>
    </w:p>
    <w:p w14:paraId="7A4DAECF" w14:textId="584B939A" w:rsidR="00554A17" w:rsidRDefault="00554A17" w:rsidP="00CB26F2">
      <w:pPr>
        <w:ind w:left="0"/>
        <w:jc w:val="center"/>
        <w:rPr>
          <w:rFonts w:eastAsia="Times New Roman"/>
          <w:noProof/>
        </w:rPr>
      </w:pPr>
    </w:p>
    <w:p w14:paraId="32A54EB0" w14:textId="654E87B7" w:rsidR="00554A17" w:rsidRDefault="00554A17" w:rsidP="00CB26F2">
      <w:pPr>
        <w:ind w:left="0"/>
        <w:jc w:val="center"/>
        <w:rPr>
          <w:rFonts w:eastAsia="Times New Roman"/>
          <w:noProof/>
        </w:rPr>
      </w:pPr>
    </w:p>
    <w:p w14:paraId="488056A6" w14:textId="3E9E9CA0" w:rsidR="00554A17" w:rsidRDefault="00554A17" w:rsidP="00CB26F2">
      <w:pPr>
        <w:ind w:left="0"/>
        <w:jc w:val="center"/>
        <w:rPr>
          <w:rFonts w:eastAsia="Times New Roman"/>
          <w:noProof/>
        </w:rPr>
      </w:pPr>
    </w:p>
    <w:p w14:paraId="6967C0CF" w14:textId="041E6634" w:rsidR="00554A17" w:rsidRDefault="00554A17" w:rsidP="00CB26F2">
      <w:pPr>
        <w:ind w:left="0"/>
        <w:jc w:val="center"/>
        <w:rPr>
          <w:rFonts w:eastAsia="Times New Roman"/>
          <w:noProof/>
        </w:rPr>
      </w:pPr>
    </w:p>
    <w:p w14:paraId="19060C08" w14:textId="77777777" w:rsidR="00554A17" w:rsidRDefault="00554A17" w:rsidP="00CB26F2">
      <w:pPr>
        <w:ind w:left="0"/>
        <w:jc w:val="center"/>
        <w:rPr>
          <w:rFonts w:eastAsia="Times New Roman"/>
          <w:noProof/>
        </w:rPr>
      </w:pPr>
    </w:p>
    <w:p w14:paraId="108E33C7" w14:textId="77777777" w:rsidR="00554A17" w:rsidRDefault="00554A17" w:rsidP="00CB26F2">
      <w:pPr>
        <w:ind w:left="0"/>
        <w:jc w:val="center"/>
        <w:rPr>
          <w:rFonts w:eastAsia="Times New Roman"/>
          <w:noProof/>
        </w:rPr>
      </w:pPr>
    </w:p>
    <w:p w14:paraId="742736A3" w14:textId="77777777" w:rsidR="00D41025" w:rsidRDefault="00D41025" w:rsidP="00CB26F2">
      <w:pPr>
        <w:ind w:left="0"/>
        <w:jc w:val="center"/>
        <w:rPr>
          <w:rFonts w:eastAsia="Times New Roman"/>
          <w:noProof/>
        </w:rPr>
      </w:pPr>
    </w:p>
    <w:p w14:paraId="7251DEA8" w14:textId="77777777" w:rsidR="00D41025" w:rsidRDefault="00D41025" w:rsidP="00CB26F2">
      <w:pPr>
        <w:ind w:left="0"/>
        <w:jc w:val="center"/>
        <w:rPr>
          <w:rFonts w:eastAsia="Times New Roman"/>
          <w:noProof/>
        </w:rPr>
      </w:pPr>
    </w:p>
    <w:p w14:paraId="76C422A5" w14:textId="77777777" w:rsidR="00D41025" w:rsidRDefault="00D41025" w:rsidP="00CB26F2">
      <w:pPr>
        <w:ind w:left="0"/>
        <w:jc w:val="center"/>
        <w:rPr>
          <w:rFonts w:eastAsia="Times New Roman"/>
          <w:noProof/>
        </w:rPr>
      </w:pPr>
    </w:p>
    <w:p w14:paraId="78B2ECD8" w14:textId="77777777" w:rsidR="00D41025" w:rsidRDefault="00D41025" w:rsidP="00CB26F2">
      <w:pPr>
        <w:ind w:left="0"/>
        <w:jc w:val="center"/>
        <w:rPr>
          <w:rFonts w:eastAsia="Times New Roman"/>
          <w:noProof/>
        </w:rPr>
      </w:pPr>
    </w:p>
    <w:p w14:paraId="0B136C19" w14:textId="77777777" w:rsidR="00A3789D" w:rsidRDefault="00A3789D" w:rsidP="00CB26F2">
      <w:pPr>
        <w:ind w:left="0"/>
        <w:jc w:val="center"/>
        <w:rPr>
          <w:rFonts w:eastAsia="Times New Roman"/>
          <w:noProof/>
        </w:rPr>
      </w:pPr>
    </w:p>
    <w:p w14:paraId="6C48D615" w14:textId="77777777" w:rsidR="004E786B" w:rsidRDefault="004E786B" w:rsidP="00CB26F2">
      <w:pPr>
        <w:ind w:left="0"/>
        <w:jc w:val="center"/>
        <w:rPr>
          <w:rFonts w:eastAsia="Times New Roman"/>
          <w:noProof/>
        </w:rPr>
      </w:pPr>
    </w:p>
    <w:p w14:paraId="460EEDB2" w14:textId="77777777" w:rsidR="000B58F7" w:rsidRDefault="000B58F7" w:rsidP="00CB26F2">
      <w:pPr>
        <w:ind w:left="0"/>
        <w:jc w:val="center"/>
        <w:rPr>
          <w:rFonts w:eastAsia="Times New Roman"/>
          <w:noProof/>
        </w:rPr>
      </w:pPr>
    </w:p>
    <w:p w14:paraId="50434346" w14:textId="55301A6E" w:rsidR="00554A17" w:rsidRPr="00A3789D" w:rsidRDefault="0017074F" w:rsidP="00D350A8">
      <w:pPr>
        <w:ind w:left="0"/>
        <w:jc w:val="center"/>
        <w:rPr>
          <w:rFonts w:eastAsia="Times New Roman"/>
          <w:noProof/>
          <w:sz w:val="32"/>
          <w:szCs w:val="28"/>
        </w:rPr>
      </w:pPr>
      <w:r w:rsidRPr="00A3789D">
        <w:rPr>
          <w:rFonts w:eastAsia="Times New Roman"/>
          <w:noProof/>
          <w:sz w:val="32"/>
          <w:szCs w:val="28"/>
        </w:rPr>
        <w:t>Candidat</w:t>
      </w:r>
      <w:r w:rsidR="00306C91">
        <w:rPr>
          <w:rFonts w:eastAsia="Times New Roman"/>
          <w:noProof/>
          <w:sz w:val="32"/>
          <w:szCs w:val="28"/>
        </w:rPr>
        <w:t>s</w:t>
      </w:r>
      <w:r w:rsidR="004B3677" w:rsidRPr="00A3789D">
        <w:rPr>
          <w:rFonts w:eastAsia="Times New Roman"/>
          <w:noProof/>
          <w:sz w:val="32"/>
          <w:szCs w:val="28"/>
        </w:rPr>
        <w:t xml:space="preserve"> : </w:t>
      </w:r>
      <w:r w:rsidR="001D0ACA">
        <w:rPr>
          <w:rFonts w:eastAsia="Times New Roman"/>
          <w:noProof/>
          <w:sz w:val="32"/>
          <w:szCs w:val="28"/>
        </w:rPr>
        <w:t xml:space="preserve">B. Hofer &amp; </w:t>
      </w:r>
      <w:r w:rsidR="004B3677" w:rsidRPr="00A3789D">
        <w:rPr>
          <w:rFonts w:eastAsia="Times New Roman"/>
          <w:noProof/>
          <w:sz w:val="32"/>
          <w:szCs w:val="28"/>
        </w:rPr>
        <w:t>L.Domon</w:t>
      </w:r>
    </w:p>
    <w:p w14:paraId="420C17CB" w14:textId="3A65037A" w:rsidR="00300057" w:rsidRPr="00A3789D" w:rsidRDefault="00300057" w:rsidP="00D350A8">
      <w:pPr>
        <w:ind w:left="0"/>
        <w:jc w:val="center"/>
        <w:rPr>
          <w:rFonts w:eastAsia="Times New Roman"/>
          <w:noProof/>
          <w:sz w:val="32"/>
          <w:szCs w:val="28"/>
        </w:rPr>
      </w:pPr>
      <w:r w:rsidRPr="00A3789D">
        <w:rPr>
          <w:rFonts w:eastAsia="Times New Roman"/>
          <w:noProof/>
          <w:sz w:val="32"/>
          <w:szCs w:val="28"/>
        </w:rPr>
        <w:t>Res</w:t>
      </w:r>
      <w:r w:rsidR="00C636D8" w:rsidRPr="00A3789D">
        <w:rPr>
          <w:rFonts w:eastAsia="Times New Roman"/>
          <w:noProof/>
          <w:sz w:val="32"/>
          <w:szCs w:val="28"/>
        </w:rPr>
        <w:t>ponsable de filière : M. C.Cailler</w:t>
      </w:r>
    </w:p>
    <w:p w14:paraId="00525F76" w14:textId="1C9C8530" w:rsidR="00C636D8" w:rsidRPr="00A3789D" w:rsidRDefault="00C636D8" w:rsidP="00D350A8">
      <w:pPr>
        <w:ind w:left="0"/>
        <w:jc w:val="center"/>
        <w:rPr>
          <w:rFonts w:eastAsia="Times New Roman"/>
          <w:noProof/>
          <w:sz w:val="32"/>
          <w:szCs w:val="28"/>
        </w:rPr>
      </w:pPr>
      <w:r w:rsidRPr="00A3789D">
        <w:rPr>
          <w:rFonts w:eastAsia="Times New Roman"/>
          <w:noProof/>
          <w:sz w:val="32"/>
          <w:szCs w:val="28"/>
        </w:rPr>
        <w:t>Responsable du module 1 : M. W.Grüter</w:t>
      </w:r>
    </w:p>
    <w:p w14:paraId="20148C90" w14:textId="74CFA88A" w:rsidR="00300057" w:rsidRPr="00A3789D" w:rsidRDefault="00C636D8" w:rsidP="00D350A8">
      <w:pPr>
        <w:ind w:left="0"/>
        <w:jc w:val="center"/>
        <w:rPr>
          <w:rFonts w:eastAsia="Times New Roman"/>
          <w:noProof/>
          <w:sz w:val="32"/>
          <w:szCs w:val="28"/>
        </w:rPr>
      </w:pPr>
      <w:r w:rsidRPr="00A3789D">
        <w:rPr>
          <w:rFonts w:eastAsia="Times New Roman"/>
          <w:noProof/>
          <w:sz w:val="32"/>
          <w:szCs w:val="28"/>
        </w:rPr>
        <w:t xml:space="preserve">Responsable du module </w:t>
      </w:r>
      <w:r w:rsidR="001D0ACA">
        <w:rPr>
          <w:rFonts w:eastAsia="Times New Roman"/>
          <w:noProof/>
          <w:sz w:val="32"/>
          <w:szCs w:val="28"/>
        </w:rPr>
        <w:t>3</w:t>
      </w:r>
      <w:r w:rsidRPr="00A3789D">
        <w:rPr>
          <w:rFonts w:eastAsia="Times New Roman"/>
          <w:noProof/>
          <w:sz w:val="32"/>
          <w:szCs w:val="28"/>
        </w:rPr>
        <w:t> : M.</w:t>
      </w:r>
      <w:r w:rsidR="001D0ACA">
        <w:rPr>
          <w:rFonts w:eastAsia="Times New Roman"/>
          <w:noProof/>
          <w:sz w:val="32"/>
          <w:szCs w:val="28"/>
        </w:rPr>
        <w:t>D. Montavon</w:t>
      </w:r>
      <w:r w:rsidR="00196A99">
        <w:rPr>
          <w:rFonts w:eastAsia="Times New Roman"/>
          <w:noProof/>
        </w:rPr>
        <w:br w:type="page"/>
      </w:r>
    </w:p>
    <w:sdt>
      <w:sdtPr>
        <w:rPr>
          <w:rFonts w:asciiTheme="minorHAnsi" w:eastAsiaTheme="minorEastAsia" w:hAnsiTheme="minorHAnsi" w:cstheme="minorBidi"/>
          <w:sz w:val="22"/>
          <w:szCs w:val="22"/>
        </w:rPr>
        <w:id w:val="-846321516"/>
        <w:docPartObj>
          <w:docPartGallery w:val="Table of Contents"/>
          <w:docPartUnique/>
        </w:docPartObj>
      </w:sdtPr>
      <w:sdtEndPr>
        <w:rPr>
          <w:rFonts w:ascii="Arial" w:hAnsi="Arial"/>
          <w:b/>
          <w:bCs/>
          <w:sz w:val="24"/>
        </w:rPr>
      </w:sdtEndPr>
      <w:sdtContent>
        <w:p w14:paraId="0040AF63" w14:textId="3B73DBE5" w:rsidR="00066381" w:rsidRDefault="00066381" w:rsidP="00CB26F2">
          <w:pPr>
            <w:pStyle w:val="En-ttedetabledesmatires"/>
            <w:ind w:left="0"/>
          </w:pPr>
          <w:r>
            <w:t xml:space="preserve">Table des </w:t>
          </w:r>
          <w:r w:rsidRPr="00196A99">
            <w:rPr>
              <w:rStyle w:val="Titre1Car"/>
            </w:rPr>
            <w:t>matières</w:t>
          </w:r>
        </w:p>
        <w:p w14:paraId="6014F2B4" w14:textId="235CEB55" w:rsidR="00F92B08" w:rsidRDefault="00066381">
          <w:pPr>
            <w:pStyle w:val="TM1"/>
            <w:tabs>
              <w:tab w:val="right" w:pos="9055"/>
            </w:tabs>
            <w:rPr>
              <w:rFonts w:asciiTheme="minorHAnsi" w:hAnsiTheme="minorHAnsi"/>
              <w:b w:val="0"/>
              <w:bCs w:val="0"/>
              <w:noProof/>
              <w:kern w:val="2"/>
              <w:sz w:val="24"/>
              <w:szCs w:val="24"/>
              <w:lang w:val="fr-CH" w:eastAsia="fr-CH"/>
              <w14:ligatures w14:val="standardContextual"/>
            </w:rPr>
          </w:pPr>
          <w:r>
            <w:fldChar w:fldCharType="begin"/>
          </w:r>
          <w:r>
            <w:instrText xml:space="preserve"> TOC \o "1-3" \h \z \u </w:instrText>
          </w:r>
          <w:r>
            <w:fldChar w:fldCharType="separate"/>
          </w:r>
          <w:hyperlink w:anchor="_Toc201669828" w:history="1">
            <w:r w:rsidR="00F92B08" w:rsidRPr="008D2A19">
              <w:rPr>
                <w:rStyle w:val="Lienhypertexte"/>
                <w:noProof/>
              </w:rPr>
              <w:t>Préface</w:t>
            </w:r>
            <w:r w:rsidR="00F92B08">
              <w:rPr>
                <w:noProof/>
                <w:webHidden/>
              </w:rPr>
              <w:tab/>
            </w:r>
            <w:r w:rsidR="00F92B08">
              <w:rPr>
                <w:noProof/>
                <w:webHidden/>
              </w:rPr>
              <w:fldChar w:fldCharType="begin"/>
            </w:r>
            <w:r w:rsidR="00F92B08">
              <w:rPr>
                <w:noProof/>
                <w:webHidden/>
              </w:rPr>
              <w:instrText xml:space="preserve"> PAGEREF _Toc201669828 \h </w:instrText>
            </w:r>
            <w:r w:rsidR="00F92B08">
              <w:rPr>
                <w:noProof/>
                <w:webHidden/>
              </w:rPr>
            </w:r>
            <w:r w:rsidR="00F92B08">
              <w:rPr>
                <w:noProof/>
                <w:webHidden/>
              </w:rPr>
              <w:fldChar w:fldCharType="separate"/>
            </w:r>
            <w:r w:rsidR="00F92B08">
              <w:rPr>
                <w:noProof/>
                <w:webHidden/>
              </w:rPr>
              <w:t>3</w:t>
            </w:r>
            <w:r w:rsidR="00F92B08">
              <w:rPr>
                <w:noProof/>
                <w:webHidden/>
              </w:rPr>
              <w:fldChar w:fldCharType="end"/>
            </w:r>
          </w:hyperlink>
        </w:p>
        <w:p w14:paraId="1EAFDF40" w14:textId="711771EE" w:rsidR="00F92B08" w:rsidRDefault="00F92B08">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69829" w:history="1">
            <w:r w:rsidRPr="008D2A19">
              <w:rPr>
                <w:rStyle w:val="Lienhypertexte"/>
                <w:noProof/>
              </w:rPr>
              <w:t>Introduction</w:t>
            </w:r>
            <w:r>
              <w:rPr>
                <w:noProof/>
                <w:webHidden/>
              </w:rPr>
              <w:tab/>
            </w:r>
            <w:r>
              <w:rPr>
                <w:noProof/>
                <w:webHidden/>
              </w:rPr>
              <w:fldChar w:fldCharType="begin"/>
            </w:r>
            <w:r>
              <w:rPr>
                <w:noProof/>
                <w:webHidden/>
              </w:rPr>
              <w:instrText xml:space="preserve"> PAGEREF _Toc201669829 \h </w:instrText>
            </w:r>
            <w:r>
              <w:rPr>
                <w:noProof/>
                <w:webHidden/>
              </w:rPr>
            </w:r>
            <w:r>
              <w:rPr>
                <w:noProof/>
                <w:webHidden/>
              </w:rPr>
              <w:fldChar w:fldCharType="separate"/>
            </w:r>
            <w:r>
              <w:rPr>
                <w:noProof/>
                <w:webHidden/>
              </w:rPr>
              <w:t>3</w:t>
            </w:r>
            <w:r>
              <w:rPr>
                <w:noProof/>
                <w:webHidden/>
              </w:rPr>
              <w:fldChar w:fldCharType="end"/>
            </w:r>
          </w:hyperlink>
        </w:p>
        <w:p w14:paraId="5C145764" w14:textId="19DFB4CE" w:rsidR="00F92B08" w:rsidRDefault="00F92B08">
          <w:pPr>
            <w:pStyle w:val="TM2"/>
            <w:rPr>
              <w:rFonts w:asciiTheme="minorHAnsi" w:hAnsiTheme="minorHAnsi"/>
              <w:kern w:val="2"/>
              <w:sz w:val="24"/>
              <w:szCs w:val="24"/>
              <w:lang w:eastAsia="fr-CH"/>
              <w14:ligatures w14:val="standardContextual"/>
            </w:rPr>
          </w:pPr>
          <w:hyperlink w:anchor="_Toc201669830" w:history="1">
            <w:r w:rsidRPr="008D2A19">
              <w:rPr>
                <w:rStyle w:val="Lienhypertexte"/>
              </w:rPr>
              <w:t>Description du projet</w:t>
            </w:r>
            <w:r>
              <w:rPr>
                <w:webHidden/>
              </w:rPr>
              <w:tab/>
            </w:r>
            <w:r>
              <w:rPr>
                <w:webHidden/>
              </w:rPr>
              <w:fldChar w:fldCharType="begin"/>
            </w:r>
            <w:r>
              <w:rPr>
                <w:webHidden/>
              </w:rPr>
              <w:instrText xml:space="preserve"> PAGEREF _Toc201669830 \h </w:instrText>
            </w:r>
            <w:r>
              <w:rPr>
                <w:webHidden/>
              </w:rPr>
            </w:r>
            <w:r>
              <w:rPr>
                <w:webHidden/>
              </w:rPr>
              <w:fldChar w:fldCharType="separate"/>
            </w:r>
            <w:r>
              <w:rPr>
                <w:webHidden/>
              </w:rPr>
              <w:t>3</w:t>
            </w:r>
            <w:r>
              <w:rPr>
                <w:webHidden/>
              </w:rPr>
              <w:fldChar w:fldCharType="end"/>
            </w:r>
          </w:hyperlink>
        </w:p>
        <w:p w14:paraId="13697990" w14:textId="39BBE339" w:rsidR="00F92B08" w:rsidRDefault="00F92B08">
          <w:pPr>
            <w:pStyle w:val="TM2"/>
            <w:rPr>
              <w:rFonts w:asciiTheme="minorHAnsi" w:hAnsiTheme="minorHAnsi"/>
              <w:kern w:val="2"/>
              <w:sz w:val="24"/>
              <w:szCs w:val="24"/>
              <w:lang w:eastAsia="fr-CH"/>
              <w14:ligatures w14:val="standardContextual"/>
            </w:rPr>
          </w:pPr>
          <w:hyperlink w:anchor="_Toc201669831" w:history="1">
            <w:r w:rsidRPr="008D2A19">
              <w:rPr>
                <w:rStyle w:val="Lienhypertexte"/>
              </w:rPr>
              <w:t>Planification</w:t>
            </w:r>
            <w:r>
              <w:rPr>
                <w:webHidden/>
              </w:rPr>
              <w:tab/>
            </w:r>
            <w:r>
              <w:rPr>
                <w:webHidden/>
              </w:rPr>
              <w:fldChar w:fldCharType="begin"/>
            </w:r>
            <w:r>
              <w:rPr>
                <w:webHidden/>
              </w:rPr>
              <w:instrText xml:space="preserve"> PAGEREF _Toc201669831 \h </w:instrText>
            </w:r>
            <w:r>
              <w:rPr>
                <w:webHidden/>
              </w:rPr>
            </w:r>
            <w:r>
              <w:rPr>
                <w:webHidden/>
              </w:rPr>
              <w:fldChar w:fldCharType="separate"/>
            </w:r>
            <w:r>
              <w:rPr>
                <w:webHidden/>
              </w:rPr>
              <w:t>3</w:t>
            </w:r>
            <w:r>
              <w:rPr>
                <w:webHidden/>
              </w:rPr>
              <w:fldChar w:fldCharType="end"/>
            </w:r>
          </w:hyperlink>
        </w:p>
        <w:p w14:paraId="506941CF" w14:textId="04041C41" w:rsidR="00F92B08" w:rsidRDefault="00F92B08">
          <w:pPr>
            <w:pStyle w:val="TM2"/>
            <w:rPr>
              <w:rFonts w:asciiTheme="minorHAnsi" w:hAnsiTheme="minorHAnsi"/>
              <w:kern w:val="2"/>
              <w:sz w:val="24"/>
              <w:szCs w:val="24"/>
              <w:lang w:eastAsia="fr-CH"/>
              <w14:ligatures w14:val="standardContextual"/>
            </w:rPr>
          </w:pPr>
          <w:hyperlink w:anchor="_Toc201669832" w:history="1">
            <w:r w:rsidRPr="008D2A19">
              <w:rPr>
                <w:rStyle w:val="Lienhypertexte"/>
              </w:rPr>
              <w:t>Travaux rendus</w:t>
            </w:r>
            <w:r>
              <w:rPr>
                <w:webHidden/>
              </w:rPr>
              <w:tab/>
            </w:r>
            <w:r>
              <w:rPr>
                <w:webHidden/>
              </w:rPr>
              <w:fldChar w:fldCharType="begin"/>
            </w:r>
            <w:r>
              <w:rPr>
                <w:webHidden/>
              </w:rPr>
              <w:instrText xml:space="preserve"> PAGEREF _Toc201669832 \h </w:instrText>
            </w:r>
            <w:r>
              <w:rPr>
                <w:webHidden/>
              </w:rPr>
            </w:r>
            <w:r>
              <w:rPr>
                <w:webHidden/>
              </w:rPr>
              <w:fldChar w:fldCharType="separate"/>
            </w:r>
            <w:r>
              <w:rPr>
                <w:webHidden/>
              </w:rPr>
              <w:t>3</w:t>
            </w:r>
            <w:r>
              <w:rPr>
                <w:webHidden/>
              </w:rPr>
              <w:fldChar w:fldCharType="end"/>
            </w:r>
          </w:hyperlink>
        </w:p>
        <w:p w14:paraId="710E7A63" w14:textId="5BDA81E7" w:rsidR="00F92B08" w:rsidRDefault="00F92B08">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69833" w:history="1">
            <w:r w:rsidRPr="008D2A19">
              <w:rPr>
                <w:rStyle w:val="Lienhypertexte"/>
                <w:noProof/>
                <w:highlight w:val="lightGray"/>
              </w:rPr>
              <w:t>1.</w:t>
            </w:r>
            <w:r>
              <w:rPr>
                <w:rFonts w:asciiTheme="minorHAnsi" w:hAnsiTheme="minorHAnsi"/>
                <w:b w:val="0"/>
                <w:bCs w:val="0"/>
                <w:noProof/>
                <w:kern w:val="2"/>
                <w:sz w:val="24"/>
                <w:szCs w:val="24"/>
                <w:lang w:val="fr-CH" w:eastAsia="fr-CH"/>
                <w14:ligatures w14:val="standardContextual"/>
              </w:rPr>
              <w:tab/>
            </w:r>
            <w:r w:rsidRPr="008D2A19">
              <w:rPr>
                <w:rStyle w:val="Lienhypertexte"/>
                <w:noProof/>
                <w:highlight w:val="lightGray"/>
              </w:rPr>
              <w:t>Description</w:t>
            </w:r>
            <w:r>
              <w:rPr>
                <w:noProof/>
                <w:webHidden/>
              </w:rPr>
              <w:tab/>
            </w:r>
            <w:r>
              <w:rPr>
                <w:noProof/>
                <w:webHidden/>
              </w:rPr>
              <w:fldChar w:fldCharType="begin"/>
            </w:r>
            <w:r>
              <w:rPr>
                <w:noProof/>
                <w:webHidden/>
              </w:rPr>
              <w:instrText xml:space="preserve"> PAGEREF _Toc201669833 \h </w:instrText>
            </w:r>
            <w:r>
              <w:rPr>
                <w:noProof/>
                <w:webHidden/>
              </w:rPr>
            </w:r>
            <w:r>
              <w:rPr>
                <w:noProof/>
                <w:webHidden/>
              </w:rPr>
              <w:fldChar w:fldCharType="separate"/>
            </w:r>
            <w:r>
              <w:rPr>
                <w:noProof/>
                <w:webHidden/>
              </w:rPr>
              <w:t>4</w:t>
            </w:r>
            <w:r>
              <w:rPr>
                <w:noProof/>
                <w:webHidden/>
              </w:rPr>
              <w:fldChar w:fldCharType="end"/>
            </w:r>
          </w:hyperlink>
        </w:p>
        <w:p w14:paraId="537A2026" w14:textId="3A2E367D" w:rsidR="00F92B08" w:rsidRDefault="00F92B08">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69834" w:history="1">
            <w:r w:rsidRPr="008D2A19">
              <w:rPr>
                <w:rStyle w:val="Lienhypertexte"/>
                <w:noProof/>
              </w:rPr>
              <w:t>2.</w:t>
            </w:r>
            <w:r>
              <w:rPr>
                <w:rFonts w:asciiTheme="minorHAnsi" w:hAnsiTheme="minorHAnsi"/>
                <w:b w:val="0"/>
                <w:bCs w:val="0"/>
                <w:noProof/>
                <w:kern w:val="2"/>
                <w:sz w:val="24"/>
                <w:szCs w:val="24"/>
                <w:lang w:val="fr-CH" w:eastAsia="fr-CH"/>
                <w14:ligatures w14:val="standardContextual"/>
              </w:rPr>
              <w:tab/>
            </w:r>
            <w:r w:rsidRPr="008D2A19">
              <w:rPr>
                <w:rStyle w:val="Lienhypertexte"/>
                <w:noProof/>
              </w:rPr>
              <w:t>Visuelle</w:t>
            </w:r>
            <w:r>
              <w:rPr>
                <w:noProof/>
                <w:webHidden/>
              </w:rPr>
              <w:tab/>
            </w:r>
            <w:r>
              <w:rPr>
                <w:noProof/>
                <w:webHidden/>
              </w:rPr>
              <w:fldChar w:fldCharType="begin"/>
            </w:r>
            <w:r>
              <w:rPr>
                <w:noProof/>
                <w:webHidden/>
              </w:rPr>
              <w:instrText xml:space="preserve"> PAGEREF _Toc201669834 \h </w:instrText>
            </w:r>
            <w:r>
              <w:rPr>
                <w:noProof/>
                <w:webHidden/>
              </w:rPr>
            </w:r>
            <w:r>
              <w:rPr>
                <w:noProof/>
                <w:webHidden/>
              </w:rPr>
              <w:fldChar w:fldCharType="separate"/>
            </w:r>
            <w:r>
              <w:rPr>
                <w:noProof/>
                <w:webHidden/>
              </w:rPr>
              <w:t>5</w:t>
            </w:r>
            <w:r>
              <w:rPr>
                <w:noProof/>
                <w:webHidden/>
              </w:rPr>
              <w:fldChar w:fldCharType="end"/>
            </w:r>
          </w:hyperlink>
        </w:p>
        <w:p w14:paraId="0F303922" w14:textId="3A52C141" w:rsidR="00F92B08" w:rsidRDefault="00F92B08">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69835" w:history="1">
            <w:r w:rsidRPr="008D2A19">
              <w:rPr>
                <w:rStyle w:val="Lienhypertexte"/>
                <w:noProof/>
              </w:rPr>
              <w:t>3.</w:t>
            </w:r>
            <w:r>
              <w:rPr>
                <w:rFonts w:asciiTheme="minorHAnsi" w:hAnsiTheme="minorHAnsi"/>
                <w:b w:val="0"/>
                <w:bCs w:val="0"/>
                <w:noProof/>
                <w:kern w:val="2"/>
                <w:sz w:val="24"/>
                <w:szCs w:val="24"/>
                <w:lang w:val="fr-CH" w:eastAsia="fr-CH"/>
                <w14:ligatures w14:val="standardContextual"/>
              </w:rPr>
              <w:tab/>
            </w:r>
            <w:r w:rsidRPr="008D2A19">
              <w:rPr>
                <w:rStyle w:val="Lienhypertexte"/>
                <w:noProof/>
              </w:rPr>
              <w:t>Planification</w:t>
            </w:r>
            <w:r>
              <w:rPr>
                <w:noProof/>
                <w:webHidden/>
              </w:rPr>
              <w:tab/>
            </w:r>
            <w:r>
              <w:rPr>
                <w:noProof/>
                <w:webHidden/>
              </w:rPr>
              <w:fldChar w:fldCharType="begin"/>
            </w:r>
            <w:r>
              <w:rPr>
                <w:noProof/>
                <w:webHidden/>
              </w:rPr>
              <w:instrText xml:space="preserve"> PAGEREF _Toc201669835 \h </w:instrText>
            </w:r>
            <w:r>
              <w:rPr>
                <w:noProof/>
                <w:webHidden/>
              </w:rPr>
            </w:r>
            <w:r>
              <w:rPr>
                <w:noProof/>
                <w:webHidden/>
              </w:rPr>
              <w:fldChar w:fldCharType="separate"/>
            </w:r>
            <w:r>
              <w:rPr>
                <w:noProof/>
                <w:webHidden/>
              </w:rPr>
              <w:t>6</w:t>
            </w:r>
            <w:r>
              <w:rPr>
                <w:noProof/>
                <w:webHidden/>
              </w:rPr>
              <w:fldChar w:fldCharType="end"/>
            </w:r>
          </w:hyperlink>
        </w:p>
        <w:p w14:paraId="480C9356" w14:textId="2BA740AE" w:rsidR="00F92B08" w:rsidRDefault="00F92B08">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69836" w:history="1">
            <w:r w:rsidRPr="008D2A19">
              <w:rPr>
                <w:rStyle w:val="Lienhypertexte"/>
                <w:noProof/>
              </w:rPr>
              <w:t>3. Problèmes rencontrés</w:t>
            </w:r>
            <w:r>
              <w:rPr>
                <w:noProof/>
                <w:webHidden/>
              </w:rPr>
              <w:tab/>
            </w:r>
            <w:r>
              <w:rPr>
                <w:noProof/>
                <w:webHidden/>
              </w:rPr>
              <w:fldChar w:fldCharType="begin"/>
            </w:r>
            <w:r>
              <w:rPr>
                <w:noProof/>
                <w:webHidden/>
              </w:rPr>
              <w:instrText xml:space="preserve"> PAGEREF _Toc201669836 \h </w:instrText>
            </w:r>
            <w:r>
              <w:rPr>
                <w:noProof/>
                <w:webHidden/>
              </w:rPr>
            </w:r>
            <w:r>
              <w:rPr>
                <w:noProof/>
                <w:webHidden/>
              </w:rPr>
              <w:fldChar w:fldCharType="separate"/>
            </w:r>
            <w:r>
              <w:rPr>
                <w:noProof/>
                <w:webHidden/>
              </w:rPr>
              <w:t>7</w:t>
            </w:r>
            <w:r>
              <w:rPr>
                <w:noProof/>
                <w:webHidden/>
              </w:rPr>
              <w:fldChar w:fldCharType="end"/>
            </w:r>
          </w:hyperlink>
        </w:p>
        <w:p w14:paraId="257D16BF" w14:textId="3F9061CB" w:rsidR="00F92B08" w:rsidRDefault="00F92B08">
          <w:pPr>
            <w:pStyle w:val="TM2"/>
            <w:rPr>
              <w:rFonts w:asciiTheme="minorHAnsi" w:hAnsiTheme="minorHAnsi"/>
              <w:kern w:val="2"/>
              <w:sz w:val="24"/>
              <w:szCs w:val="24"/>
              <w:lang w:eastAsia="fr-CH"/>
              <w14:ligatures w14:val="standardContextual"/>
            </w:rPr>
          </w:pPr>
          <w:hyperlink w:anchor="_Toc201669837" w:history="1">
            <w:r w:rsidRPr="008D2A19">
              <w:rPr>
                <w:rStyle w:val="Lienhypertexte"/>
              </w:rPr>
              <w:t>3.1 Connexion à l’automate</w:t>
            </w:r>
            <w:r>
              <w:rPr>
                <w:webHidden/>
              </w:rPr>
              <w:tab/>
            </w:r>
            <w:r>
              <w:rPr>
                <w:webHidden/>
              </w:rPr>
              <w:fldChar w:fldCharType="begin"/>
            </w:r>
            <w:r>
              <w:rPr>
                <w:webHidden/>
              </w:rPr>
              <w:instrText xml:space="preserve"> PAGEREF _Toc201669837 \h </w:instrText>
            </w:r>
            <w:r>
              <w:rPr>
                <w:webHidden/>
              </w:rPr>
            </w:r>
            <w:r>
              <w:rPr>
                <w:webHidden/>
              </w:rPr>
              <w:fldChar w:fldCharType="separate"/>
            </w:r>
            <w:r>
              <w:rPr>
                <w:webHidden/>
              </w:rPr>
              <w:t>7</w:t>
            </w:r>
            <w:r>
              <w:rPr>
                <w:webHidden/>
              </w:rPr>
              <w:fldChar w:fldCharType="end"/>
            </w:r>
          </w:hyperlink>
        </w:p>
        <w:p w14:paraId="4ADE6252" w14:textId="43019DF6" w:rsidR="00F92B08" w:rsidRDefault="00F92B08">
          <w:pPr>
            <w:pStyle w:val="TM2"/>
            <w:tabs>
              <w:tab w:val="left" w:pos="880"/>
            </w:tabs>
            <w:rPr>
              <w:rFonts w:asciiTheme="minorHAnsi" w:hAnsiTheme="minorHAnsi"/>
              <w:kern w:val="2"/>
              <w:sz w:val="24"/>
              <w:szCs w:val="24"/>
              <w:lang w:eastAsia="fr-CH"/>
              <w14:ligatures w14:val="standardContextual"/>
            </w:rPr>
          </w:pPr>
          <w:hyperlink w:anchor="_Toc201669838" w:history="1">
            <w:r w:rsidRPr="008D2A19">
              <w:rPr>
                <w:rStyle w:val="Lienhypertexte"/>
              </w:rPr>
              <w:t>3.2</w:t>
            </w:r>
            <w:r>
              <w:rPr>
                <w:rFonts w:asciiTheme="minorHAnsi" w:hAnsiTheme="minorHAnsi"/>
                <w:kern w:val="2"/>
                <w:sz w:val="24"/>
                <w:szCs w:val="24"/>
                <w:lang w:eastAsia="fr-CH"/>
                <w14:ligatures w14:val="standardContextual"/>
              </w:rPr>
              <w:tab/>
            </w:r>
            <w:r w:rsidRPr="008D2A19">
              <w:rPr>
                <w:rStyle w:val="Lienhypertexte"/>
              </w:rPr>
              <w:t>Récupération des dates</w:t>
            </w:r>
            <w:r>
              <w:rPr>
                <w:webHidden/>
              </w:rPr>
              <w:tab/>
            </w:r>
            <w:r>
              <w:rPr>
                <w:webHidden/>
              </w:rPr>
              <w:fldChar w:fldCharType="begin"/>
            </w:r>
            <w:r>
              <w:rPr>
                <w:webHidden/>
              </w:rPr>
              <w:instrText xml:space="preserve"> PAGEREF _Toc201669838 \h </w:instrText>
            </w:r>
            <w:r>
              <w:rPr>
                <w:webHidden/>
              </w:rPr>
            </w:r>
            <w:r>
              <w:rPr>
                <w:webHidden/>
              </w:rPr>
              <w:fldChar w:fldCharType="separate"/>
            </w:r>
            <w:r>
              <w:rPr>
                <w:webHidden/>
              </w:rPr>
              <w:t>7</w:t>
            </w:r>
            <w:r>
              <w:rPr>
                <w:webHidden/>
              </w:rPr>
              <w:fldChar w:fldCharType="end"/>
            </w:r>
          </w:hyperlink>
        </w:p>
        <w:p w14:paraId="506EC1D3" w14:textId="4C115338" w:rsidR="00F92B08" w:rsidRDefault="00F92B08">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69839" w:history="1">
            <w:r w:rsidRPr="008D2A19">
              <w:rPr>
                <w:rStyle w:val="Lienhypertexte"/>
                <w:noProof/>
              </w:rPr>
              <w:t>4. Suivi</w:t>
            </w:r>
            <w:r>
              <w:rPr>
                <w:noProof/>
                <w:webHidden/>
              </w:rPr>
              <w:tab/>
            </w:r>
            <w:r>
              <w:rPr>
                <w:noProof/>
                <w:webHidden/>
              </w:rPr>
              <w:fldChar w:fldCharType="begin"/>
            </w:r>
            <w:r>
              <w:rPr>
                <w:noProof/>
                <w:webHidden/>
              </w:rPr>
              <w:instrText xml:space="preserve"> PAGEREF _Toc201669839 \h </w:instrText>
            </w:r>
            <w:r>
              <w:rPr>
                <w:noProof/>
                <w:webHidden/>
              </w:rPr>
            </w:r>
            <w:r>
              <w:rPr>
                <w:noProof/>
                <w:webHidden/>
              </w:rPr>
              <w:fldChar w:fldCharType="separate"/>
            </w:r>
            <w:r>
              <w:rPr>
                <w:noProof/>
                <w:webHidden/>
              </w:rPr>
              <w:t>8</w:t>
            </w:r>
            <w:r>
              <w:rPr>
                <w:noProof/>
                <w:webHidden/>
              </w:rPr>
              <w:fldChar w:fldCharType="end"/>
            </w:r>
          </w:hyperlink>
        </w:p>
        <w:p w14:paraId="440E93EB" w14:textId="0CE2EB17" w:rsidR="00F92B08" w:rsidRDefault="00F92B08">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69840" w:history="1">
            <w:r w:rsidRPr="008D2A19">
              <w:rPr>
                <w:rStyle w:val="Lienhypertexte"/>
                <w:noProof/>
              </w:rPr>
              <w:t>5. Bilan</w:t>
            </w:r>
            <w:r>
              <w:rPr>
                <w:noProof/>
                <w:webHidden/>
              </w:rPr>
              <w:tab/>
            </w:r>
            <w:r>
              <w:rPr>
                <w:noProof/>
                <w:webHidden/>
              </w:rPr>
              <w:fldChar w:fldCharType="begin"/>
            </w:r>
            <w:r>
              <w:rPr>
                <w:noProof/>
                <w:webHidden/>
              </w:rPr>
              <w:instrText xml:space="preserve"> PAGEREF _Toc201669840 \h </w:instrText>
            </w:r>
            <w:r>
              <w:rPr>
                <w:noProof/>
                <w:webHidden/>
              </w:rPr>
            </w:r>
            <w:r>
              <w:rPr>
                <w:noProof/>
                <w:webHidden/>
              </w:rPr>
              <w:fldChar w:fldCharType="separate"/>
            </w:r>
            <w:r>
              <w:rPr>
                <w:noProof/>
                <w:webHidden/>
              </w:rPr>
              <w:t>8</w:t>
            </w:r>
            <w:r>
              <w:rPr>
                <w:noProof/>
                <w:webHidden/>
              </w:rPr>
              <w:fldChar w:fldCharType="end"/>
            </w:r>
          </w:hyperlink>
        </w:p>
        <w:p w14:paraId="7E4D7728" w14:textId="5156E3DC" w:rsidR="00F92B08" w:rsidRDefault="00F92B08">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69841" w:history="1">
            <w:r w:rsidRPr="008D2A19">
              <w:rPr>
                <w:rStyle w:val="Lienhypertexte"/>
                <w:noProof/>
              </w:rPr>
              <w:t>Conclusion</w:t>
            </w:r>
            <w:r>
              <w:rPr>
                <w:noProof/>
                <w:webHidden/>
              </w:rPr>
              <w:tab/>
            </w:r>
            <w:r>
              <w:rPr>
                <w:noProof/>
                <w:webHidden/>
              </w:rPr>
              <w:fldChar w:fldCharType="begin"/>
            </w:r>
            <w:r>
              <w:rPr>
                <w:noProof/>
                <w:webHidden/>
              </w:rPr>
              <w:instrText xml:space="preserve"> PAGEREF _Toc201669841 \h </w:instrText>
            </w:r>
            <w:r>
              <w:rPr>
                <w:noProof/>
                <w:webHidden/>
              </w:rPr>
            </w:r>
            <w:r>
              <w:rPr>
                <w:noProof/>
                <w:webHidden/>
              </w:rPr>
              <w:fldChar w:fldCharType="separate"/>
            </w:r>
            <w:r>
              <w:rPr>
                <w:noProof/>
                <w:webHidden/>
              </w:rPr>
              <w:t>9</w:t>
            </w:r>
            <w:r>
              <w:rPr>
                <w:noProof/>
                <w:webHidden/>
              </w:rPr>
              <w:fldChar w:fldCharType="end"/>
            </w:r>
          </w:hyperlink>
        </w:p>
        <w:p w14:paraId="7CE14319" w14:textId="27D23072" w:rsidR="00F92B08" w:rsidRDefault="00F92B08">
          <w:pPr>
            <w:pStyle w:val="TM2"/>
            <w:rPr>
              <w:rFonts w:asciiTheme="minorHAnsi" w:hAnsiTheme="minorHAnsi"/>
              <w:kern w:val="2"/>
              <w:sz w:val="24"/>
              <w:szCs w:val="24"/>
              <w:lang w:eastAsia="fr-CH"/>
              <w14:ligatures w14:val="standardContextual"/>
            </w:rPr>
          </w:pPr>
          <w:hyperlink w:anchor="_Toc201669842" w:history="1">
            <w:r w:rsidRPr="008D2A19">
              <w:rPr>
                <w:rStyle w:val="Lienhypertexte"/>
              </w:rPr>
              <w:t>Bilel Hofer</w:t>
            </w:r>
            <w:r>
              <w:rPr>
                <w:webHidden/>
              </w:rPr>
              <w:tab/>
            </w:r>
            <w:r>
              <w:rPr>
                <w:webHidden/>
              </w:rPr>
              <w:fldChar w:fldCharType="begin"/>
            </w:r>
            <w:r>
              <w:rPr>
                <w:webHidden/>
              </w:rPr>
              <w:instrText xml:space="preserve"> PAGEREF _Toc201669842 \h </w:instrText>
            </w:r>
            <w:r>
              <w:rPr>
                <w:webHidden/>
              </w:rPr>
            </w:r>
            <w:r>
              <w:rPr>
                <w:webHidden/>
              </w:rPr>
              <w:fldChar w:fldCharType="separate"/>
            </w:r>
            <w:r>
              <w:rPr>
                <w:webHidden/>
              </w:rPr>
              <w:t>9</w:t>
            </w:r>
            <w:r>
              <w:rPr>
                <w:webHidden/>
              </w:rPr>
              <w:fldChar w:fldCharType="end"/>
            </w:r>
          </w:hyperlink>
        </w:p>
        <w:p w14:paraId="68D802CD" w14:textId="23B502A8" w:rsidR="00F92B08" w:rsidRDefault="00F92B08">
          <w:pPr>
            <w:pStyle w:val="TM2"/>
            <w:rPr>
              <w:rFonts w:asciiTheme="minorHAnsi" w:hAnsiTheme="minorHAnsi"/>
              <w:kern w:val="2"/>
              <w:sz w:val="24"/>
              <w:szCs w:val="24"/>
              <w:lang w:eastAsia="fr-CH"/>
              <w14:ligatures w14:val="standardContextual"/>
            </w:rPr>
          </w:pPr>
          <w:hyperlink w:anchor="_Toc201669843" w:history="1">
            <w:r w:rsidRPr="008D2A19">
              <w:rPr>
                <w:rStyle w:val="Lienhypertexte"/>
              </w:rPr>
              <w:t>Lucas Domon</w:t>
            </w:r>
            <w:r>
              <w:rPr>
                <w:webHidden/>
              </w:rPr>
              <w:tab/>
            </w:r>
            <w:r>
              <w:rPr>
                <w:webHidden/>
              </w:rPr>
              <w:fldChar w:fldCharType="begin"/>
            </w:r>
            <w:r>
              <w:rPr>
                <w:webHidden/>
              </w:rPr>
              <w:instrText xml:space="preserve"> PAGEREF _Toc201669843 \h </w:instrText>
            </w:r>
            <w:r>
              <w:rPr>
                <w:webHidden/>
              </w:rPr>
            </w:r>
            <w:r>
              <w:rPr>
                <w:webHidden/>
              </w:rPr>
              <w:fldChar w:fldCharType="separate"/>
            </w:r>
            <w:r>
              <w:rPr>
                <w:webHidden/>
              </w:rPr>
              <w:t>9</w:t>
            </w:r>
            <w:r>
              <w:rPr>
                <w:webHidden/>
              </w:rPr>
              <w:fldChar w:fldCharType="end"/>
            </w:r>
          </w:hyperlink>
        </w:p>
        <w:p w14:paraId="41F061E4" w14:textId="41ACB409" w:rsidR="00F92B08" w:rsidRDefault="00F92B08">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69844" w:history="1">
            <w:r w:rsidRPr="008D2A19">
              <w:rPr>
                <w:rStyle w:val="Lienhypertexte"/>
                <w:noProof/>
              </w:rPr>
              <w:t>Source</w:t>
            </w:r>
            <w:r w:rsidRPr="008D2A19">
              <w:rPr>
                <w:rStyle w:val="Lienhypertexte"/>
                <w:noProof/>
                <w:lang w:val="fr-CH"/>
              </w:rPr>
              <w:t xml:space="preserve"> et annexes</w:t>
            </w:r>
            <w:r>
              <w:rPr>
                <w:noProof/>
                <w:webHidden/>
              </w:rPr>
              <w:tab/>
            </w:r>
            <w:r>
              <w:rPr>
                <w:noProof/>
                <w:webHidden/>
              </w:rPr>
              <w:fldChar w:fldCharType="begin"/>
            </w:r>
            <w:r>
              <w:rPr>
                <w:noProof/>
                <w:webHidden/>
              </w:rPr>
              <w:instrText xml:space="preserve"> PAGEREF _Toc201669844 \h </w:instrText>
            </w:r>
            <w:r>
              <w:rPr>
                <w:noProof/>
                <w:webHidden/>
              </w:rPr>
            </w:r>
            <w:r>
              <w:rPr>
                <w:noProof/>
                <w:webHidden/>
              </w:rPr>
              <w:fldChar w:fldCharType="separate"/>
            </w:r>
            <w:r>
              <w:rPr>
                <w:noProof/>
                <w:webHidden/>
              </w:rPr>
              <w:t>10</w:t>
            </w:r>
            <w:r>
              <w:rPr>
                <w:noProof/>
                <w:webHidden/>
              </w:rPr>
              <w:fldChar w:fldCharType="end"/>
            </w:r>
          </w:hyperlink>
        </w:p>
        <w:p w14:paraId="339E1493" w14:textId="3DE8457D" w:rsidR="004347C5" w:rsidRPr="002A39C4" w:rsidRDefault="00066381" w:rsidP="00CB26F2">
          <w:pPr>
            <w:ind w:left="0"/>
          </w:pPr>
          <w:r>
            <w:rPr>
              <w:b/>
              <w:bCs/>
            </w:rPr>
            <w:fldChar w:fldCharType="end"/>
          </w:r>
        </w:p>
      </w:sdtContent>
    </w:sdt>
    <w:bookmarkStart w:id="4" w:name="_Toc180594045" w:displacedByCustomXml="prev"/>
    <w:bookmarkStart w:id="5" w:name="_Toc180593949" w:displacedByCustomXml="prev"/>
    <w:p w14:paraId="350B6685" w14:textId="77777777" w:rsidR="00D6401A" w:rsidRDefault="00D6401A" w:rsidP="00CB26F2">
      <w:pPr>
        <w:ind w:left="0"/>
        <w:jc w:val="left"/>
        <w:rPr>
          <w:rFonts w:asciiTheme="majorHAnsi" w:eastAsiaTheme="majorEastAsia" w:hAnsiTheme="majorHAnsi" w:cstheme="majorBidi"/>
          <w:sz w:val="40"/>
          <w:szCs w:val="32"/>
        </w:rPr>
      </w:pPr>
      <w:r>
        <w:br w:type="page"/>
      </w:r>
    </w:p>
    <w:p w14:paraId="2CFBE78E" w14:textId="79A7CA5E" w:rsidR="007420A5" w:rsidRPr="00BF4D31" w:rsidRDefault="007420A5" w:rsidP="00BF4D31">
      <w:pPr>
        <w:pStyle w:val="Titre1"/>
      </w:pPr>
      <w:bookmarkStart w:id="6" w:name="_Toc201669828"/>
      <w:r w:rsidRPr="00BF4D31">
        <w:lastRenderedPageBreak/>
        <w:t>Préface</w:t>
      </w:r>
      <w:bookmarkEnd w:id="6"/>
      <w:r w:rsidRPr="00BF4D31">
        <w:t xml:space="preserve"> </w:t>
      </w:r>
    </w:p>
    <w:p w14:paraId="517902BD" w14:textId="444E84A3" w:rsidR="00092A89" w:rsidRDefault="00040ADE" w:rsidP="0063339F">
      <w:r w:rsidRPr="00DC5161">
        <w:t>Je m’appelle Lucas Domon</w:t>
      </w:r>
      <w:r w:rsidR="00333ABD" w:rsidRPr="00DC5161">
        <w:t>,</w:t>
      </w:r>
      <w:r w:rsidR="005D5E20" w:rsidRPr="00DC5161">
        <w:t xml:space="preserve"> </w:t>
      </w:r>
      <w:r w:rsidR="004B65E6" w:rsidRPr="00DC5161">
        <w:t xml:space="preserve">j’ai 21 ans </w:t>
      </w:r>
      <w:r w:rsidR="005D5E20" w:rsidRPr="00DC5161">
        <w:t>et</w:t>
      </w:r>
      <w:r w:rsidRPr="00DC5161">
        <w:t xml:space="preserve"> j’habite à Alle</w:t>
      </w:r>
      <w:r w:rsidR="004B65E6" w:rsidRPr="00DC5161">
        <w:t>.</w:t>
      </w:r>
      <w:r w:rsidR="00B72996" w:rsidRPr="00DC5161">
        <w:t xml:space="preserve"> </w:t>
      </w:r>
      <w:r w:rsidR="004B65E6" w:rsidRPr="00DC5161">
        <w:t>J</w:t>
      </w:r>
      <w:r w:rsidR="00B72996" w:rsidRPr="00DC5161">
        <w:t xml:space="preserve">’ai </w:t>
      </w:r>
      <w:r w:rsidR="00845E1F" w:rsidRPr="00DC5161">
        <w:t>commencé</w:t>
      </w:r>
      <w:r w:rsidR="00B72996" w:rsidRPr="00DC5161">
        <w:t xml:space="preserve"> </w:t>
      </w:r>
      <w:r w:rsidR="007D05D8" w:rsidRPr="00DC5161">
        <w:t>ma formation professionnelle</w:t>
      </w:r>
      <w:r w:rsidR="004B65E6" w:rsidRPr="00DC5161">
        <w:t xml:space="preserve"> par un apprentissage </w:t>
      </w:r>
      <w:r w:rsidR="00B72996" w:rsidRPr="00DC5161">
        <w:t xml:space="preserve">de </w:t>
      </w:r>
      <w:r w:rsidR="000E1C8B" w:rsidRPr="00DC5161">
        <w:t>polymécanicien en</w:t>
      </w:r>
      <w:r w:rsidR="00845E1F" w:rsidRPr="00DC5161">
        <w:t xml:space="preserve"> août 2019 dans l’entreprise Sphinx Tools à Porrentruy. </w:t>
      </w:r>
      <w:r w:rsidR="00861962" w:rsidRPr="00DC5161">
        <w:t>Pour donner suite à</w:t>
      </w:r>
      <w:r w:rsidR="004B65E6" w:rsidRPr="00DC5161">
        <w:t xml:space="preserve"> ça j’ai continué </w:t>
      </w:r>
      <w:r w:rsidR="00AB1A82" w:rsidRPr="00DC5161">
        <w:t xml:space="preserve">à </w:t>
      </w:r>
      <w:r w:rsidR="00C13D66" w:rsidRPr="00DC5161">
        <w:t>travailler</w:t>
      </w:r>
      <w:r w:rsidR="00AB1A82" w:rsidRPr="00DC5161">
        <w:t xml:space="preserve"> dans cette entreprise jusqu’à mon service militaire obligatoire. </w:t>
      </w:r>
      <w:r w:rsidR="007D05D8" w:rsidRPr="00DC5161">
        <w:t>J</w:t>
      </w:r>
      <w:r w:rsidRPr="00DC5161">
        <w:t xml:space="preserve">e suis actuellement en première année </w:t>
      </w:r>
      <w:r w:rsidR="00AA1CE9" w:rsidRPr="00DC5161">
        <w:t xml:space="preserve">d’école supérieur dans la </w:t>
      </w:r>
      <w:r w:rsidR="007D05D8" w:rsidRPr="00DC5161">
        <w:t>filière</w:t>
      </w:r>
      <w:r w:rsidR="00AA1CE9" w:rsidRPr="00DC5161">
        <w:t xml:space="preserve"> système industriel</w:t>
      </w:r>
      <w:r w:rsidR="007D05D8" w:rsidRPr="00DC5161">
        <w:t xml:space="preserve"> à plein temps.</w:t>
      </w:r>
    </w:p>
    <w:p w14:paraId="59A007F0" w14:textId="627068BB" w:rsidR="000C76FA" w:rsidRPr="007420A5" w:rsidRDefault="0095124A" w:rsidP="0063339F">
      <w:r w:rsidRPr="0095124A">
        <w:t xml:space="preserve">Je m’appelle Bilel Hofer, j’ai 23 ans. Après avoir obtenu mon CFC d’informaticien, j’ai décidé de poursuivre mes études en informatique au sein d’une école supérieure. Je suis cette formation à un taux de 50 </w:t>
      </w:r>
      <w:r>
        <w:t>%.</w:t>
      </w:r>
    </w:p>
    <w:p w14:paraId="4CC64917" w14:textId="1593D961" w:rsidR="00777986" w:rsidRPr="00BF4D31" w:rsidRDefault="00CC580F" w:rsidP="00132DBA">
      <w:pPr>
        <w:pStyle w:val="Titre1"/>
      </w:pPr>
      <w:bookmarkStart w:id="7" w:name="_Toc201669829"/>
      <w:r w:rsidRPr="00132DBA">
        <w:t>Introduction</w:t>
      </w:r>
      <w:bookmarkEnd w:id="5"/>
      <w:bookmarkEnd w:id="4"/>
      <w:bookmarkEnd w:id="7"/>
    </w:p>
    <w:p w14:paraId="71E51622" w14:textId="77777777" w:rsidR="00F92B08" w:rsidRDefault="00AF0AA4" w:rsidP="00F92B08">
      <w:pPr>
        <w:rPr>
          <w:rStyle w:val="Titre2Car"/>
        </w:rPr>
      </w:pPr>
      <w:bookmarkStart w:id="8" w:name="_Toc201669830"/>
      <w:r w:rsidRPr="00132DBA">
        <w:rPr>
          <w:rStyle w:val="Titre2Car"/>
        </w:rPr>
        <w:t>Description du projet</w:t>
      </w:r>
      <w:bookmarkEnd w:id="8"/>
    </w:p>
    <w:p w14:paraId="2105E3E5" w14:textId="08C46861" w:rsidR="00AF0AA4" w:rsidRDefault="00AF0AA4" w:rsidP="00F92B08">
      <w:r w:rsidRPr="003E6A56">
        <w:t xml:space="preserve">Le rapport que nous devons réaliser fait partie du module 1 et est lié au module </w:t>
      </w:r>
      <w:r w:rsidR="00DC5161" w:rsidRPr="003E6A56">
        <w:t>3</w:t>
      </w:r>
      <w:r w:rsidRPr="003E6A56">
        <w:t xml:space="preserve">, car le projet à concevoir porte sur </w:t>
      </w:r>
      <w:r w:rsidR="005224F3" w:rsidRPr="003E6A56">
        <w:t xml:space="preserve">le développement d’un gestionnaire de lots avec un système </w:t>
      </w:r>
      <w:r w:rsidR="001E0592" w:rsidRPr="003E6A56">
        <w:t>de traçabilité de ces lots</w:t>
      </w:r>
      <w:r w:rsidRPr="003E6A56">
        <w:t xml:space="preserve">. Ce projet du module </w:t>
      </w:r>
      <w:r w:rsidR="001E0592" w:rsidRPr="003E6A56">
        <w:t>3</w:t>
      </w:r>
      <w:r w:rsidRPr="003E6A56">
        <w:t xml:space="preserve"> consiste à </w:t>
      </w:r>
      <w:r w:rsidR="001E0592" w:rsidRPr="003E6A56">
        <w:t>développer</w:t>
      </w:r>
      <w:r w:rsidRPr="003E6A56">
        <w:t xml:space="preserve"> </w:t>
      </w:r>
      <w:r w:rsidR="006603D5" w:rsidRPr="003E6A56">
        <w:t>un gestionnaire de programme</w:t>
      </w:r>
      <w:r w:rsidRPr="003E6A56">
        <w:t xml:space="preserve"> afin de faire fonctionner la station mise à notre disposition. Cette station est principalement constituée d’un moteur, de deux vérins pneumatiques, d’une balise lumineuse, de nombreux capteurs et d’une commande qui contient plusieurs boutons de fonctionnement.</w:t>
      </w:r>
    </w:p>
    <w:p w14:paraId="30FD7233" w14:textId="77777777" w:rsidR="00F92B08" w:rsidRDefault="00AF0AA4" w:rsidP="00F92B08">
      <w:pPr>
        <w:rPr>
          <w:rStyle w:val="Titre2Car"/>
        </w:rPr>
      </w:pPr>
      <w:bookmarkStart w:id="9" w:name="_Toc201669831"/>
      <w:r w:rsidRPr="00C14AD9">
        <w:rPr>
          <w:rStyle w:val="Titre2Car"/>
        </w:rPr>
        <w:t>Planification</w:t>
      </w:r>
      <w:bookmarkEnd w:id="9"/>
    </w:p>
    <w:p w14:paraId="7A049B0F" w14:textId="159C8740" w:rsidR="00AF0AA4" w:rsidRPr="006603D5" w:rsidRDefault="00AF0AA4" w:rsidP="00F92B08">
      <w:pPr>
        <w:rPr>
          <w:rFonts w:eastAsiaTheme="majorEastAsia"/>
          <w:lang w:val="fr-CH"/>
        </w:rPr>
      </w:pPr>
      <w:r w:rsidRPr="006603D5">
        <w:rPr>
          <w:rFonts w:eastAsiaTheme="majorEastAsia"/>
          <w:lang w:val="fr-CH"/>
        </w:rPr>
        <w:t xml:space="preserve">Lors de la séance client du </w:t>
      </w:r>
      <w:r w:rsidR="004D28F3">
        <w:rPr>
          <w:rFonts w:eastAsiaTheme="majorEastAsia"/>
          <w:lang w:val="fr-CH"/>
        </w:rPr>
        <w:t>24</w:t>
      </w:r>
      <w:r w:rsidRPr="006603D5">
        <w:rPr>
          <w:rFonts w:eastAsiaTheme="majorEastAsia"/>
          <w:lang w:val="fr-CH"/>
        </w:rPr>
        <w:t xml:space="preserve"> </w:t>
      </w:r>
      <w:r w:rsidR="004D28F3">
        <w:rPr>
          <w:rFonts w:eastAsiaTheme="majorEastAsia"/>
          <w:lang w:val="fr-CH"/>
        </w:rPr>
        <w:t>mars</w:t>
      </w:r>
      <w:r w:rsidRPr="006603D5">
        <w:rPr>
          <w:rFonts w:eastAsiaTheme="majorEastAsia"/>
          <w:lang w:val="fr-CH"/>
        </w:rPr>
        <w:t xml:space="preserve"> 202</w:t>
      </w:r>
      <w:r w:rsidR="004D28F3">
        <w:rPr>
          <w:rFonts w:eastAsiaTheme="majorEastAsia"/>
          <w:lang w:val="fr-CH"/>
        </w:rPr>
        <w:t>5</w:t>
      </w:r>
      <w:r w:rsidRPr="006603D5">
        <w:rPr>
          <w:rFonts w:eastAsiaTheme="majorEastAsia"/>
          <w:lang w:val="fr-CH"/>
        </w:rPr>
        <w:t xml:space="preserve">, nous avons planifié, avec M. </w:t>
      </w:r>
      <w:r w:rsidR="004D28F3">
        <w:rPr>
          <w:rFonts w:eastAsiaTheme="majorEastAsia"/>
          <w:lang w:val="fr-CH"/>
        </w:rPr>
        <w:t xml:space="preserve">Dominique </w:t>
      </w:r>
      <w:proofErr w:type="spellStart"/>
      <w:r w:rsidR="004D28F3">
        <w:rPr>
          <w:rFonts w:eastAsiaTheme="majorEastAsia"/>
          <w:lang w:val="fr-CH"/>
        </w:rPr>
        <w:t>Mo</w:t>
      </w:r>
      <w:r w:rsidR="00960F05">
        <w:rPr>
          <w:rFonts w:eastAsiaTheme="majorEastAsia"/>
          <w:lang w:val="fr-CH"/>
        </w:rPr>
        <w:t>ntavon</w:t>
      </w:r>
      <w:proofErr w:type="spellEnd"/>
      <w:r w:rsidRPr="006603D5">
        <w:rPr>
          <w:rFonts w:eastAsiaTheme="majorEastAsia"/>
          <w:lang w:val="fr-CH"/>
        </w:rPr>
        <w:t>, les différents jalons à atteindre :</w:t>
      </w:r>
    </w:p>
    <w:p w14:paraId="45023A82" w14:textId="4DB3FB07" w:rsidR="00DE2EAA" w:rsidRDefault="00061DC6" w:rsidP="00F92B08">
      <w:pPr>
        <w:rPr>
          <w:rFonts w:eastAsiaTheme="majorEastAsia"/>
          <w:lang w:val="fr-CH"/>
        </w:rPr>
      </w:pPr>
      <w:r>
        <w:rPr>
          <w:rFonts w:eastAsiaTheme="majorEastAsia"/>
          <w:lang w:val="fr-CH"/>
        </w:rPr>
        <w:t xml:space="preserve">Lundi 31.03.2025 : Remise du MCD </w:t>
      </w:r>
      <w:r w:rsidR="00D2216D">
        <w:rPr>
          <w:rFonts w:eastAsiaTheme="majorEastAsia"/>
          <w:lang w:val="fr-CH"/>
        </w:rPr>
        <w:t>de la BDD</w:t>
      </w:r>
    </w:p>
    <w:p w14:paraId="260DCC3C" w14:textId="6B06548E" w:rsidR="00D2216D" w:rsidRDefault="00D2216D" w:rsidP="00F92B08">
      <w:pPr>
        <w:rPr>
          <w:rFonts w:eastAsiaTheme="majorEastAsia"/>
          <w:lang w:val="fr-CH"/>
        </w:rPr>
      </w:pPr>
      <w:r>
        <w:rPr>
          <w:rFonts w:eastAsiaTheme="majorEastAsia"/>
          <w:lang w:val="fr-CH"/>
        </w:rPr>
        <w:t xml:space="preserve">Mardi 08.04.2025 : Remise du cahier des charges </w:t>
      </w:r>
    </w:p>
    <w:p w14:paraId="6B16CDB8" w14:textId="4ED75894" w:rsidR="00D2216D" w:rsidRDefault="007F1B7C" w:rsidP="00F92B08">
      <w:pPr>
        <w:rPr>
          <w:rFonts w:eastAsiaTheme="majorEastAsia"/>
          <w:lang w:val="fr-CH"/>
        </w:rPr>
      </w:pPr>
      <w:r>
        <w:rPr>
          <w:rFonts w:eastAsiaTheme="majorEastAsia"/>
          <w:lang w:val="fr-CH"/>
        </w:rPr>
        <w:t xml:space="preserve">Lundi 16.06.2025 : Présentation de la défense </w:t>
      </w:r>
    </w:p>
    <w:p w14:paraId="58943073" w14:textId="689A7761" w:rsidR="004D3F2F" w:rsidRPr="006603D5" w:rsidRDefault="004D3F2F" w:rsidP="00F92B08">
      <w:pPr>
        <w:rPr>
          <w:rFonts w:eastAsiaTheme="majorEastAsia"/>
          <w:lang w:val="fr-CH"/>
        </w:rPr>
      </w:pPr>
      <w:r>
        <w:rPr>
          <w:rFonts w:eastAsiaTheme="majorEastAsia"/>
          <w:lang w:val="fr-CH"/>
        </w:rPr>
        <w:t xml:space="preserve">Mardi 24.06.2025 : Remise des documents du projet </w:t>
      </w:r>
    </w:p>
    <w:p w14:paraId="1A39D851" w14:textId="73475C0E" w:rsidR="00F92B08" w:rsidRDefault="00AF0AA4" w:rsidP="00F92B08">
      <w:pPr>
        <w:rPr>
          <w:rFonts w:eastAsiaTheme="majorEastAsia"/>
          <w:lang w:val="fr-CH"/>
        </w:rPr>
      </w:pPr>
      <w:r w:rsidRPr="006603D5">
        <w:rPr>
          <w:rFonts w:eastAsiaTheme="majorEastAsia"/>
          <w:lang w:val="fr-CH"/>
        </w:rPr>
        <w:t xml:space="preserve">Ces jalons </w:t>
      </w:r>
      <w:r w:rsidR="004D3F2F">
        <w:rPr>
          <w:rFonts w:eastAsiaTheme="majorEastAsia"/>
          <w:lang w:val="fr-CH"/>
        </w:rPr>
        <w:t xml:space="preserve">nous </w:t>
      </w:r>
      <w:r w:rsidRPr="006603D5">
        <w:rPr>
          <w:rFonts w:eastAsiaTheme="majorEastAsia"/>
          <w:lang w:val="fr-CH"/>
        </w:rPr>
        <w:t xml:space="preserve">ont permis de maintenir un rythme régulier dans l’avancée de </w:t>
      </w:r>
      <w:r w:rsidR="00065E25">
        <w:rPr>
          <w:rFonts w:eastAsiaTheme="majorEastAsia"/>
          <w:lang w:val="fr-CH"/>
        </w:rPr>
        <w:t>notre</w:t>
      </w:r>
      <w:r w:rsidRPr="006603D5">
        <w:rPr>
          <w:rFonts w:eastAsiaTheme="majorEastAsia"/>
          <w:lang w:val="fr-CH"/>
        </w:rPr>
        <w:t xml:space="preserve"> projet. Ils ont également servi de repères, après chaque correction, pour apporter des modifications au </w:t>
      </w:r>
      <w:r w:rsidR="00065E25">
        <w:rPr>
          <w:rFonts w:eastAsiaTheme="majorEastAsia"/>
          <w:lang w:val="fr-CH"/>
        </w:rPr>
        <w:t>code</w:t>
      </w:r>
      <w:r w:rsidRPr="006603D5">
        <w:rPr>
          <w:rFonts w:eastAsiaTheme="majorEastAsia"/>
          <w:lang w:val="fr-CH"/>
        </w:rPr>
        <w:t>.</w:t>
      </w:r>
    </w:p>
    <w:p w14:paraId="13A37F39" w14:textId="77777777" w:rsidR="00F92B08" w:rsidRDefault="00F92B08">
      <w:pPr>
        <w:ind w:left="0"/>
        <w:jc w:val="left"/>
        <w:rPr>
          <w:rFonts w:eastAsiaTheme="majorEastAsia"/>
          <w:lang w:val="fr-CH"/>
        </w:rPr>
      </w:pPr>
      <w:r>
        <w:rPr>
          <w:rFonts w:eastAsiaTheme="majorEastAsia"/>
          <w:lang w:val="fr-CH"/>
        </w:rPr>
        <w:br w:type="page"/>
      </w:r>
    </w:p>
    <w:p w14:paraId="7BAE4548" w14:textId="77777777" w:rsidR="00F92B08" w:rsidRDefault="00AF0AA4" w:rsidP="00F92B08">
      <w:pPr>
        <w:rPr>
          <w:rStyle w:val="Titre2Car"/>
        </w:rPr>
      </w:pPr>
      <w:bookmarkStart w:id="10" w:name="_Toc201669832"/>
      <w:r w:rsidRPr="002043C1">
        <w:rPr>
          <w:rStyle w:val="Titre2Car"/>
        </w:rPr>
        <w:t>Travaux rendus</w:t>
      </w:r>
      <w:bookmarkEnd w:id="10"/>
    </w:p>
    <w:p w14:paraId="382C6408" w14:textId="3298AF2D" w:rsidR="00F92B08" w:rsidRDefault="00AF0AA4" w:rsidP="00F92B08">
      <w:pPr>
        <w:rPr>
          <w:lang w:val="fr-CH"/>
        </w:rPr>
      </w:pPr>
      <w:r w:rsidRPr="002043C1">
        <w:rPr>
          <w:lang w:val="fr-CH"/>
        </w:rPr>
        <w:t xml:space="preserve">Nous avons dû rendre plusieurs dossiers en lien avec le module </w:t>
      </w:r>
      <w:r w:rsidR="002043C1">
        <w:rPr>
          <w:lang w:val="fr-CH"/>
        </w:rPr>
        <w:t>3</w:t>
      </w:r>
      <w:r w:rsidRPr="002043C1">
        <w:rPr>
          <w:lang w:val="fr-CH"/>
        </w:rPr>
        <w:t xml:space="preserve">. Parmi ceux-ci, il y avait le </w:t>
      </w:r>
      <w:r w:rsidR="002043C1">
        <w:rPr>
          <w:lang w:val="fr-CH"/>
        </w:rPr>
        <w:t>MCD</w:t>
      </w:r>
      <w:r w:rsidRPr="002043C1">
        <w:rPr>
          <w:lang w:val="fr-CH"/>
        </w:rPr>
        <w:t xml:space="preserve"> à soumettre le </w:t>
      </w:r>
      <w:r w:rsidR="002043C1">
        <w:rPr>
          <w:lang w:val="fr-CH"/>
        </w:rPr>
        <w:t xml:space="preserve">31 mars 2025 et le cahier des charges à rendre le 8 avril 2025. </w:t>
      </w:r>
      <w:r w:rsidRPr="002043C1">
        <w:rPr>
          <w:lang w:val="fr-CH"/>
        </w:rPr>
        <w:t>Parallèlement, il était nécessaire de remplir un journal de travail détaillé et de rédiger un rapport technique, tous deux liés au module 1.</w:t>
      </w:r>
    </w:p>
    <w:p w14:paraId="26851310" w14:textId="77777777" w:rsidR="00F92B08" w:rsidRDefault="00F92B08">
      <w:pPr>
        <w:ind w:left="0"/>
        <w:jc w:val="left"/>
        <w:rPr>
          <w:lang w:val="fr-CH"/>
        </w:rPr>
      </w:pPr>
      <w:r>
        <w:rPr>
          <w:lang w:val="fr-CH"/>
        </w:rPr>
        <w:br w:type="page"/>
      </w:r>
    </w:p>
    <w:p w14:paraId="5C3066D7" w14:textId="2BEF2258" w:rsidR="004C7ED2" w:rsidRPr="000E2C27" w:rsidRDefault="0051291C" w:rsidP="000E2C27">
      <w:pPr>
        <w:pStyle w:val="Titre1"/>
        <w:numPr>
          <w:ilvl w:val="0"/>
          <w:numId w:val="10"/>
        </w:numPr>
        <w:rPr>
          <w:highlight w:val="lightGray"/>
        </w:rPr>
      </w:pPr>
      <w:bookmarkStart w:id="11" w:name="_Toc201669833"/>
      <w:r w:rsidRPr="00B93433">
        <w:rPr>
          <w:highlight w:val="lightGray"/>
        </w:rPr>
        <w:t>Description</w:t>
      </w:r>
      <w:bookmarkEnd w:id="11"/>
    </w:p>
    <w:p w14:paraId="183587B1" w14:textId="7F8D6447" w:rsidR="00565E92" w:rsidRPr="00261E0A" w:rsidRDefault="00261E0A" w:rsidP="00DB0829">
      <w:pPr>
        <w:rPr>
          <w:rFonts w:eastAsia="Times New Roman"/>
          <w:lang w:val="fr-CH" w:eastAsia="fr-CH"/>
        </w:rPr>
      </w:pPr>
      <w:r w:rsidRPr="00261E0A">
        <w:rPr>
          <w:rFonts w:eastAsia="Times New Roman"/>
          <w:lang w:val="fr-CH" w:eastAsia="fr-CH"/>
        </w:rPr>
        <w:t>Pour</w:t>
      </w:r>
      <w:r>
        <w:rPr>
          <w:rFonts w:eastAsia="Times New Roman"/>
          <w:lang w:val="fr-CH" w:eastAsia="fr-CH"/>
        </w:rPr>
        <w:t xml:space="preserve"> concevoir un programme C# </w:t>
      </w:r>
      <w:r w:rsidR="008E1B18">
        <w:rPr>
          <w:rFonts w:eastAsia="Times New Roman"/>
          <w:lang w:val="fr-CH" w:eastAsia="fr-CH"/>
        </w:rPr>
        <w:t>sur Visual Studio 2020, il est nécessaire de créer des classes</w:t>
      </w:r>
    </w:p>
    <w:p w14:paraId="6BC6902E" w14:textId="11A3EB54" w:rsidR="00AF0AA4" w:rsidRPr="001D0ACA" w:rsidRDefault="00AF0AA4" w:rsidP="00DB0829">
      <w:pPr>
        <w:rPr>
          <w:rFonts w:eastAsia="Times New Roman"/>
          <w:highlight w:val="lightGray"/>
          <w:lang w:val="fr-CH" w:eastAsia="fr-CH"/>
        </w:rPr>
      </w:pPr>
      <w:r w:rsidRPr="001D0ACA">
        <w:rPr>
          <w:rFonts w:eastAsia="Times New Roman"/>
          <w:highlight w:val="lightGray"/>
          <w:lang w:val="fr-CH" w:eastAsia="fr-CH"/>
        </w:rPr>
        <w:t xml:space="preserve">Pour concevoir un projet sous </w:t>
      </w:r>
      <w:proofErr w:type="spellStart"/>
      <w:r w:rsidRPr="001D0ACA">
        <w:rPr>
          <w:rFonts w:eastAsia="Times New Roman"/>
          <w:highlight w:val="lightGray"/>
          <w:lang w:val="fr-CH" w:eastAsia="fr-CH"/>
        </w:rPr>
        <w:t>codesys</w:t>
      </w:r>
      <w:proofErr w:type="spellEnd"/>
      <w:r w:rsidRPr="001D0ACA">
        <w:rPr>
          <w:rFonts w:eastAsia="Times New Roman"/>
          <w:highlight w:val="lightGray"/>
          <w:lang w:val="fr-CH" w:eastAsia="fr-CH"/>
        </w:rPr>
        <w:t xml:space="preserve">, il est nécessaire de créer des </w:t>
      </w:r>
      <w:proofErr w:type="spellStart"/>
      <w:r w:rsidRPr="001D0ACA">
        <w:rPr>
          <w:rFonts w:eastAsia="Times New Roman"/>
          <w:highlight w:val="lightGray"/>
          <w:lang w:val="fr-CH" w:eastAsia="fr-CH"/>
        </w:rPr>
        <w:t>POUs</w:t>
      </w:r>
      <w:proofErr w:type="spellEnd"/>
      <w:r w:rsidRPr="001D0ACA">
        <w:rPr>
          <w:rFonts w:eastAsia="Times New Roman"/>
          <w:highlight w:val="lightGray"/>
          <w:lang w:val="fr-CH" w:eastAsia="fr-CH"/>
        </w:rPr>
        <w:t xml:space="preserve">, une visualisation, une liste de variables globales, et d’autres éléments. Je vais expliquer mes différents </w:t>
      </w:r>
      <w:proofErr w:type="spellStart"/>
      <w:r w:rsidRPr="001D0ACA">
        <w:rPr>
          <w:rFonts w:eastAsia="Times New Roman"/>
          <w:highlight w:val="lightGray"/>
          <w:lang w:val="fr-CH" w:eastAsia="fr-CH"/>
        </w:rPr>
        <w:t>POUs</w:t>
      </w:r>
      <w:proofErr w:type="spellEnd"/>
      <w:r w:rsidRPr="001D0ACA">
        <w:rPr>
          <w:rFonts w:eastAsia="Times New Roman"/>
          <w:highlight w:val="lightGray"/>
          <w:lang w:val="fr-CH" w:eastAsia="fr-CH"/>
        </w:rPr>
        <w:t xml:space="preserve"> en détaillant la manière dont je les ai réalisés ainsi que les raisons pour lesquelles j’ai fait ces choix. Ils sont classés dans l’ordre alphabétique dans mon programme. Certains de ces </w:t>
      </w:r>
      <w:proofErr w:type="spellStart"/>
      <w:r w:rsidRPr="001D0ACA">
        <w:rPr>
          <w:rFonts w:eastAsia="Times New Roman"/>
          <w:highlight w:val="lightGray"/>
          <w:lang w:val="fr-CH" w:eastAsia="fr-CH"/>
        </w:rPr>
        <w:t>POUs</w:t>
      </w:r>
      <w:proofErr w:type="spellEnd"/>
      <w:r w:rsidRPr="001D0ACA">
        <w:rPr>
          <w:rFonts w:eastAsia="Times New Roman"/>
          <w:highlight w:val="lightGray"/>
          <w:lang w:val="fr-CH" w:eastAsia="fr-CH"/>
        </w:rPr>
        <w:t xml:space="preserve"> doivent être programmés dans un langage spécifique selon les exigences de la séance client.</w:t>
      </w:r>
    </w:p>
    <w:p w14:paraId="3B962AB9" w14:textId="77777777" w:rsidR="00AF0AA4" w:rsidRPr="001D0ACA" w:rsidRDefault="00AF0AA4" w:rsidP="00DB0829">
      <w:pPr>
        <w:rPr>
          <w:rFonts w:eastAsia="Times New Roman"/>
          <w:highlight w:val="lightGray"/>
          <w:lang w:val="fr-CH" w:eastAsia="fr-CH"/>
        </w:rPr>
      </w:pPr>
      <w:r w:rsidRPr="001D0ACA">
        <w:rPr>
          <w:rFonts w:eastAsia="Times New Roman"/>
          <w:highlight w:val="lightGray"/>
          <w:lang w:val="fr-CH" w:eastAsia="fr-CH"/>
        </w:rPr>
        <w:t>Programmé en SFC, le POU Cycle comprend mon programme automatique simple, mon mode automatique paramétrable et mon mode automatique recette. Il est structuré en macros pour garantir la clarté et la propreté du code.</w:t>
      </w:r>
    </w:p>
    <w:p w14:paraId="0AF1D859" w14:textId="21B5E2FD" w:rsidR="00AF0AA4" w:rsidRPr="001D0ACA" w:rsidRDefault="00AF0AA4" w:rsidP="00DB0829">
      <w:pPr>
        <w:rPr>
          <w:rFonts w:eastAsia="Times New Roman"/>
          <w:highlight w:val="lightGray"/>
          <w:lang w:val="fr-CH" w:eastAsia="fr-CH"/>
        </w:rPr>
      </w:pPr>
      <w:r w:rsidRPr="001D0ACA">
        <w:rPr>
          <w:rFonts w:eastAsia="Times New Roman"/>
          <w:highlight w:val="lightGray"/>
          <w:lang w:val="fr-CH" w:eastAsia="fr-CH"/>
        </w:rPr>
        <w:t xml:space="preserve">L’étape </w:t>
      </w:r>
      <w:proofErr w:type="spellStart"/>
      <w:r w:rsidRPr="001D0ACA">
        <w:rPr>
          <w:rFonts w:eastAsia="Times New Roman"/>
          <w:highlight w:val="lightGray"/>
          <w:lang w:val="fr-CH" w:eastAsia="fr-CH"/>
        </w:rPr>
        <w:t>ModeAutomatique</w:t>
      </w:r>
      <w:proofErr w:type="spellEnd"/>
      <w:r w:rsidRPr="001D0ACA">
        <w:rPr>
          <w:rFonts w:eastAsia="Times New Roman"/>
          <w:highlight w:val="lightGray"/>
          <w:lang w:val="fr-CH" w:eastAsia="fr-CH"/>
        </w:rPr>
        <w:t xml:space="preserve"> correspond à mon mode automatique simple. Le programme fonctionne ainsi : le moteur tourne dans le sens horaire jusqu’à atteindre la position de 6 heures. Ensuite, il effectue un cycle des vérins que j’ai défini. Une fois le cycle terminé, le moteur revient à la position de </w:t>
      </w:r>
      <w:r w:rsidRPr="001D0ACA">
        <w:rPr>
          <w:highlight w:val="lightGray"/>
          <w:lang w:val="fr-CH"/>
        </w:rPr>
        <w:t xml:space="preserve">« 12 heure » </w:t>
      </w:r>
      <w:r w:rsidRPr="001D0ACA">
        <w:rPr>
          <w:rFonts w:eastAsia="Times New Roman"/>
          <w:highlight w:val="lightGray"/>
          <w:lang w:val="fr-CH" w:eastAsia="fr-CH"/>
        </w:rPr>
        <w:t>et continue son fonctionnement en boucle, jusqu’à ce qu’une demande d’arrêt soit effectuée.</w:t>
      </w:r>
    </w:p>
    <w:p w14:paraId="7B057956" w14:textId="159246E2" w:rsidR="000969E6" w:rsidRDefault="00AF0AA4" w:rsidP="00DB0829">
      <w:pPr>
        <w:rPr>
          <w:rFonts w:eastAsia="Times New Roman"/>
          <w:highlight w:val="lightGray"/>
          <w:lang w:val="fr-CH" w:eastAsia="fr-CH"/>
        </w:rPr>
      </w:pPr>
      <w:r w:rsidRPr="001D0ACA">
        <w:rPr>
          <w:rFonts w:eastAsia="Times New Roman"/>
          <w:highlight w:val="lightGray"/>
          <w:lang w:val="fr-CH" w:eastAsia="fr-CH"/>
        </w:rPr>
        <w:t>Le POU Cycle représente la majorité de ma programmation. Il permet de gérer le mode automatique simple et pas à pas, le mode paramétrable, ainsi que le mode recette. Mon premier POU doit être écrit en SFC. Le mode manuel, quant à lui, doit être réalisé directement dans la gestion des sorties, en utilisant le langage CFC. Pour le reste du programme, le choix du langage est libre.</w:t>
      </w:r>
    </w:p>
    <w:p w14:paraId="3A0965C7" w14:textId="54F128DD" w:rsidR="000969E6" w:rsidRDefault="00CF4AA0" w:rsidP="00CF4AA0">
      <w:pPr>
        <w:ind w:left="0"/>
        <w:jc w:val="left"/>
        <w:rPr>
          <w:rFonts w:eastAsia="Times New Roman"/>
          <w:highlight w:val="lightGray"/>
          <w:lang w:val="fr-CH" w:eastAsia="fr-CH"/>
        </w:rPr>
      </w:pPr>
      <w:r>
        <w:rPr>
          <w:rFonts w:eastAsia="Times New Roman"/>
          <w:highlight w:val="lightGray"/>
          <w:lang w:val="fr-CH" w:eastAsia="fr-CH"/>
        </w:rPr>
        <w:br w:type="page"/>
      </w:r>
    </w:p>
    <w:p w14:paraId="752151B0" w14:textId="598F12D2" w:rsidR="00161A71" w:rsidRPr="00CF4AA0" w:rsidRDefault="00161A71" w:rsidP="00464C70">
      <w:pPr>
        <w:pStyle w:val="Titre1"/>
        <w:numPr>
          <w:ilvl w:val="0"/>
          <w:numId w:val="10"/>
        </w:numPr>
      </w:pPr>
      <w:bookmarkStart w:id="12" w:name="_Toc201669834"/>
      <w:r>
        <w:lastRenderedPageBreak/>
        <w:t>Visuelle</w:t>
      </w:r>
      <w:bookmarkEnd w:id="12"/>
    </w:p>
    <w:p w14:paraId="01111A6E" w14:textId="70B1D66B" w:rsidR="00206095" w:rsidRPr="00206095" w:rsidRDefault="00B75DE4" w:rsidP="00206095">
      <w:r>
        <w:t xml:space="preserve">Nous avons beaucoup suivi la maquette au cours du projet, mais à la fin nous trouvions </w:t>
      </w:r>
      <w:r w:rsidR="000C5DFA">
        <w:t xml:space="preserve">qu’il y avait beaucoup trop </w:t>
      </w:r>
      <w:r w:rsidR="00EA544B">
        <w:t xml:space="preserve">de formulaire </w:t>
      </w:r>
      <w:r w:rsidR="0091725F">
        <w:t xml:space="preserve">et nous avons décidé de </w:t>
      </w:r>
      <w:r w:rsidR="00B35AB3">
        <w:t>regrouper la liste des lots et la listes des recettes sur le même formulaire.</w:t>
      </w:r>
    </w:p>
    <w:p w14:paraId="6E2A6D54" w14:textId="77777777" w:rsidR="00CF4AA0" w:rsidRDefault="00CF4AA0" w:rsidP="000D143A">
      <w:pPr>
        <w:spacing w:after="0"/>
        <w:rPr>
          <w:rFonts w:eastAsia="Times New Roman"/>
          <w:highlight w:val="lightGray"/>
          <w:lang w:val="fr-CH" w:eastAsia="fr-CH"/>
        </w:rPr>
      </w:pPr>
      <w:r w:rsidRPr="00CF4AA0">
        <w:rPr>
          <w:rFonts w:eastAsia="Times New Roman"/>
          <w:noProof/>
          <w:highlight w:val="lightGray"/>
          <w:lang w:eastAsia="fr-CH"/>
        </w:rPr>
        <w:drawing>
          <wp:inline distT="0" distB="0" distL="0" distR="0" wp14:anchorId="65501809" wp14:editId="36141537">
            <wp:extent cx="5756275" cy="3511550"/>
            <wp:effectExtent l="0" t="0" r="0" b="0"/>
            <wp:docPr id="6" name="Espace réservé du contenu 7" descr="Une image contenant texte, reçu, capture d’écran, diagramme&#10;&#10;Le contenu généré par l’IA peut être incorrect.">
              <a:extLst xmlns:a="http://schemas.openxmlformats.org/drawingml/2006/main">
                <a:ext uri="{FF2B5EF4-FFF2-40B4-BE49-F238E27FC236}">
                  <a16:creationId xmlns:a16="http://schemas.microsoft.com/office/drawing/2014/main" id="{B623588D-D47E-77A6-3691-A3B82FAA7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7" descr="Une image contenant texte, reçu, capture d’écran, diagramme&#10;&#10;Le contenu généré par l’IA peut être incorrect.">
                      <a:extLst>
                        <a:ext uri="{FF2B5EF4-FFF2-40B4-BE49-F238E27FC236}">
                          <a16:creationId xmlns:a16="http://schemas.microsoft.com/office/drawing/2014/main" id="{B623588D-D47E-77A6-3691-A3B82FAA709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6275" cy="3511550"/>
                    </a:xfrm>
                    <a:prstGeom prst="rect">
                      <a:avLst/>
                    </a:prstGeom>
                  </pic:spPr>
                </pic:pic>
              </a:graphicData>
            </a:graphic>
          </wp:inline>
        </w:drawing>
      </w:r>
    </w:p>
    <w:p w14:paraId="1BB5750B" w14:textId="3B429692" w:rsidR="00206095" w:rsidRPr="000D143A" w:rsidRDefault="00A6159A" w:rsidP="00206095">
      <w:pPr>
        <w:rPr>
          <w:rFonts w:eastAsia="Times New Roman"/>
          <w:i/>
          <w:sz w:val="22"/>
          <w:szCs w:val="20"/>
          <w:lang w:val="fr-CH" w:eastAsia="fr-CH"/>
        </w:rPr>
      </w:pPr>
      <w:r w:rsidRPr="000D143A">
        <w:rPr>
          <w:rFonts w:eastAsia="Times New Roman"/>
          <w:i/>
          <w:sz w:val="22"/>
          <w:szCs w:val="20"/>
          <w:lang w:val="fr-CH" w:eastAsia="fr-CH"/>
        </w:rPr>
        <w:t>Maquette du projet</w:t>
      </w:r>
    </w:p>
    <w:p w14:paraId="3954421C" w14:textId="79C2E714" w:rsidR="00F47043" w:rsidRDefault="00F47043" w:rsidP="00886BDC">
      <w:pPr>
        <w:spacing w:after="0"/>
        <w:rPr>
          <w:rFonts w:eastAsia="Times New Roman"/>
          <w:i/>
          <w:iCs/>
          <w:sz w:val="22"/>
          <w:szCs w:val="20"/>
          <w:lang w:val="fr-CH" w:eastAsia="fr-CH"/>
        </w:rPr>
      </w:pPr>
      <w:r w:rsidRPr="00F47043">
        <w:rPr>
          <w:rFonts w:eastAsia="Times New Roman"/>
          <w:i/>
          <w:iCs/>
          <w:noProof/>
          <w:sz w:val="22"/>
          <w:szCs w:val="20"/>
          <w:lang w:eastAsia="fr-CH"/>
        </w:rPr>
        <w:drawing>
          <wp:inline distT="0" distB="0" distL="0" distR="0" wp14:anchorId="4527E9DE" wp14:editId="2B25586E">
            <wp:extent cx="5756275" cy="3051810"/>
            <wp:effectExtent l="0" t="0" r="0" b="0"/>
            <wp:docPr id="15" name="Image 14" descr="Une image contenant texte, capture d’écran, logiciel, Icône d’ordinateur&#10;&#10;Le contenu généré par l’IA peut être incorrect.">
              <a:extLst xmlns:a="http://schemas.openxmlformats.org/drawingml/2006/main">
                <a:ext uri="{FF2B5EF4-FFF2-40B4-BE49-F238E27FC236}">
                  <a16:creationId xmlns:a16="http://schemas.microsoft.com/office/drawing/2014/main" id="{BD71DE3C-E13C-7283-E54C-EC9333CE0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texte, capture d’écran, logiciel, Icône d’ordinateur&#10;&#10;Le contenu généré par l’IA peut être incorrect.">
                      <a:extLst>
                        <a:ext uri="{FF2B5EF4-FFF2-40B4-BE49-F238E27FC236}">
                          <a16:creationId xmlns:a16="http://schemas.microsoft.com/office/drawing/2014/main" id="{BD71DE3C-E13C-7283-E54C-EC9333CE0060}"/>
                        </a:ext>
                      </a:extLst>
                    </pic:cNvPr>
                    <pic:cNvPicPr>
                      <a:picLocks noChangeAspect="1"/>
                    </pic:cNvPicPr>
                  </pic:nvPicPr>
                  <pic:blipFill>
                    <a:blip r:embed="rId9"/>
                    <a:srcRect b="5753"/>
                    <a:stretch/>
                  </pic:blipFill>
                  <pic:spPr>
                    <a:xfrm>
                      <a:off x="0" y="0"/>
                      <a:ext cx="5756275" cy="3051810"/>
                    </a:xfrm>
                    <a:prstGeom prst="rect">
                      <a:avLst/>
                    </a:prstGeom>
                  </pic:spPr>
                </pic:pic>
              </a:graphicData>
            </a:graphic>
          </wp:inline>
        </w:drawing>
      </w:r>
    </w:p>
    <w:p w14:paraId="764A9356" w14:textId="7272E3D0" w:rsidR="00F47043" w:rsidRPr="000D143A" w:rsidRDefault="00886BDC" w:rsidP="00206095">
      <w:pPr>
        <w:rPr>
          <w:rFonts w:eastAsia="Times New Roman"/>
          <w:i/>
          <w:iCs/>
          <w:sz w:val="22"/>
          <w:szCs w:val="20"/>
          <w:lang w:val="fr-CH" w:eastAsia="fr-CH"/>
        </w:rPr>
      </w:pPr>
      <w:r>
        <w:rPr>
          <w:rFonts w:eastAsia="Times New Roman"/>
          <w:i/>
          <w:iCs/>
          <w:sz w:val="22"/>
          <w:szCs w:val="20"/>
          <w:lang w:val="fr-CH" w:eastAsia="fr-CH"/>
        </w:rPr>
        <w:t>Visuelle de l’application</w:t>
      </w:r>
    </w:p>
    <w:p w14:paraId="3868578A" w14:textId="60D1DD7A" w:rsidR="00AF0AA4" w:rsidRPr="000969E6" w:rsidRDefault="000969E6" w:rsidP="00CF4AA0">
      <w:pPr>
        <w:rPr>
          <w:rFonts w:eastAsia="Times New Roman"/>
          <w:highlight w:val="lightGray"/>
          <w:lang w:val="fr-CH" w:eastAsia="fr-CH"/>
        </w:rPr>
      </w:pPr>
      <w:r>
        <w:rPr>
          <w:rFonts w:eastAsia="Times New Roman"/>
          <w:highlight w:val="lightGray"/>
          <w:lang w:val="fr-CH" w:eastAsia="fr-CH"/>
        </w:rPr>
        <w:br w:type="page"/>
      </w:r>
    </w:p>
    <w:p w14:paraId="7BD1AB2B" w14:textId="612A96F2" w:rsidR="000969E6" w:rsidRPr="000969E6" w:rsidRDefault="004C7ED2" w:rsidP="000969E6">
      <w:pPr>
        <w:pStyle w:val="Titre1"/>
        <w:numPr>
          <w:ilvl w:val="0"/>
          <w:numId w:val="10"/>
        </w:numPr>
      </w:pPr>
      <w:bookmarkStart w:id="13" w:name="_Toc201669835"/>
      <w:r>
        <w:lastRenderedPageBreak/>
        <w:t>Planification</w:t>
      </w:r>
      <w:bookmarkEnd w:id="13"/>
    </w:p>
    <w:p w14:paraId="1F759DAF" w14:textId="166C812B" w:rsidR="000969E6" w:rsidRPr="00B94421" w:rsidRDefault="007323B0" w:rsidP="00E34A07">
      <w:pPr>
        <w:spacing w:after="0"/>
        <w:rPr>
          <w:lang w:val="fr-CH"/>
        </w:rPr>
      </w:pPr>
      <w:r w:rsidRPr="00E34A07">
        <w:rPr>
          <w:lang w:val="fr-CH"/>
        </w:rPr>
        <w:t>Globalement</w:t>
      </w:r>
      <w:r w:rsidR="00E34A07" w:rsidRPr="00E34A07">
        <w:rPr>
          <w:lang w:val="fr-CH"/>
        </w:rPr>
        <w:t xml:space="preserve"> le projet </w:t>
      </w:r>
      <w:r w:rsidR="00196F2D" w:rsidRPr="00E34A07">
        <w:rPr>
          <w:lang w:val="fr-CH"/>
        </w:rPr>
        <w:t>s’est</w:t>
      </w:r>
      <w:r w:rsidR="00E34A07" w:rsidRPr="00E34A07">
        <w:rPr>
          <w:lang w:val="fr-CH"/>
        </w:rPr>
        <w:t xml:space="preserve"> déroulé comme nous l’avions prévu, la</w:t>
      </w:r>
      <w:r w:rsidR="00E34A07">
        <w:rPr>
          <w:lang w:val="fr-CH"/>
        </w:rPr>
        <w:t xml:space="preserve"> </w:t>
      </w:r>
      <w:r w:rsidR="000969E6" w:rsidRPr="00B94421">
        <w:rPr>
          <w:lang w:val="fr-CH"/>
        </w:rPr>
        <w:t>différence</w:t>
      </w:r>
      <w:r w:rsidR="00E34A07">
        <w:rPr>
          <w:lang w:val="fr-CH"/>
        </w:rPr>
        <w:t xml:space="preserve"> notable</w:t>
      </w:r>
      <w:r w:rsidR="000969E6" w:rsidRPr="00B94421">
        <w:rPr>
          <w:lang w:val="fr-CH"/>
        </w:rPr>
        <w:t xml:space="preserve"> est que nous avons commencé l’affichage des recettes le 12 mai au lieu du 21 avril, ce retard est dû au fait que nous avions prévu de s’occuper de ces tâches en parallèle mais une fois dans le projet il s’est révélé beaucoup plus simple de faire l’affichage des listes les unes après les autres.</w:t>
      </w:r>
    </w:p>
    <w:p w14:paraId="6D34D8FF" w14:textId="36F9D71A" w:rsidR="000969E6" w:rsidRDefault="000969E6" w:rsidP="000969E6">
      <w:pPr>
        <w:spacing w:after="0"/>
        <w:rPr>
          <w:highlight w:val="lightGray"/>
          <w:lang w:val="fr-CH"/>
        </w:rPr>
      </w:pPr>
      <w:r w:rsidRPr="00F544E6">
        <w:rPr>
          <w:noProof/>
          <w:lang w:val="fr-CH"/>
        </w:rPr>
        <w:drawing>
          <wp:inline distT="0" distB="0" distL="0" distR="0" wp14:anchorId="29BDCCA6" wp14:editId="4A9D7FA8">
            <wp:extent cx="5756275" cy="3188335"/>
            <wp:effectExtent l="0" t="0" r="0" b="0"/>
            <wp:docPr id="309396669"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6669" name="Image 1" descr="Une image contenant texte, capture d’écran, nombre, Parallèle&#10;&#10;Le contenu généré par l’IA peut être incorrect."/>
                    <pic:cNvPicPr/>
                  </pic:nvPicPr>
                  <pic:blipFill>
                    <a:blip r:embed="rId10"/>
                    <a:stretch>
                      <a:fillRect/>
                    </a:stretch>
                  </pic:blipFill>
                  <pic:spPr>
                    <a:xfrm>
                      <a:off x="0" y="0"/>
                      <a:ext cx="5756275" cy="3188335"/>
                    </a:xfrm>
                    <a:prstGeom prst="rect">
                      <a:avLst/>
                    </a:prstGeom>
                  </pic:spPr>
                </pic:pic>
              </a:graphicData>
            </a:graphic>
          </wp:inline>
        </w:drawing>
      </w:r>
    </w:p>
    <w:p w14:paraId="5015B10F" w14:textId="7FC22EAB" w:rsidR="00CC55B9" w:rsidRPr="00F544E6" w:rsidRDefault="000969E6" w:rsidP="000969E6">
      <w:r w:rsidRPr="000969E6">
        <w:rPr>
          <w:i/>
          <w:iCs/>
          <w:sz w:val="22"/>
          <w:szCs w:val="20"/>
          <w:lang w:val="fr-CH"/>
        </w:rPr>
        <w:t>Planification prévisionnelle</w:t>
      </w:r>
    </w:p>
    <w:p w14:paraId="31BB0729" w14:textId="0B6EC3E0" w:rsidR="00B82DCD" w:rsidRDefault="00C379E1" w:rsidP="000969E6">
      <w:pPr>
        <w:spacing w:after="0"/>
        <w:rPr>
          <w:highlight w:val="lightGray"/>
          <w:lang w:val="fr-CH"/>
        </w:rPr>
      </w:pPr>
      <w:r w:rsidRPr="00C379E1">
        <w:rPr>
          <w:noProof/>
          <w:lang w:val="fr-CH"/>
        </w:rPr>
        <w:drawing>
          <wp:inline distT="0" distB="0" distL="0" distR="0" wp14:anchorId="335D20A6" wp14:editId="4F7062B7">
            <wp:extent cx="5756275" cy="3395345"/>
            <wp:effectExtent l="0" t="0" r="0" b="0"/>
            <wp:docPr id="470861273"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1273" name="Image 1" descr="Une image contenant texte, capture d’écran, nombre, ligne&#10;&#10;Le contenu généré par l’IA peut être incorrect."/>
                    <pic:cNvPicPr/>
                  </pic:nvPicPr>
                  <pic:blipFill>
                    <a:blip r:embed="rId11"/>
                    <a:stretch>
                      <a:fillRect/>
                    </a:stretch>
                  </pic:blipFill>
                  <pic:spPr>
                    <a:xfrm>
                      <a:off x="0" y="0"/>
                      <a:ext cx="5756275" cy="3395345"/>
                    </a:xfrm>
                    <a:prstGeom prst="rect">
                      <a:avLst/>
                    </a:prstGeom>
                  </pic:spPr>
                </pic:pic>
              </a:graphicData>
            </a:graphic>
          </wp:inline>
        </w:drawing>
      </w:r>
    </w:p>
    <w:p w14:paraId="7597F2FE" w14:textId="72F457AD" w:rsidR="000969E6" w:rsidRPr="000969E6" w:rsidRDefault="000969E6" w:rsidP="00B82DCD">
      <w:pPr>
        <w:rPr>
          <w:i/>
          <w:iCs/>
          <w:sz w:val="22"/>
          <w:szCs w:val="20"/>
          <w:lang w:val="fr-CH"/>
        </w:rPr>
      </w:pPr>
      <w:r w:rsidRPr="000969E6">
        <w:rPr>
          <w:i/>
          <w:iCs/>
          <w:sz w:val="22"/>
          <w:szCs w:val="20"/>
          <w:lang w:val="fr-CH"/>
        </w:rPr>
        <w:t>Planification réelle</w:t>
      </w:r>
    </w:p>
    <w:p w14:paraId="5B48EDDE" w14:textId="75D74595" w:rsidR="00677F50" w:rsidRPr="00BF4D31" w:rsidRDefault="009B2E21" w:rsidP="00BF4D31">
      <w:pPr>
        <w:pStyle w:val="Titre1"/>
      </w:pPr>
      <w:bookmarkStart w:id="14" w:name="_Toc201669836"/>
      <w:r w:rsidRPr="00BF4D31">
        <w:lastRenderedPageBreak/>
        <w:t xml:space="preserve">3. </w:t>
      </w:r>
      <w:r w:rsidR="00861962" w:rsidRPr="00BF4D31">
        <w:t>Problèmes rencontrés</w:t>
      </w:r>
      <w:bookmarkEnd w:id="14"/>
    </w:p>
    <w:p w14:paraId="10908DA5" w14:textId="77777777" w:rsidR="00F92B08" w:rsidRDefault="00311850" w:rsidP="00F92B08">
      <w:pPr>
        <w:ind w:left="345"/>
        <w:jc w:val="left"/>
        <w:rPr>
          <w:rStyle w:val="Titre2Car"/>
        </w:rPr>
      </w:pPr>
      <w:bookmarkStart w:id="15" w:name="_Toc201669837"/>
      <w:r w:rsidRPr="008179A1">
        <w:rPr>
          <w:rStyle w:val="Titre2Car"/>
        </w:rPr>
        <w:t xml:space="preserve">3.1 </w:t>
      </w:r>
      <w:r w:rsidR="009D0480" w:rsidRPr="008179A1">
        <w:rPr>
          <w:rStyle w:val="Titre2Car"/>
        </w:rPr>
        <w:t>Connexion à l’automate</w:t>
      </w:r>
      <w:bookmarkEnd w:id="15"/>
    </w:p>
    <w:p w14:paraId="64FC6E24" w14:textId="1E933623" w:rsidR="008179A1" w:rsidRPr="00F92B08" w:rsidRDefault="008179A1" w:rsidP="00F92B08">
      <w:pPr>
        <w:ind w:left="345"/>
        <w:rPr>
          <w:rFonts w:asciiTheme="majorHAnsi" w:eastAsiaTheme="majorEastAsia" w:hAnsiTheme="majorHAnsi" w:cstheme="majorBidi"/>
          <w:sz w:val="32"/>
          <w:szCs w:val="28"/>
          <w:lang w:val="fr-CH"/>
        </w:rPr>
      </w:pPr>
      <w:r>
        <w:t>Pour la présentation, il était nécessaire de connecter l’automate au réseau « BYOD », car notre base de données n’était accessible que depuis ce réseau. Cependant, nous avons rencontré un problème lié à la sécurité du réseau : les automates ne sont pas autorisés à s’y connecter.</w:t>
      </w:r>
    </w:p>
    <w:p w14:paraId="57F6685F" w14:textId="77777777" w:rsidR="008179A1" w:rsidRDefault="008179A1" w:rsidP="00F92B08">
      <w:pPr>
        <w:ind w:left="345"/>
      </w:pPr>
      <w:r>
        <w:t>Pour contourner cette restriction, nous avons connecté l’automate à nos ordinateurs portables, ces derniers étant approuvés par le réseau.</w:t>
      </w:r>
    </w:p>
    <w:p w14:paraId="56386166" w14:textId="4BFD771F" w:rsidR="00F92B08" w:rsidRDefault="009D0480" w:rsidP="00F92B08">
      <w:pPr>
        <w:pStyle w:val="Paragraphedeliste"/>
        <w:numPr>
          <w:ilvl w:val="1"/>
          <w:numId w:val="10"/>
        </w:numPr>
        <w:jc w:val="left"/>
        <w:rPr>
          <w:rStyle w:val="Titre2Car"/>
        </w:rPr>
      </w:pPr>
      <w:bookmarkStart w:id="16" w:name="_Toc201669838"/>
      <w:r w:rsidRPr="00CB589F">
        <w:rPr>
          <w:rStyle w:val="Titre2Car"/>
        </w:rPr>
        <w:t>Récupération des dates</w:t>
      </w:r>
      <w:bookmarkEnd w:id="16"/>
    </w:p>
    <w:p w14:paraId="67513FE8" w14:textId="440385FF" w:rsidR="00CB589F" w:rsidRDefault="00CB589F" w:rsidP="00F92B08">
      <w:r>
        <w:t>Lors de l’exécution d’un lot avec l’automate, ce dernier génère des événements composés d’un message et d’une date. Cependant, dans notre base de données, la date fournie par l’automate était absente, ce qui entraînait un blocage de notre application lors de l’affichage des événements.</w:t>
      </w:r>
    </w:p>
    <w:p w14:paraId="3F704043" w14:textId="330DA4CA" w:rsidR="008179A1" w:rsidRDefault="00CB589F" w:rsidP="00F92B08">
      <w:pPr>
        <w:ind w:left="345"/>
        <w:rPr>
          <w:rStyle w:val="Titre2Car"/>
          <w:highlight w:val="lightGray"/>
        </w:rPr>
      </w:pPr>
      <w:r>
        <w:t>À ce jour, l’automate ne parvient toujours pas à renseigner correctement la date. Pour contourner ce problème, nous avons mis en place une règle dans la base de données : si le champ date est vide, il est automatiquement remplacé par la date de création de l’événement.</w:t>
      </w:r>
    </w:p>
    <w:p w14:paraId="2A1CCAFE" w14:textId="01E6239C" w:rsidR="00DE6A14" w:rsidRPr="008179A1" w:rsidRDefault="008179A1" w:rsidP="008179A1">
      <w:pPr>
        <w:ind w:left="0"/>
        <w:jc w:val="left"/>
        <w:rPr>
          <w:rFonts w:asciiTheme="majorHAnsi" w:eastAsiaTheme="majorEastAsia" w:hAnsiTheme="majorHAnsi" w:cstheme="majorBidi"/>
          <w:sz w:val="32"/>
          <w:szCs w:val="28"/>
          <w:highlight w:val="lightGray"/>
          <w:lang w:val="fr-CH"/>
        </w:rPr>
      </w:pPr>
      <w:r>
        <w:rPr>
          <w:rStyle w:val="Titre2Car"/>
          <w:highlight w:val="lightGray"/>
        </w:rPr>
        <w:br w:type="page"/>
      </w:r>
    </w:p>
    <w:p w14:paraId="0228E6C3" w14:textId="62EBF9FF" w:rsidR="00B95B97" w:rsidRPr="00BF4D31" w:rsidRDefault="00BF4D31" w:rsidP="00BF4D31">
      <w:pPr>
        <w:pStyle w:val="Titre1"/>
      </w:pPr>
      <w:bookmarkStart w:id="17" w:name="_Toc201669839"/>
      <w:r>
        <w:lastRenderedPageBreak/>
        <w:t xml:space="preserve">4. </w:t>
      </w:r>
      <w:r w:rsidR="00113ACB" w:rsidRPr="00BF4D31">
        <w:t>Suivi</w:t>
      </w:r>
      <w:bookmarkEnd w:id="17"/>
    </w:p>
    <w:p w14:paraId="65A85176" w14:textId="5D1B0D7E" w:rsidR="004B2543" w:rsidRDefault="004B2543" w:rsidP="006858F2">
      <w:pPr>
        <w:rPr>
          <w:rFonts w:eastAsia="Times New Roman"/>
          <w:lang w:val="fr-CH" w:eastAsia="fr-CH"/>
        </w:rPr>
      </w:pPr>
      <w:r w:rsidRPr="00AD0090">
        <w:rPr>
          <w:rFonts w:eastAsia="Times New Roman"/>
          <w:lang w:val="fr-CH" w:eastAsia="fr-CH"/>
        </w:rPr>
        <w:t xml:space="preserve">Pour le suivi, il nous a été demandé de remplir un journal de travail. </w:t>
      </w:r>
      <w:r w:rsidR="00AD0090" w:rsidRPr="00AD0090">
        <w:rPr>
          <w:rFonts w:eastAsia="Times New Roman"/>
          <w:lang w:val="fr-CH" w:eastAsia="fr-CH"/>
        </w:rPr>
        <w:t>Nous avons</w:t>
      </w:r>
      <w:r w:rsidRPr="00AD0090">
        <w:rPr>
          <w:rFonts w:eastAsia="Times New Roman"/>
          <w:lang w:val="fr-CH" w:eastAsia="fr-CH"/>
        </w:rPr>
        <w:t xml:space="preserve"> rempli le journal à chaque fois que </w:t>
      </w:r>
      <w:r w:rsidR="00AD0090" w:rsidRPr="00AD0090">
        <w:rPr>
          <w:rFonts w:eastAsia="Times New Roman"/>
          <w:lang w:val="fr-CH" w:eastAsia="fr-CH"/>
        </w:rPr>
        <w:t>nous</w:t>
      </w:r>
      <w:r w:rsidRPr="00AD0090">
        <w:rPr>
          <w:rFonts w:eastAsia="Times New Roman"/>
          <w:lang w:val="fr-CH" w:eastAsia="fr-CH"/>
        </w:rPr>
        <w:t xml:space="preserve"> travaill</w:t>
      </w:r>
      <w:r w:rsidR="00AD0090" w:rsidRPr="00AD0090">
        <w:rPr>
          <w:rFonts w:eastAsia="Times New Roman"/>
          <w:lang w:val="fr-CH" w:eastAsia="fr-CH"/>
        </w:rPr>
        <w:t>ions</w:t>
      </w:r>
      <w:r w:rsidRPr="00AD0090">
        <w:rPr>
          <w:rFonts w:eastAsia="Times New Roman"/>
          <w:lang w:val="fr-CH" w:eastAsia="fr-CH"/>
        </w:rPr>
        <w:t xml:space="preserve"> sur le projet du module </w:t>
      </w:r>
      <w:r w:rsidR="00AD0090" w:rsidRPr="00AD0090">
        <w:rPr>
          <w:rFonts w:eastAsia="Times New Roman"/>
          <w:lang w:val="fr-CH" w:eastAsia="fr-CH"/>
        </w:rPr>
        <w:t>3</w:t>
      </w:r>
      <w:r w:rsidRPr="00AD0090">
        <w:rPr>
          <w:rFonts w:eastAsia="Times New Roman"/>
          <w:lang w:val="fr-CH" w:eastAsia="fr-CH"/>
        </w:rPr>
        <w:t xml:space="preserve"> ou lorsque </w:t>
      </w:r>
      <w:r w:rsidR="00AD0090" w:rsidRPr="00AD0090">
        <w:rPr>
          <w:rFonts w:eastAsia="Times New Roman"/>
          <w:lang w:val="fr-CH" w:eastAsia="fr-CH"/>
        </w:rPr>
        <w:t>nous</w:t>
      </w:r>
      <w:r w:rsidRPr="00AD0090">
        <w:rPr>
          <w:rFonts w:eastAsia="Times New Roman"/>
          <w:lang w:val="fr-CH" w:eastAsia="fr-CH"/>
        </w:rPr>
        <w:t xml:space="preserve"> </w:t>
      </w:r>
      <w:r w:rsidR="00AD0090" w:rsidRPr="00AD0090">
        <w:rPr>
          <w:rFonts w:eastAsia="Times New Roman"/>
          <w:lang w:val="fr-CH" w:eastAsia="fr-CH"/>
        </w:rPr>
        <w:t>rédigions</w:t>
      </w:r>
      <w:r w:rsidRPr="00AD0090">
        <w:rPr>
          <w:rFonts w:eastAsia="Times New Roman"/>
          <w:lang w:val="fr-CH" w:eastAsia="fr-CH"/>
        </w:rPr>
        <w:t xml:space="preserve"> </w:t>
      </w:r>
      <w:r w:rsidR="00AD0090" w:rsidRPr="00AD0090">
        <w:rPr>
          <w:rFonts w:eastAsia="Times New Roman"/>
          <w:lang w:val="fr-CH" w:eastAsia="fr-CH"/>
        </w:rPr>
        <w:t>le</w:t>
      </w:r>
      <w:r w:rsidRPr="00AD0090">
        <w:rPr>
          <w:rFonts w:eastAsia="Times New Roman"/>
          <w:lang w:val="fr-CH" w:eastAsia="fr-CH"/>
        </w:rPr>
        <w:t xml:space="preserve"> rapport technique du module 1. Il permet assez facilement de connaître le nombre d’heures de travail fournies pour ce projet.</w:t>
      </w:r>
    </w:p>
    <w:p w14:paraId="719F7891" w14:textId="652A948E" w:rsidR="00AD0090" w:rsidRPr="004B2543" w:rsidRDefault="00AD0090" w:rsidP="006858F2">
      <w:pPr>
        <w:rPr>
          <w:rFonts w:eastAsia="Times New Roman"/>
          <w:lang w:val="fr-CH" w:eastAsia="fr-CH"/>
        </w:rPr>
      </w:pPr>
      <w:r>
        <w:rPr>
          <w:rFonts w:eastAsia="Times New Roman"/>
          <w:lang w:val="fr-CH" w:eastAsia="fr-CH"/>
        </w:rPr>
        <w:t>Nous avons mis en place dès le début du projet une planification G</w:t>
      </w:r>
      <w:r w:rsidR="00B25C5C">
        <w:rPr>
          <w:rFonts w:eastAsia="Times New Roman"/>
          <w:lang w:val="fr-CH" w:eastAsia="fr-CH"/>
        </w:rPr>
        <w:t>antt</w:t>
      </w:r>
      <w:r>
        <w:rPr>
          <w:rFonts w:eastAsia="Times New Roman"/>
          <w:lang w:val="fr-CH" w:eastAsia="fr-CH"/>
        </w:rPr>
        <w:t xml:space="preserve"> à l’aide de l’application GanttProject. Cela a permis de suivre les différents objectifs dans le laps de temps défini par les responsables du projet. </w:t>
      </w:r>
      <w:r w:rsidR="003F3FA9">
        <w:rPr>
          <w:rFonts w:eastAsia="Times New Roman"/>
          <w:lang w:val="fr-CH" w:eastAsia="fr-CH"/>
        </w:rPr>
        <w:t xml:space="preserve">Au cours du projet, nous avons </w:t>
      </w:r>
      <w:r w:rsidR="00B25C5C">
        <w:rPr>
          <w:rFonts w:eastAsia="Times New Roman"/>
          <w:lang w:val="fr-CH" w:eastAsia="fr-CH"/>
        </w:rPr>
        <w:t>créé</w:t>
      </w:r>
      <w:r w:rsidR="003F3FA9">
        <w:rPr>
          <w:rFonts w:eastAsia="Times New Roman"/>
          <w:lang w:val="fr-CH" w:eastAsia="fr-CH"/>
        </w:rPr>
        <w:t xml:space="preserve"> un deuxième </w:t>
      </w:r>
      <w:r w:rsidR="00B25C5C">
        <w:rPr>
          <w:rFonts w:eastAsia="Times New Roman"/>
          <w:lang w:val="fr-CH" w:eastAsia="fr-CH"/>
        </w:rPr>
        <w:t>Gantt</w:t>
      </w:r>
      <w:r w:rsidR="003F3FA9">
        <w:rPr>
          <w:rFonts w:eastAsia="Times New Roman"/>
          <w:lang w:val="fr-CH" w:eastAsia="fr-CH"/>
        </w:rPr>
        <w:t xml:space="preserve">, que nous mettons à jour chaque semaine, pour permettre un suivie de planification. </w:t>
      </w:r>
    </w:p>
    <w:p w14:paraId="3361F422" w14:textId="24210E32" w:rsidR="00443528" w:rsidRPr="00BF4D31" w:rsidRDefault="00BF4D31" w:rsidP="00BF4D31">
      <w:pPr>
        <w:pStyle w:val="Titre1"/>
      </w:pPr>
      <w:bookmarkStart w:id="18" w:name="_Toc201669840"/>
      <w:r>
        <w:t xml:space="preserve">5. </w:t>
      </w:r>
      <w:r w:rsidR="00113ACB" w:rsidRPr="00BF4D31">
        <w:t>Bilan</w:t>
      </w:r>
      <w:bookmarkEnd w:id="18"/>
    </w:p>
    <w:p w14:paraId="6F8447C8" w14:textId="368A35C5" w:rsidR="00175A05" w:rsidRPr="00B8584F" w:rsidRDefault="00A636F6" w:rsidP="00B8584F">
      <w:pPr>
        <w:rPr>
          <w:rFonts w:eastAsia="Times New Roman"/>
          <w:lang w:val="fr-CH" w:eastAsia="fr-CH"/>
        </w:rPr>
      </w:pPr>
      <w:bookmarkStart w:id="19" w:name="_Toc180593959"/>
      <w:bookmarkStart w:id="20" w:name="_Toc180594055"/>
      <w:r w:rsidRPr="00A636F6">
        <w:rPr>
          <w:rFonts w:eastAsia="Times New Roman"/>
          <w:lang w:val="fr-CH" w:eastAsia="fr-CH"/>
        </w:rPr>
        <w:t xml:space="preserve">Au </w:t>
      </w:r>
      <w:r>
        <w:rPr>
          <w:rFonts w:eastAsia="Times New Roman"/>
          <w:lang w:val="fr-CH" w:eastAsia="fr-CH"/>
        </w:rPr>
        <w:t>début, il nous était difficile d’imaginer réaliser un t</w:t>
      </w:r>
      <w:r w:rsidR="00273643">
        <w:rPr>
          <w:rFonts w:eastAsia="Times New Roman"/>
          <w:lang w:val="fr-CH" w:eastAsia="fr-CH"/>
        </w:rPr>
        <w:t>e</w:t>
      </w:r>
      <w:r>
        <w:rPr>
          <w:rFonts w:eastAsia="Times New Roman"/>
          <w:lang w:val="fr-CH" w:eastAsia="fr-CH"/>
        </w:rPr>
        <w:t>l projet.</w:t>
      </w:r>
      <w:r w:rsidR="00273643">
        <w:rPr>
          <w:rFonts w:eastAsia="Times New Roman"/>
          <w:lang w:val="fr-CH" w:eastAsia="fr-CH"/>
        </w:rPr>
        <w:t xml:space="preserve"> La réa</w:t>
      </w:r>
      <w:r w:rsidR="006F54D2">
        <w:rPr>
          <w:rFonts w:eastAsia="Times New Roman"/>
          <w:lang w:val="fr-CH" w:eastAsia="fr-CH"/>
        </w:rPr>
        <w:t xml:space="preserve">lisation d’un mandat nous a permis de fixer des </w:t>
      </w:r>
      <w:r w:rsidR="00612183">
        <w:rPr>
          <w:rFonts w:eastAsia="Times New Roman"/>
          <w:lang w:val="fr-CH" w:eastAsia="fr-CH"/>
        </w:rPr>
        <w:t xml:space="preserve">objectifs </w:t>
      </w:r>
      <w:r w:rsidR="00333114">
        <w:rPr>
          <w:rFonts w:eastAsia="Times New Roman"/>
          <w:lang w:val="fr-CH" w:eastAsia="fr-CH"/>
        </w:rPr>
        <w:t>à</w:t>
      </w:r>
      <w:r w:rsidR="00612183">
        <w:rPr>
          <w:rFonts w:eastAsia="Times New Roman"/>
          <w:lang w:val="fr-CH" w:eastAsia="fr-CH"/>
        </w:rPr>
        <w:t xml:space="preserve"> tenir</w:t>
      </w:r>
      <w:r w:rsidR="004F6EC1">
        <w:rPr>
          <w:rFonts w:eastAsia="Times New Roman"/>
          <w:lang w:val="fr-CH" w:eastAsia="fr-CH"/>
        </w:rPr>
        <w:t xml:space="preserve"> et une idée du travail à réaliser</w:t>
      </w:r>
      <w:r w:rsidR="00612183">
        <w:rPr>
          <w:rFonts w:eastAsia="Times New Roman"/>
          <w:lang w:val="fr-CH" w:eastAsia="fr-CH"/>
        </w:rPr>
        <w:t xml:space="preserve">. </w:t>
      </w:r>
      <w:r w:rsidR="00945EA0">
        <w:rPr>
          <w:rFonts w:eastAsia="Times New Roman"/>
          <w:lang w:val="fr-CH" w:eastAsia="fr-CH"/>
        </w:rPr>
        <w:t xml:space="preserve">Il nous a servis de guide, avec </w:t>
      </w:r>
      <w:r w:rsidR="00117892">
        <w:rPr>
          <w:rFonts w:eastAsia="Times New Roman"/>
          <w:lang w:val="fr-CH" w:eastAsia="fr-CH"/>
        </w:rPr>
        <w:t>ça</w:t>
      </w:r>
      <w:r w:rsidR="00C17549">
        <w:rPr>
          <w:rFonts w:eastAsia="Times New Roman"/>
          <w:lang w:val="fr-CH" w:eastAsia="fr-CH"/>
        </w:rPr>
        <w:t xml:space="preserve"> nous avons dû prendre des décisions assez </w:t>
      </w:r>
      <w:r w:rsidR="004F6EC1">
        <w:rPr>
          <w:rFonts w:eastAsia="Times New Roman"/>
          <w:lang w:val="fr-CH" w:eastAsia="fr-CH"/>
        </w:rPr>
        <w:t>rapidement du projet avec des choix pas forcements les plus efficaces.</w:t>
      </w:r>
      <w:r w:rsidR="00117892">
        <w:rPr>
          <w:rFonts w:eastAsia="Times New Roman"/>
          <w:lang w:val="fr-CH" w:eastAsia="fr-CH"/>
        </w:rPr>
        <w:t xml:space="preserve"> Un des exemples les plus marquant </w:t>
      </w:r>
      <w:r w:rsidR="00E856F8">
        <w:rPr>
          <w:rFonts w:eastAsia="Times New Roman"/>
          <w:lang w:val="fr-CH" w:eastAsia="fr-CH"/>
        </w:rPr>
        <w:t xml:space="preserve">du projet </w:t>
      </w:r>
      <w:r w:rsidR="00117892">
        <w:rPr>
          <w:rFonts w:eastAsia="Times New Roman"/>
          <w:lang w:val="fr-CH" w:eastAsia="fr-CH"/>
        </w:rPr>
        <w:t xml:space="preserve">et le choix d’avoir un nom de lots défini </w:t>
      </w:r>
      <w:r w:rsidR="00E856F8">
        <w:rPr>
          <w:rFonts w:eastAsia="Times New Roman"/>
          <w:lang w:val="fr-CH" w:eastAsia="fr-CH"/>
        </w:rPr>
        <w:t xml:space="preserve">automatiquement en fonction de la recette utilisé et de la date de création. Ce </w:t>
      </w:r>
      <w:r w:rsidR="00E856F8" w:rsidRPr="00B8584F">
        <w:rPr>
          <w:rFonts w:eastAsia="Times New Roman"/>
          <w:lang w:val="fr-CH" w:eastAsia="fr-CH"/>
        </w:rPr>
        <w:t xml:space="preserve">choix, que nous avons pris </w:t>
      </w:r>
      <w:r w:rsidR="00412E61" w:rsidRPr="00B8584F">
        <w:rPr>
          <w:rFonts w:eastAsia="Times New Roman"/>
          <w:lang w:val="fr-CH" w:eastAsia="fr-CH"/>
        </w:rPr>
        <w:t>en</w:t>
      </w:r>
      <w:r w:rsidR="00CB77BC" w:rsidRPr="00B8584F">
        <w:rPr>
          <w:rFonts w:eastAsia="Times New Roman"/>
          <w:lang w:val="fr-CH" w:eastAsia="fr-CH"/>
        </w:rPr>
        <w:t xml:space="preserve"> début </w:t>
      </w:r>
      <w:r w:rsidR="00412E61" w:rsidRPr="00B8584F">
        <w:rPr>
          <w:rFonts w:eastAsia="Times New Roman"/>
          <w:lang w:val="fr-CH" w:eastAsia="fr-CH"/>
        </w:rPr>
        <w:t>de</w:t>
      </w:r>
      <w:r w:rsidR="00CB77BC" w:rsidRPr="00B8584F">
        <w:rPr>
          <w:rFonts w:eastAsia="Times New Roman"/>
          <w:lang w:val="fr-CH" w:eastAsia="fr-CH"/>
        </w:rPr>
        <w:t xml:space="preserve"> projet </w:t>
      </w:r>
      <w:r w:rsidR="00B967B6" w:rsidRPr="00B8584F">
        <w:rPr>
          <w:rFonts w:eastAsia="Times New Roman"/>
          <w:lang w:val="fr-CH" w:eastAsia="fr-CH"/>
        </w:rPr>
        <w:t xml:space="preserve">nous a faciliter la programmation et nous semblais logique car </w:t>
      </w:r>
      <w:r w:rsidR="00C16203" w:rsidRPr="00B8584F">
        <w:rPr>
          <w:rFonts w:eastAsia="Times New Roman"/>
          <w:lang w:val="fr-CH" w:eastAsia="fr-CH"/>
        </w:rPr>
        <w:t xml:space="preserve">cette méthode de nom automatique est utilisée dans l’industrie. Mais plus tard dans la programmation il c’est avérer que </w:t>
      </w:r>
      <w:r w:rsidR="00EF21AE" w:rsidRPr="00B8584F">
        <w:rPr>
          <w:rFonts w:eastAsia="Times New Roman"/>
          <w:lang w:val="fr-CH" w:eastAsia="fr-CH"/>
        </w:rPr>
        <w:t>plus</w:t>
      </w:r>
      <w:r w:rsidR="00D70B03" w:rsidRPr="00B8584F">
        <w:rPr>
          <w:rFonts w:eastAsia="Times New Roman"/>
          <w:lang w:val="fr-CH" w:eastAsia="fr-CH"/>
        </w:rPr>
        <w:t>ieurs lots de la même recette créer le même jour ne pouvais pas être créer.</w:t>
      </w:r>
      <w:r w:rsidR="002E1B30" w:rsidRPr="00B8584F">
        <w:rPr>
          <w:rFonts w:eastAsia="Times New Roman"/>
          <w:lang w:val="fr-CH" w:eastAsia="fr-CH"/>
        </w:rPr>
        <w:t xml:space="preserve"> Nous avons tout de même </w:t>
      </w:r>
      <w:r w:rsidR="003D05CF" w:rsidRPr="00B8584F">
        <w:rPr>
          <w:rFonts w:eastAsia="Times New Roman"/>
          <w:lang w:val="fr-CH" w:eastAsia="fr-CH"/>
        </w:rPr>
        <w:t>gardé</w:t>
      </w:r>
      <w:r w:rsidR="002E1B30" w:rsidRPr="00B8584F">
        <w:rPr>
          <w:rFonts w:eastAsia="Times New Roman"/>
          <w:lang w:val="fr-CH" w:eastAsia="fr-CH"/>
        </w:rPr>
        <w:t xml:space="preserve"> cette manière de faire.</w:t>
      </w:r>
      <w:r w:rsidR="00B8584F">
        <w:rPr>
          <w:rFonts w:eastAsia="Times New Roman"/>
          <w:lang w:val="fr-CH" w:eastAsia="fr-CH"/>
        </w:rPr>
        <w:t xml:space="preserve"> Nous</w:t>
      </w:r>
      <w:r w:rsidR="00175A05" w:rsidRPr="00B8584F">
        <w:rPr>
          <w:rFonts w:eastAsia="Times New Roman"/>
          <w:lang w:val="fr-CH" w:eastAsia="fr-CH"/>
        </w:rPr>
        <w:t xml:space="preserve"> </w:t>
      </w:r>
      <w:r w:rsidR="00B8584F">
        <w:rPr>
          <w:rFonts w:eastAsia="Times New Roman"/>
          <w:lang w:val="fr-CH" w:eastAsia="fr-CH"/>
        </w:rPr>
        <w:t>sommes</w:t>
      </w:r>
      <w:r w:rsidR="00175A05" w:rsidRPr="00B8584F">
        <w:rPr>
          <w:rFonts w:eastAsia="Times New Roman"/>
          <w:lang w:val="fr-CH" w:eastAsia="fr-CH"/>
        </w:rPr>
        <w:t xml:space="preserve"> vraiment </w:t>
      </w:r>
      <w:r w:rsidR="00E7464F" w:rsidRPr="00B8584F">
        <w:rPr>
          <w:rFonts w:eastAsia="Times New Roman"/>
          <w:lang w:val="fr-CH" w:eastAsia="fr-CH"/>
        </w:rPr>
        <w:t>satisfaits</w:t>
      </w:r>
      <w:r w:rsidR="00175A05" w:rsidRPr="00B8584F">
        <w:rPr>
          <w:rFonts w:eastAsia="Times New Roman"/>
          <w:lang w:val="fr-CH" w:eastAsia="fr-CH"/>
        </w:rPr>
        <w:t xml:space="preserve"> du travail accompli au cours de ces nombreuses semaines.</w:t>
      </w:r>
    </w:p>
    <w:p w14:paraId="70AE0893" w14:textId="22BB2491" w:rsidR="002106CA" w:rsidRPr="00FE0C62" w:rsidRDefault="00175A05" w:rsidP="00FE0C62">
      <w:pPr>
        <w:rPr>
          <w:rFonts w:eastAsia="Times New Roman"/>
          <w:lang w:val="fr-CH" w:eastAsia="fr-CH"/>
        </w:rPr>
      </w:pPr>
      <w:r w:rsidRPr="00B8584F">
        <w:rPr>
          <w:rFonts w:eastAsia="Times New Roman"/>
          <w:lang w:val="fr-CH" w:eastAsia="fr-CH"/>
        </w:rPr>
        <w:t xml:space="preserve">Après réflexion, si </w:t>
      </w:r>
      <w:r w:rsidR="00B8584F">
        <w:rPr>
          <w:rFonts w:eastAsia="Times New Roman"/>
          <w:lang w:val="fr-CH" w:eastAsia="fr-CH"/>
        </w:rPr>
        <w:t>nous</w:t>
      </w:r>
      <w:r w:rsidRPr="00B8584F">
        <w:rPr>
          <w:rFonts w:eastAsia="Times New Roman"/>
          <w:lang w:val="fr-CH" w:eastAsia="fr-CH"/>
        </w:rPr>
        <w:t xml:space="preserve"> </w:t>
      </w:r>
      <w:r w:rsidR="00B8584F">
        <w:rPr>
          <w:rFonts w:eastAsia="Times New Roman"/>
          <w:lang w:val="fr-CH" w:eastAsia="fr-CH"/>
        </w:rPr>
        <w:t>devions</w:t>
      </w:r>
      <w:r w:rsidRPr="00B8584F">
        <w:rPr>
          <w:rFonts w:eastAsia="Times New Roman"/>
          <w:lang w:val="fr-CH" w:eastAsia="fr-CH"/>
        </w:rPr>
        <w:t xml:space="preserve"> à nouveau réaliser ce même projet, </w:t>
      </w:r>
      <w:r w:rsidR="00B8584F">
        <w:rPr>
          <w:rFonts w:eastAsia="Times New Roman"/>
          <w:lang w:val="fr-CH" w:eastAsia="fr-CH"/>
        </w:rPr>
        <w:t>nous</w:t>
      </w:r>
      <w:r w:rsidRPr="00B8584F">
        <w:rPr>
          <w:rFonts w:eastAsia="Times New Roman"/>
          <w:lang w:val="fr-CH" w:eastAsia="fr-CH"/>
        </w:rPr>
        <w:t xml:space="preserve"> </w:t>
      </w:r>
      <w:r w:rsidR="00B8584F">
        <w:rPr>
          <w:rFonts w:eastAsia="Times New Roman"/>
          <w:lang w:val="fr-CH" w:eastAsia="fr-CH"/>
        </w:rPr>
        <w:t>savons</w:t>
      </w:r>
      <w:r w:rsidRPr="00B8584F">
        <w:rPr>
          <w:rFonts w:eastAsia="Times New Roman"/>
          <w:lang w:val="fr-CH" w:eastAsia="fr-CH"/>
        </w:rPr>
        <w:t xml:space="preserve"> désormais comment </w:t>
      </w:r>
      <w:r w:rsidR="00E7464F">
        <w:rPr>
          <w:rFonts w:eastAsia="Times New Roman"/>
          <w:lang w:val="fr-CH" w:eastAsia="fr-CH"/>
        </w:rPr>
        <w:t>nous l’aborderions</w:t>
      </w:r>
      <w:r w:rsidRPr="00B8584F">
        <w:rPr>
          <w:rFonts w:eastAsia="Times New Roman"/>
          <w:lang w:val="fr-CH" w:eastAsia="fr-CH"/>
        </w:rPr>
        <w:t>.</w:t>
      </w:r>
      <w:r w:rsidR="00FE0C62">
        <w:rPr>
          <w:rFonts w:eastAsia="Times New Roman"/>
          <w:lang w:val="fr-CH" w:eastAsia="fr-CH"/>
        </w:rPr>
        <w:t xml:space="preserve"> </w:t>
      </w:r>
      <w:r w:rsidR="00FE235B">
        <w:rPr>
          <w:rFonts w:eastAsia="Times New Roman"/>
          <w:lang w:val="fr-CH" w:eastAsia="fr-CH"/>
        </w:rPr>
        <w:t xml:space="preserve">Avec peut-être plus de </w:t>
      </w:r>
      <w:r w:rsidR="00961B33">
        <w:rPr>
          <w:rFonts w:eastAsia="Times New Roman"/>
          <w:lang w:val="fr-CH" w:eastAsia="fr-CH"/>
        </w:rPr>
        <w:t>fonctionnalité</w:t>
      </w:r>
      <w:r w:rsidR="00FE235B">
        <w:rPr>
          <w:rFonts w:eastAsia="Times New Roman"/>
          <w:lang w:val="fr-CH" w:eastAsia="fr-CH"/>
        </w:rPr>
        <w:t xml:space="preserve"> et </w:t>
      </w:r>
      <w:r w:rsidR="00961B33">
        <w:rPr>
          <w:rFonts w:eastAsia="Times New Roman"/>
          <w:lang w:val="fr-CH" w:eastAsia="fr-CH"/>
        </w:rPr>
        <w:t>un accès plus libre au nommage des différents lots. Se qui nous permettrais d’éviter des problèmes des duplicata de lots et ou le lot serait vraiment unique.</w:t>
      </w:r>
      <w:r w:rsidR="002106CA">
        <w:rPr>
          <w:rFonts w:eastAsia="Times New Roman"/>
          <w:highlight w:val="lightGray"/>
          <w:lang w:val="fr-CH" w:eastAsia="fr-CH"/>
        </w:rPr>
        <w:br w:type="page"/>
      </w:r>
    </w:p>
    <w:p w14:paraId="70ED8958" w14:textId="17A1865E" w:rsidR="00B0179F" w:rsidRDefault="00B01F46" w:rsidP="002D4F12">
      <w:pPr>
        <w:pStyle w:val="Titre1"/>
      </w:pPr>
      <w:bookmarkStart w:id="21" w:name="_Toc201669841"/>
      <w:r w:rsidRPr="002D4F12">
        <w:lastRenderedPageBreak/>
        <w:t>Conclusion</w:t>
      </w:r>
      <w:bookmarkEnd w:id="19"/>
      <w:bookmarkEnd w:id="20"/>
      <w:bookmarkEnd w:id="21"/>
    </w:p>
    <w:p w14:paraId="0374A219" w14:textId="51E267D0" w:rsidR="00DC5854" w:rsidRDefault="00317586" w:rsidP="00317586">
      <w:pPr>
        <w:pStyle w:val="Titre2"/>
        <w:ind w:left="0"/>
      </w:pPr>
      <w:bookmarkStart w:id="22" w:name="_Toc201669842"/>
      <w:r w:rsidRPr="00317586">
        <w:t>Bilel Hofer</w:t>
      </w:r>
      <w:bookmarkEnd w:id="22"/>
    </w:p>
    <w:p w14:paraId="600FBA70" w14:textId="501ECB0A" w:rsidR="001124BD" w:rsidRPr="001124BD" w:rsidRDefault="001124BD" w:rsidP="001124BD">
      <w:pPr>
        <w:rPr>
          <w:lang w:val="fr-CH"/>
        </w:rPr>
      </w:pPr>
      <w:r w:rsidRPr="001124BD">
        <w:rPr>
          <w:lang w:val="fr-CH"/>
        </w:rPr>
        <w:t>C'était la première fois que j'utilisais Windows Forms, et j'ai beaucoup apprécié découvrir cette façon de concevoir des applications.</w:t>
      </w:r>
    </w:p>
    <w:p w14:paraId="7AD9113A" w14:textId="56703307" w:rsidR="00317586" w:rsidRPr="00317586" w:rsidRDefault="001124BD" w:rsidP="001124BD">
      <w:pPr>
        <w:rPr>
          <w:lang w:val="fr-CH"/>
        </w:rPr>
      </w:pPr>
      <w:r w:rsidRPr="001124BD">
        <w:rPr>
          <w:lang w:val="fr-CH"/>
        </w:rPr>
        <w:t>J'ai trouvé très enrichissant de réaliser ce travail de groupe avec une personne venant d'un domaine totalement différent du mien. Nous avons su tirer parti des compétences de chacun pour avancer efficacement.</w:t>
      </w:r>
    </w:p>
    <w:p w14:paraId="4F85CFFB" w14:textId="0F5E2E65" w:rsidR="00317586" w:rsidRDefault="00317586" w:rsidP="00317586">
      <w:pPr>
        <w:pStyle w:val="Titre2"/>
        <w:ind w:left="0"/>
      </w:pPr>
      <w:bookmarkStart w:id="23" w:name="_Toc201669843"/>
      <w:r w:rsidRPr="00317586">
        <w:t>Lucas Domon</w:t>
      </w:r>
      <w:bookmarkEnd w:id="23"/>
    </w:p>
    <w:p w14:paraId="18A22DE5" w14:textId="55DCEFB1" w:rsidR="00175A05" w:rsidRPr="00B44995" w:rsidRDefault="00175A05" w:rsidP="00296893">
      <w:pPr>
        <w:rPr>
          <w:lang w:val="fr-CH"/>
        </w:rPr>
      </w:pPr>
      <w:r w:rsidRPr="00B44995">
        <w:rPr>
          <w:lang w:val="fr-CH"/>
        </w:rPr>
        <w:t xml:space="preserve">J’ai trouvé le travail pour le module 1 et le module </w:t>
      </w:r>
      <w:r w:rsidR="00A16807" w:rsidRPr="00B44995">
        <w:rPr>
          <w:lang w:val="fr-CH"/>
        </w:rPr>
        <w:t>3</w:t>
      </w:r>
      <w:r w:rsidRPr="00B44995">
        <w:rPr>
          <w:lang w:val="fr-CH"/>
        </w:rPr>
        <w:t xml:space="preserve"> très intéressant. Ces projets m’ont permis d’acquérir une grande quantité de connaissances, tant pour la rédaction de dossiers et de rapports que pour la programmation </w:t>
      </w:r>
      <w:r w:rsidR="002F65B1" w:rsidRPr="00B44995">
        <w:rPr>
          <w:lang w:val="fr-CH"/>
        </w:rPr>
        <w:t>informatique en C</w:t>
      </w:r>
      <w:r w:rsidR="00275760" w:rsidRPr="00B44995">
        <w:rPr>
          <w:lang w:val="fr-CH"/>
        </w:rPr>
        <w:t>#</w:t>
      </w:r>
      <w:r w:rsidRPr="00B44995">
        <w:rPr>
          <w:lang w:val="fr-CH"/>
        </w:rPr>
        <w:t xml:space="preserve">. Cela a été une expérience marquante, car cela m’a ouvert à un domaine totalement nouveau, surtout que je viens d’un univers quelque peu différent. J’ai pu comprendre plus en profondeur le fonctionnement </w:t>
      </w:r>
      <w:r w:rsidR="00275760" w:rsidRPr="00B44995">
        <w:rPr>
          <w:lang w:val="fr-CH"/>
        </w:rPr>
        <w:t>de la programmation</w:t>
      </w:r>
      <w:r w:rsidRPr="00B44995">
        <w:rPr>
          <w:lang w:val="fr-CH"/>
        </w:rPr>
        <w:t>, et cette découverte m’a réellement passionné.</w:t>
      </w:r>
    </w:p>
    <w:p w14:paraId="20C77A5E" w14:textId="3970F78B" w:rsidR="00175A05" w:rsidRPr="00B62F98" w:rsidRDefault="00175A05" w:rsidP="00296893">
      <w:pPr>
        <w:rPr>
          <w:lang w:val="fr-CH"/>
        </w:rPr>
      </w:pPr>
      <w:r w:rsidRPr="00B62F98">
        <w:rPr>
          <w:lang w:val="fr-CH"/>
        </w:rPr>
        <w:t>À travers ce projet, j’ai pris conscience de l’importance de la planification et de la rigueur dans le développement de systèmes automatisés, mais aussi de la satisfaction qu’on ressent lorsqu’on surmonte des défis complexes.</w:t>
      </w:r>
      <w:r w:rsidR="002106CA">
        <w:rPr>
          <w:lang w:val="fr-CH"/>
        </w:rPr>
        <w:t xml:space="preserve"> </w:t>
      </w:r>
      <w:r w:rsidR="00F63AA0">
        <w:rPr>
          <w:lang w:val="fr-CH"/>
        </w:rPr>
        <w:t>C</w:t>
      </w:r>
      <w:r w:rsidR="002106CA">
        <w:rPr>
          <w:lang w:val="fr-CH"/>
        </w:rPr>
        <w:t xml:space="preserve">e travail </w:t>
      </w:r>
      <w:r w:rsidR="00F4467E">
        <w:rPr>
          <w:lang w:val="fr-CH"/>
        </w:rPr>
        <w:t xml:space="preserve">de groupe </w:t>
      </w:r>
      <w:r w:rsidR="002106CA">
        <w:rPr>
          <w:lang w:val="fr-CH"/>
        </w:rPr>
        <w:t>à deux m’a permis</w:t>
      </w:r>
      <w:r w:rsidR="00F63AA0">
        <w:rPr>
          <w:lang w:val="fr-CH"/>
        </w:rPr>
        <w:t xml:space="preserve"> </w:t>
      </w:r>
      <w:r w:rsidR="00B01451">
        <w:rPr>
          <w:lang w:val="fr-CH"/>
        </w:rPr>
        <w:t>de m’</w:t>
      </w:r>
      <w:r w:rsidR="00F4467E">
        <w:rPr>
          <w:lang w:val="fr-CH"/>
        </w:rPr>
        <w:t>enrichir dans les connaissances de la programmation</w:t>
      </w:r>
      <w:r w:rsidR="00F63AA0">
        <w:rPr>
          <w:lang w:val="fr-CH"/>
        </w:rPr>
        <w:t xml:space="preserve"> informatique</w:t>
      </w:r>
      <w:r w:rsidR="00971B62">
        <w:rPr>
          <w:lang w:val="fr-CH"/>
        </w:rPr>
        <w:t>.</w:t>
      </w:r>
      <w:r w:rsidR="00F63AA0">
        <w:rPr>
          <w:lang w:val="fr-CH"/>
        </w:rPr>
        <w:t xml:space="preserve"> </w:t>
      </w:r>
      <w:r w:rsidR="00971B62">
        <w:rPr>
          <w:lang w:val="fr-CH"/>
        </w:rPr>
        <w:t>Nous</w:t>
      </w:r>
      <w:r w:rsidR="00F63AA0">
        <w:rPr>
          <w:lang w:val="fr-CH"/>
        </w:rPr>
        <w:t xml:space="preserve"> avons échangé tout au long du projet </w:t>
      </w:r>
      <w:r w:rsidR="00971B62">
        <w:rPr>
          <w:lang w:val="fr-CH"/>
        </w:rPr>
        <w:t xml:space="preserve">sur nos </w:t>
      </w:r>
      <w:r w:rsidR="00B579B4">
        <w:rPr>
          <w:lang w:val="fr-CH"/>
        </w:rPr>
        <w:t>opinion</w:t>
      </w:r>
      <w:r w:rsidR="00971B62">
        <w:rPr>
          <w:lang w:val="fr-CH"/>
        </w:rPr>
        <w:t xml:space="preserve"> et nos </w:t>
      </w:r>
      <w:r w:rsidR="00B579B4">
        <w:rPr>
          <w:lang w:val="fr-CH"/>
        </w:rPr>
        <w:t>connaissance déjà acquise durant notre formation. Ce fut une bonne expérience.</w:t>
      </w:r>
    </w:p>
    <w:p w14:paraId="2D4F1F34" w14:textId="77777777" w:rsidR="00E7200E" w:rsidRDefault="00175A05" w:rsidP="00296893">
      <w:pPr>
        <w:rPr>
          <w:lang w:val="fr-CH"/>
        </w:rPr>
      </w:pPr>
      <w:r w:rsidRPr="00B62F98">
        <w:rPr>
          <w:lang w:val="fr-CH"/>
        </w:rPr>
        <w:t>Je suis désormais plus confiant pour aborder des projets similaires à l’avenir, et j’ai hâte de continuer à évoluer dans cette direction.</w:t>
      </w:r>
    </w:p>
    <w:sectPr w:rsidR="00E7200E" w:rsidSect="0061485D">
      <w:headerReference w:type="default" r:id="rId12"/>
      <w:footerReference w:type="default" r:id="rId13"/>
      <w:headerReference w:type="first" r:id="rId14"/>
      <w:footerReference w:type="first" r:id="rId15"/>
      <w:pgSz w:w="11900" w:h="16840" w:code="9"/>
      <w:pgMar w:top="1418" w:right="1134" w:bottom="1985" w:left="1134" w:header="624" w:footer="45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F7532" w14:textId="77777777" w:rsidR="005E12BA" w:rsidRDefault="005E12BA" w:rsidP="00EF300A">
      <w:r>
        <w:separator/>
      </w:r>
    </w:p>
  </w:endnote>
  <w:endnote w:type="continuationSeparator" w:id="0">
    <w:p w14:paraId="08470B2C" w14:textId="77777777" w:rsidR="005E12BA" w:rsidRDefault="005E12BA"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483464"/>
      <w:docPartObj>
        <w:docPartGallery w:val="Page Numbers (Bottom of Page)"/>
        <w:docPartUnique/>
      </w:docPartObj>
    </w:sdtPr>
    <w:sdtEndPr/>
    <w:sdtContent>
      <w:sdt>
        <w:sdtPr>
          <w:id w:val="-1769616900"/>
          <w:docPartObj>
            <w:docPartGallery w:val="Page Numbers (Top of Page)"/>
            <w:docPartUnique/>
          </w:docPartObj>
        </w:sdtPr>
        <w:sdtEndPr/>
        <w:sdtContent>
          <w:p w14:paraId="2377EEC2" w14:textId="50E44CC0" w:rsidR="00632931" w:rsidRDefault="0063293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785128" w14:textId="7E4B2283" w:rsidR="005503AD" w:rsidRPr="00F10610" w:rsidRDefault="005503AD" w:rsidP="00EF30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2F22" w14:textId="77777777" w:rsidR="005503AD" w:rsidRPr="00435944" w:rsidRDefault="005503AD" w:rsidP="00EF300A">
    <w:pPr>
      <w:pStyle w:val="Pieddepage"/>
    </w:pPr>
    <w:r>
      <w:rPr>
        <w:noProof/>
        <w:lang w:val="fr-CH" w:eastAsia="fr-CH"/>
      </w:rPr>
      <mc:AlternateContent>
        <mc:Choice Requires="wps">
          <w:drawing>
            <wp:anchor distT="0" distB="0" distL="114300" distR="114300" simplePos="0" relativeHeight="251658240" behindDoc="0" locked="0" layoutInCell="1" allowOverlap="1" wp14:anchorId="0C918287" wp14:editId="45491BDB">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B8EC" w14:textId="58E48B19" w:rsidR="005503AD" w:rsidRPr="00F10610" w:rsidRDefault="005503AD" w:rsidP="00EF300A">
                          <w:pPr>
                            <w:pStyle w:val="ceffnumrotation"/>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8287" id="_x0000_t202" coordsize="21600,21600" o:spt="202" path="m,l,21600r21600,l21600,xe">
              <v:stroke joinstyle="miter"/>
              <v:path gradientshapeok="t" o:connecttype="rect"/>
            </v:shapetype>
            <v:shape id="Zone de texte 8" o:spid="_x0000_s1026" type="#_x0000_t202" style="position:absolute;left:0;text-align:left;margin-left:442pt;margin-top:.95pt;width:42.1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" filled="f" stroked="f">
              <v:textbox inset="0,0,0,0">
                <w:txbxContent>
                  <w:p w14:paraId="0B4DB8EC" w14:textId="58E48B19" w:rsidR="005503AD" w:rsidRPr="00F10610" w:rsidRDefault="005503AD" w:rsidP="00EF300A">
                    <w:pPr>
                      <w:pStyle w:val="ceffnumrotation"/>
                    </w:pPr>
                  </w:p>
                </w:txbxContent>
              </v:textbox>
              <w10:wrap type="tight"/>
            </v:shape>
          </w:pict>
        </mc:Fallback>
      </mc:AlternateContent>
    </w:r>
  </w:p>
  <w:p w14:paraId="37C41FCA" w14:textId="2BCB696E" w:rsidR="005503AD" w:rsidRPr="00EE7839" w:rsidRDefault="005503AD" w:rsidP="00EF300A">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3DB3" w14:textId="77777777" w:rsidR="005E12BA" w:rsidRDefault="005E12BA" w:rsidP="00EF300A">
      <w:r>
        <w:separator/>
      </w:r>
    </w:p>
  </w:footnote>
  <w:footnote w:type="continuationSeparator" w:id="0">
    <w:p w14:paraId="19E24CBC" w14:textId="77777777" w:rsidR="005E12BA" w:rsidRDefault="005E12BA"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08C" w14:textId="2306A03F" w:rsidR="00BA0A05" w:rsidRDefault="00280A37" w:rsidP="00EF300A">
    <w:pPr>
      <w:pStyle w:val="En-tte"/>
      <w:rPr>
        <w:lang w:val="fr-CH"/>
      </w:rPr>
    </w:pPr>
    <w:r w:rsidRPr="00E5056E">
      <w:rPr>
        <w:noProof/>
      </w:rPr>
      <w:drawing>
        <wp:anchor distT="0" distB="0" distL="114300" distR="114300" simplePos="0" relativeHeight="251658242" behindDoc="0" locked="0" layoutInCell="1" allowOverlap="1" wp14:anchorId="76C31696" wp14:editId="2E46D908">
          <wp:simplePos x="0" y="0"/>
          <wp:positionH relativeFrom="page">
            <wp:align>right</wp:align>
          </wp:positionH>
          <wp:positionV relativeFrom="paragraph">
            <wp:posOffset>-183515</wp:posOffset>
          </wp:positionV>
          <wp:extent cx="3098165" cy="443865"/>
          <wp:effectExtent l="0" t="0" r="0" b="0"/>
          <wp:wrapNone/>
          <wp:docPr id="327760675"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r w:rsidR="0091580A">
      <w:rPr>
        <w:lang w:val="fr-CH"/>
      </w:rPr>
      <w:t>TSINPT1</w:t>
    </w:r>
    <w:r w:rsidR="00572655">
      <w:rPr>
        <w:lang w:val="fr-CH"/>
      </w:rPr>
      <w:t xml:space="preserve"> &amp; </w:t>
    </w:r>
    <w:r w:rsidR="002D0FF7">
      <w:rPr>
        <w:lang w:val="fr-CH"/>
      </w:rPr>
      <w:t>TINFEE1</w:t>
    </w:r>
  </w:p>
  <w:p w14:paraId="5CF300EC" w14:textId="77777777" w:rsidR="00BA0A05" w:rsidRPr="00BA0A05" w:rsidRDefault="00BA0A05" w:rsidP="00EF300A">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933" w14:textId="1CF52D36" w:rsidR="00C67963" w:rsidRPr="00EE71DF" w:rsidRDefault="00E5056E" w:rsidP="00C67963">
    <w:pPr>
      <w:pStyle w:val="En-tte"/>
    </w:pPr>
    <w:r w:rsidRPr="00E5056E">
      <w:rPr>
        <w:noProof/>
      </w:rPr>
      <w:drawing>
        <wp:anchor distT="0" distB="0" distL="114300" distR="114300" simplePos="0" relativeHeight="251658241" behindDoc="0" locked="0" layoutInCell="1" allowOverlap="1" wp14:anchorId="6257FB00" wp14:editId="447A6606">
          <wp:simplePos x="0" y="0"/>
          <wp:positionH relativeFrom="page">
            <wp:align>right</wp:align>
          </wp:positionH>
          <wp:positionV relativeFrom="paragraph">
            <wp:posOffset>-213360</wp:posOffset>
          </wp:positionV>
          <wp:extent cx="3098165" cy="443865"/>
          <wp:effectExtent l="0" t="0" r="0" b="0"/>
          <wp:wrapNone/>
          <wp:docPr id="1044593484"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p>
  <w:p w14:paraId="73A378E0" w14:textId="443A20FF" w:rsidR="005503AD" w:rsidRPr="00EE71DF" w:rsidRDefault="005503AD" w:rsidP="00EF30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6"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1A712A7"/>
    <w:multiLevelType w:val="hybridMultilevel"/>
    <w:tmpl w:val="DD4EB452"/>
    <w:lvl w:ilvl="0" w:tplc="7E8E83E2">
      <w:start w:val="1"/>
      <w:numFmt w:val="decimal"/>
      <w:lvlText w:val="%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8" w15:restartNumberingAfterBreak="0">
    <w:nsid w:val="034F1153"/>
    <w:multiLevelType w:val="hybridMultilevel"/>
    <w:tmpl w:val="8216FC7A"/>
    <w:lvl w:ilvl="0" w:tplc="62723736">
      <w:start w:val="2"/>
      <w:numFmt w:val="bullet"/>
      <w:lvlText w:val="-"/>
      <w:lvlJc w:val="left"/>
      <w:pPr>
        <w:ind w:left="723" w:hanging="360"/>
      </w:pPr>
      <w:rPr>
        <w:rFonts w:ascii="Arial" w:eastAsiaTheme="minorEastAsia" w:hAnsi="Arial" w:cs="Arial" w:hint="default"/>
      </w:rPr>
    </w:lvl>
    <w:lvl w:ilvl="1" w:tplc="100C0003" w:tentative="1">
      <w:start w:val="1"/>
      <w:numFmt w:val="bullet"/>
      <w:lvlText w:val="o"/>
      <w:lvlJc w:val="left"/>
      <w:pPr>
        <w:ind w:left="1443" w:hanging="360"/>
      </w:pPr>
      <w:rPr>
        <w:rFonts w:ascii="Courier New" w:hAnsi="Courier New" w:cs="Courier New" w:hint="default"/>
      </w:rPr>
    </w:lvl>
    <w:lvl w:ilvl="2" w:tplc="100C0005" w:tentative="1">
      <w:start w:val="1"/>
      <w:numFmt w:val="bullet"/>
      <w:lvlText w:val=""/>
      <w:lvlJc w:val="left"/>
      <w:pPr>
        <w:ind w:left="2163" w:hanging="360"/>
      </w:pPr>
      <w:rPr>
        <w:rFonts w:ascii="Wingdings" w:hAnsi="Wingdings" w:hint="default"/>
      </w:rPr>
    </w:lvl>
    <w:lvl w:ilvl="3" w:tplc="100C0001" w:tentative="1">
      <w:start w:val="1"/>
      <w:numFmt w:val="bullet"/>
      <w:lvlText w:val=""/>
      <w:lvlJc w:val="left"/>
      <w:pPr>
        <w:ind w:left="2883" w:hanging="360"/>
      </w:pPr>
      <w:rPr>
        <w:rFonts w:ascii="Symbol" w:hAnsi="Symbol" w:hint="default"/>
      </w:rPr>
    </w:lvl>
    <w:lvl w:ilvl="4" w:tplc="100C0003" w:tentative="1">
      <w:start w:val="1"/>
      <w:numFmt w:val="bullet"/>
      <w:lvlText w:val="o"/>
      <w:lvlJc w:val="left"/>
      <w:pPr>
        <w:ind w:left="3603" w:hanging="360"/>
      </w:pPr>
      <w:rPr>
        <w:rFonts w:ascii="Courier New" w:hAnsi="Courier New" w:cs="Courier New" w:hint="default"/>
      </w:rPr>
    </w:lvl>
    <w:lvl w:ilvl="5" w:tplc="100C0005" w:tentative="1">
      <w:start w:val="1"/>
      <w:numFmt w:val="bullet"/>
      <w:lvlText w:val=""/>
      <w:lvlJc w:val="left"/>
      <w:pPr>
        <w:ind w:left="4323" w:hanging="360"/>
      </w:pPr>
      <w:rPr>
        <w:rFonts w:ascii="Wingdings" w:hAnsi="Wingdings" w:hint="default"/>
      </w:rPr>
    </w:lvl>
    <w:lvl w:ilvl="6" w:tplc="100C0001" w:tentative="1">
      <w:start w:val="1"/>
      <w:numFmt w:val="bullet"/>
      <w:lvlText w:val=""/>
      <w:lvlJc w:val="left"/>
      <w:pPr>
        <w:ind w:left="5043" w:hanging="360"/>
      </w:pPr>
      <w:rPr>
        <w:rFonts w:ascii="Symbol" w:hAnsi="Symbol" w:hint="default"/>
      </w:rPr>
    </w:lvl>
    <w:lvl w:ilvl="7" w:tplc="100C0003" w:tentative="1">
      <w:start w:val="1"/>
      <w:numFmt w:val="bullet"/>
      <w:lvlText w:val="o"/>
      <w:lvlJc w:val="left"/>
      <w:pPr>
        <w:ind w:left="5763" w:hanging="360"/>
      </w:pPr>
      <w:rPr>
        <w:rFonts w:ascii="Courier New" w:hAnsi="Courier New" w:cs="Courier New" w:hint="default"/>
      </w:rPr>
    </w:lvl>
    <w:lvl w:ilvl="8" w:tplc="100C0005" w:tentative="1">
      <w:start w:val="1"/>
      <w:numFmt w:val="bullet"/>
      <w:lvlText w:val=""/>
      <w:lvlJc w:val="left"/>
      <w:pPr>
        <w:ind w:left="6483" w:hanging="360"/>
      </w:pPr>
      <w:rPr>
        <w:rFonts w:ascii="Wingdings" w:hAnsi="Wingdings" w:hint="default"/>
      </w:rPr>
    </w:lvl>
  </w:abstractNum>
  <w:abstractNum w:abstractNumId="9"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0"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360D6D"/>
    <w:multiLevelType w:val="multilevel"/>
    <w:tmpl w:val="DD92AD5A"/>
    <w:lvl w:ilvl="0">
      <w:start w:val="1"/>
      <w:numFmt w:val="decimal"/>
      <w:lvlText w:val="%1."/>
      <w:lvlJc w:val="left"/>
      <w:pPr>
        <w:ind w:left="759" w:hanging="396"/>
      </w:pPr>
      <w:rPr>
        <w:rFonts w:hint="default"/>
      </w:rPr>
    </w:lvl>
    <w:lvl w:ilvl="1">
      <w:start w:val="2"/>
      <w:numFmt w:val="decimal"/>
      <w:isLgl/>
      <w:lvlText w:val="%1.%2"/>
      <w:lvlJc w:val="left"/>
      <w:pPr>
        <w:ind w:left="843" w:hanging="48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803" w:hanging="144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2163" w:hanging="1800"/>
      </w:pPr>
      <w:rPr>
        <w:rFonts w:hint="default"/>
      </w:rPr>
    </w:lvl>
    <w:lvl w:ilvl="8">
      <w:start w:val="1"/>
      <w:numFmt w:val="decimal"/>
      <w:isLgl/>
      <w:lvlText w:val="%1.%2.%3.%4.%5.%6.%7.%8.%9"/>
      <w:lvlJc w:val="left"/>
      <w:pPr>
        <w:ind w:left="2163" w:hanging="1800"/>
      </w:pPr>
      <w:rPr>
        <w:rFonts w:hint="default"/>
      </w:rPr>
    </w:lvl>
  </w:abstractNum>
  <w:num w:numId="1" w16cid:durableId="31617537">
    <w:abstractNumId w:val="3"/>
  </w:num>
  <w:num w:numId="2" w16cid:durableId="495800987">
    <w:abstractNumId w:val="2"/>
  </w:num>
  <w:num w:numId="3" w16cid:durableId="1409572112">
    <w:abstractNumId w:val="1"/>
  </w:num>
  <w:num w:numId="4" w16cid:durableId="1974865258">
    <w:abstractNumId w:val="0"/>
  </w:num>
  <w:num w:numId="5" w16cid:durableId="734158702">
    <w:abstractNumId w:val="5"/>
  </w:num>
  <w:num w:numId="6" w16cid:durableId="1776053665">
    <w:abstractNumId w:val="4"/>
  </w:num>
  <w:num w:numId="7" w16cid:durableId="1261838768">
    <w:abstractNumId w:val="9"/>
  </w:num>
  <w:num w:numId="8" w16cid:durableId="1197044542">
    <w:abstractNumId w:val="6"/>
  </w:num>
  <w:num w:numId="9" w16cid:durableId="385371813">
    <w:abstractNumId w:val="10"/>
  </w:num>
  <w:num w:numId="10" w16cid:durableId="1407069452">
    <w:abstractNumId w:val="11"/>
  </w:num>
  <w:num w:numId="11" w16cid:durableId="472062564">
    <w:abstractNumId w:val="8"/>
  </w:num>
  <w:num w:numId="12" w16cid:durableId="89470199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00288"/>
    <w:rsid w:val="00000483"/>
    <w:rsid w:val="00000512"/>
    <w:rsid w:val="00001124"/>
    <w:rsid w:val="00001248"/>
    <w:rsid w:val="000034BC"/>
    <w:rsid w:val="00003672"/>
    <w:rsid w:val="000046F7"/>
    <w:rsid w:val="00004A2B"/>
    <w:rsid w:val="00005C5B"/>
    <w:rsid w:val="00006694"/>
    <w:rsid w:val="00006DE4"/>
    <w:rsid w:val="00007E1E"/>
    <w:rsid w:val="000112C7"/>
    <w:rsid w:val="0001219C"/>
    <w:rsid w:val="00012622"/>
    <w:rsid w:val="000129BF"/>
    <w:rsid w:val="00014802"/>
    <w:rsid w:val="00015220"/>
    <w:rsid w:val="000152F9"/>
    <w:rsid w:val="0001616A"/>
    <w:rsid w:val="00016B21"/>
    <w:rsid w:val="00017DB4"/>
    <w:rsid w:val="00021ACD"/>
    <w:rsid w:val="00022727"/>
    <w:rsid w:val="000234CB"/>
    <w:rsid w:val="00024032"/>
    <w:rsid w:val="000243A7"/>
    <w:rsid w:val="0002445E"/>
    <w:rsid w:val="00025053"/>
    <w:rsid w:val="00025C22"/>
    <w:rsid w:val="00026C65"/>
    <w:rsid w:val="000278D8"/>
    <w:rsid w:val="0003124A"/>
    <w:rsid w:val="0003373D"/>
    <w:rsid w:val="00033E19"/>
    <w:rsid w:val="00036E31"/>
    <w:rsid w:val="00037E02"/>
    <w:rsid w:val="00040ADE"/>
    <w:rsid w:val="00041ECC"/>
    <w:rsid w:val="00042110"/>
    <w:rsid w:val="00042BF8"/>
    <w:rsid w:val="00043F9A"/>
    <w:rsid w:val="000447EA"/>
    <w:rsid w:val="0004514E"/>
    <w:rsid w:val="00045287"/>
    <w:rsid w:val="000453FF"/>
    <w:rsid w:val="00046E97"/>
    <w:rsid w:val="000500C7"/>
    <w:rsid w:val="0005120A"/>
    <w:rsid w:val="00052863"/>
    <w:rsid w:val="00052C50"/>
    <w:rsid w:val="00052E00"/>
    <w:rsid w:val="00053B62"/>
    <w:rsid w:val="00053D1D"/>
    <w:rsid w:val="000544EE"/>
    <w:rsid w:val="0005547F"/>
    <w:rsid w:val="00055A52"/>
    <w:rsid w:val="000560F4"/>
    <w:rsid w:val="00056CC8"/>
    <w:rsid w:val="000610A2"/>
    <w:rsid w:val="0006110E"/>
    <w:rsid w:val="00061DC6"/>
    <w:rsid w:val="000620F4"/>
    <w:rsid w:val="000621E1"/>
    <w:rsid w:val="0006386A"/>
    <w:rsid w:val="00064154"/>
    <w:rsid w:val="000644BE"/>
    <w:rsid w:val="00065E25"/>
    <w:rsid w:val="00066381"/>
    <w:rsid w:val="00066BC5"/>
    <w:rsid w:val="00067201"/>
    <w:rsid w:val="00071D4B"/>
    <w:rsid w:val="00072032"/>
    <w:rsid w:val="0007375E"/>
    <w:rsid w:val="00075951"/>
    <w:rsid w:val="00077255"/>
    <w:rsid w:val="00077644"/>
    <w:rsid w:val="000776BE"/>
    <w:rsid w:val="0007795A"/>
    <w:rsid w:val="0008014E"/>
    <w:rsid w:val="000814BA"/>
    <w:rsid w:val="000819C1"/>
    <w:rsid w:val="00082305"/>
    <w:rsid w:val="000834C6"/>
    <w:rsid w:val="00083CFA"/>
    <w:rsid w:val="0008400B"/>
    <w:rsid w:val="00084544"/>
    <w:rsid w:val="0008475F"/>
    <w:rsid w:val="00091339"/>
    <w:rsid w:val="00091718"/>
    <w:rsid w:val="00091CA5"/>
    <w:rsid w:val="00092A89"/>
    <w:rsid w:val="00092B11"/>
    <w:rsid w:val="00095E74"/>
    <w:rsid w:val="00096975"/>
    <w:rsid w:val="000969E6"/>
    <w:rsid w:val="000A0F95"/>
    <w:rsid w:val="000A253C"/>
    <w:rsid w:val="000A25DD"/>
    <w:rsid w:val="000A261D"/>
    <w:rsid w:val="000A2A4F"/>
    <w:rsid w:val="000A36A2"/>
    <w:rsid w:val="000A5B6E"/>
    <w:rsid w:val="000A68E4"/>
    <w:rsid w:val="000A79C2"/>
    <w:rsid w:val="000A79F7"/>
    <w:rsid w:val="000A7C68"/>
    <w:rsid w:val="000B11EA"/>
    <w:rsid w:val="000B126A"/>
    <w:rsid w:val="000B15F4"/>
    <w:rsid w:val="000B49FC"/>
    <w:rsid w:val="000B50E4"/>
    <w:rsid w:val="000B58F7"/>
    <w:rsid w:val="000B59A5"/>
    <w:rsid w:val="000B6C2B"/>
    <w:rsid w:val="000B799F"/>
    <w:rsid w:val="000C022B"/>
    <w:rsid w:val="000C0435"/>
    <w:rsid w:val="000C2392"/>
    <w:rsid w:val="000C26AB"/>
    <w:rsid w:val="000C3983"/>
    <w:rsid w:val="000C3BE0"/>
    <w:rsid w:val="000C5750"/>
    <w:rsid w:val="000C5DFA"/>
    <w:rsid w:val="000C60A8"/>
    <w:rsid w:val="000C76FA"/>
    <w:rsid w:val="000D08EE"/>
    <w:rsid w:val="000D09FE"/>
    <w:rsid w:val="000D0F84"/>
    <w:rsid w:val="000D0FB7"/>
    <w:rsid w:val="000D143A"/>
    <w:rsid w:val="000D163D"/>
    <w:rsid w:val="000D1E31"/>
    <w:rsid w:val="000D34DB"/>
    <w:rsid w:val="000D49C1"/>
    <w:rsid w:val="000D5250"/>
    <w:rsid w:val="000D5FF4"/>
    <w:rsid w:val="000E1C8B"/>
    <w:rsid w:val="000E21AB"/>
    <w:rsid w:val="000E2C27"/>
    <w:rsid w:val="000E3F79"/>
    <w:rsid w:val="000E4477"/>
    <w:rsid w:val="000E4C07"/>
    <w:rsid w:val="000E76EA"/>
    <w:rsid w:val="000E7A94"/>
    <w:rsid w:val="000E7B1A"/>
    <w:rsid w:val="000E7EB9"/>
    <w:rsid w:val="000F00B9"/>
    <w:rsid w:val="000F15A5"/>
    <w:rsid w:val="000F17F6"/>
    <w:rsid w:val="000F1A13"/>
    <w:rsid w:val="000F24F1"/>
    <w:rsid w:val="000F2C84"/>
    <w:rsid w:val="000F4FDD"/>
    <w:rsid w:val="000F6CAC"/>
    <w:rsid w:val="000F733C"/>
    <w:rsid w:val="00100047"/>
    <w:rsid w:val="001000EE"/>
    <w:rsid w:val="00100D1D"/>
    <w:rsid w:val="001015C9"/>
    <w:rsid w:val="00101B86"/>
    <w:rsid w:val="00101DD1"/>
    <w:rsid w:val="001033C2"/>
    <w:rsid w:val="00103533"/>
    <w:rsid w:val="0010623E"/>
    <w:rsid w:val="00106468"/>
    <w:rsid w:val="00106E10"/>
    <w:rsid w:val="0010717A"/>
    <w:rsid w:val="0010753B"/>
    <w:rsid w:val="00107DA3"/>
    <w:rsid w:val="00110C82"/>
    <w:rsid w:val="0011163F"/>
    <w:rsid w:val="001124BD"/>
    <w:rsid w:val="00113023"/>
    <w:rsid w:val="001133C5"/>
    <w:rsid w:val="0011353C"/>
    <w:rsid w:val="001135CD"/>
    <w:rsid w:val="0011360C"/>
    <w:rsid w:val="00113ACB"/>
    <w:rsid w:val="00113EDC"/>
    <w:rsid w:val="00114177"/>
    <w:rsid w:val="0011448A"/>
    <w:rsid w:val="00114580"/>
    <w:rsid w:val="00114A3D"/>
    <w:rsid w:val="00115D22"/>
    <w:rsid w:val="00117892"/>
    <w:rsid w:val="00120A3D"/>
    <w:rsid w:val="00121065"/>
    <w:rsid w:val="00123598"/>
    <w:rsid w:val="00123809"/>
    <w:rsid w:val="00123A61"/>
    <w:rsid w:val="00123C92"/>
    <w:rsid w:val="00124B9C"/>
    <w:rsid w:val="00124CCD"/>
    <w:rsid w:val="00124D08"/>
    <w:rsid w:val="00124D11"/>
    <w:rsid w:val="00130788"/>
    <w:rsid w:val="00132DBA"/>
    <w:rsid w:val="00132FDB"/>
    <w:rsid w:val="00133341"/>
    <w:rsid w:val="00136032"/>
    <w:rsid w:val="00137C7D"/>
    <w:rsid w:val="00137FF8"/>
    <w:rsid w:val="001414E6"/>
    <w:rsid w:val="0014279C"/>
    <w:rsid w:val="00143147"/>
    <w:rsid w:val="00144761"/>
    <w:rsid w:val="00145BD0"/>
    <w:rsid w:val="00146592"/>
    <w:rsid w:val="00147079"/>
    <w:rsid w:val="00147DF2"/>
    <w:rsid w:val="001514AF"/>
    <w:rsid w:val="00151762"/>
    <w:rsid w:val="00151B24"/>
    <w:rsid w:val="00152088"/>
    <w:rsid w:val="00152230"/>
    <w:rsid w:val="0015233E"/>
    <w:rsid w:val="001538BA"/>
    <w:rsid w:val="001559B1"/>
    <w:rsid w:val="0015620E"/>
    <w:rsid w:val="00160893"/>
    <w:rsid w:val="00161A71"/>
    <w:rsid w:val="00161D38"/>
    <w:rsid w:val="00162631"/>
    <w:rsid w:val="0016353F"/>
    <w:rsid w:val="001646C7"/>
    <w:rsid w:val="00165D3C"/>
    <w:rsid w:val="00165FF5"/>
    <w:rsid w:val="00167426"/>
    <w:rsid w:val="001700FE"/>
    <w:rsid w:val="0017074F"/>
    <w:rsid w:val="001714DF"/>
    <w:rsid w:val="00173032"/>
    <w:rsid w:val="001738E7"/>
    <w:rsid w:val="00173FFF"/>
    <w:rsid w:val="001748ED"/>
    <w:rsid w:val="00175A05"/>
    <w:rsid w:val="00177FBD"/>
    <w:rsid w:val="0018040D"/>
    <w:rsid w:val="00180821"/>
    <w:rsid w:val="00182564"/>
    <w:rsid w:val="00183F49"/>
    <w:rsid w:val="00184350"/>
    <w:rsid w:val="001847D4"/>
    <w:rsid w:val="00186225"/>
    <w:rsid w:val="00190BE1"/>
    <w:rsid w:val="00192119"/>
    <w:rsid w:val="00192AC8"/>
    <w:rsid w:val="00192ED3"/>
    <w:rsid w:val="001939B8"/>
    <w:rsid w:val="001943F9"/>
    <w:rsid w:val="00194D43"/>
    <w:rsid w:val="00194DD8"/>
    <w:rsid w:val="00196633"/>
    <w:rsid w:val="00196760"/>
    <w:rsid w:val="00196A89"/>
    <w:rsid w:val="00196A99"/>
    <w:rsid w:val="00196F2D"/>
    <w:rsid w:val="00197C40"/>
    <w:rsid w:val="001A0001"/>
    <w:rsid w:val="001A0645"/>
    <w:rsid w:val="001A0DF9"/>
    <w:rsid w:val="001A15FC"/>
    <w:rsid w:val="001A22E3"/>
    <w:rsid w:val="001A4CC2"/>
    <w:rsid w:val="001A66B7"/>
    <w:rsid w:val="001A6C80"/>
    <w:rsid w:val="001A6E71"/>
    <w:rsid w:val="001B1273"/>
    <w:rsid w:val="001B3441"/>
    <w:rsid w:val="001B3479"/>
    <w:rsid w:val="001B3AD9"/>
    <w:rsid w:val="001B3C3F"/>
    <w:rsid w:val="001B4889"/>
    <w:rsid w:val="001B4960"/>
    <w:rsid w:val="001B5786"/>
    <w:rsid w:val="001B5A85"/>
    <w:rsid w:val="001B5F37"/>
    <w:rsid w:val="001B7D34"/>
    <w:rsid w:val="001C04B1"/>
    <w:rsid w:val="001C151A"/>
    <w:rsid w:val="001C244C"/>
    <w:rsid w:val="001C39AD"/>
    <w:rsid w:val="001C671A"/>
    <w:rsid w:val="001C7504"/>
    <w:rsid w:val="001D0264"/>
    <w:rsid w:val="001D0A82"/>
    <w:rsid w:val="001D0ACA"/>
    <w:rsid w:val="001D1BD5"/>
    <w:rsid w:val="001D2196"/>
    <w:rsid w:val="001D3037"/>
    <w:rsid w:val="001D368A"/>
    <w:rsid w:val="001D466F"/>
    <w:rsid w:val="001D5994"/>
    <w:rsid w:val="001D59BA"/>
    <w:rsid w:val="001D5C4F"/>
    <w:rsid w:val="001D6341"/>
    <w:rsid w:val="001D6A89"/>
    <w:rsid w:val="001E0592"/>
    <w:rsid w:val="001E108A"/>
    <w:rsid w:val="001E272A"/>
    <w:rsid w:val="001E2C6E"/>
    <w:rsid w:val="001E34D5"/>
    <w:rsid w:val="001E3A74"/>
    <w:rsid w:val="001E6634"/>
    <w:rsid w:val="001E7BDC"/>
    <w:rsid w:val="001F11AF"/>
    <w:rsid w:val="001F1272"/>
    <w:rsid w:val="001F1505"/>
    <w:rsid w:val="001F1B95"/>
    <w:rsid w:val="001F1EA7"/>
    <w:rsid w:val="001F21E1"/>
    <w:rsid w:val="001F24C8"/>
    <w:rsid w:val="001F24FF"/>
    <w:rsid w:val="001F2A53"/>
    <w:rsid w:val="001F4062"/>
    <w:rsid w:val="001F486F"/>
    <w:rsid w:val="001F48DA"/>
    <w:rsid w:val="001F4982"/>
    <w:rsid w:val="001F50D7"/>
    <w:rsid w:val="001F5D99"/>
    <w:rsid w:val="001F5FF4"/>
    <w:rsid w:val="001F74DA"/>
    <w:rsid w:val="00201239"/>
    <w:rsid w:val="002015AC"/>
    <w:rsid w:val="002043C1"/>
    <w:rsid w:val="0020471E"/>
    <w:rsid w:val="002049A5"/>
    <w:rsid w:val="002049C5"/>
    <w:rsid w:val="00205281"/>
    <w:rsid w:val="00205944"/>
    <w:rsid w:val="00206095"/>
    <w:rsid w:val="002072A3"/>
    <w:rsid w:val="0020742C"/>
    <w:rsid w:val="00207DE7"/>
    <w:rsid w:val="00210203"/>
    <w:rsid w:val="002106CA"/>
    <w:rsid w:val="002116CD"/>
    <w:rsid w:val="00212D78"/>
    <w:rsid w:val="0021326F"/>
    <w:rsid w:val="002206DD"/>
    <w:rsid w:val="00220AAE"/>
    <w:rsid w:val="00220CBE"/>
    <w:rsid w:val="00220E1B"/>
    <w:rsid w:val="002210B7"/>
    <w:rsid w:val="00221AF0"/>
    <w:rsid w:val="002226DD"/>
    <w:rsid w:val="00222F5B"/>
    <w:rsid w:val="00223BAB"/>
    <w:rsid w:val="0022512E"/>
    <w:rsid w:val="002251A7"/>
    <w:rsid w:val="0022594D"/>
    <w:rsid w:val="00225A2E"/>
    <w:rsid w:val="002264A4"/>
    <w:rsid w:val="00226BAF"/>
    <w:rsid w:val="00227A6B"/>
    <w:rsid w:val="00231F8F"/>
    <w:rsid w:val="00232C7B"/>
    <w:rsid w:val="002332D0"/>
    <w:rsid w:val="00233ECA"/>
    <w:rsid w:val="002349F9"/>
    <w:rsid w:val="00237D04"/>
    <w:rsid w:val="002434EF"/>
    <w:rsid w:val="00243FBB"/>
    <w:rsid w:val="00244FC5"/>
    <w:rsid w:val="00246B75"/>
    <w:rsid w:val="0024757F"/>
    <w:rsid w:val="00247DA9"/>
    <w:rsid w:val="00250051"/>
    <w:rsid w:val="002506B7"/>
    <w:rsid w:val="00250FA6"/>
    <w:rsid w:val="00251996"/>
    <w:rsid w:val="00251BBA"/>
    <w:rsid w:val="002524F4"/>
    <w:rsid w:val="002546E1"/>
    <w:rsid w:val="0025599D"/>
    <w:rsid w:val="00256D1F"/>
    <w:rsid w:val="0026027A"/>
    <w:rsid w:val="00261810"/>
    <w:rsid w:val="00261E0A"/>
    <w:rsid w:val="0026227F"/>
    <w:rsid w:val="002636FC"/>
    <w:rsid w:val="002649D1"/>
    <w:rsid w:val="002657A8"/>
    <w:rsid w:val="00265881"/>
    <w:rsid w:val="002700A2"/>
    <w:rsid w:val="002702FA"/>
    <w:rsid w:val="00270610"/>
    <w:rsid w:val="002707AB"/>
    <w:rsid w:val="00271265"/>
    <w:rsid w:val="00273643"/>
    <w:rsid w:val="00273827"/>
    <w:rsid w:val="00273A7F"/>
    <w:rsid w:val="00275760"/>
    <w:rsid w:val="00276056"/>
    <w:rsid w:val="0027634B"/>
    <w:rsid w:val="00277388"/>
    <w:rsid w:val="00277FEE"/>
    <w:rsid w:val="00280A37"/>
    <w:rsid w:val="00280AFD"/>
    <w:rsid w:val="00280B36"/>
    <w:rsid w:val="0028130C"/>
    <w:rsid w:val="00281CD3"/>
    <w:rsid w:val="0028200E"/>
    <w:rsid w:val="0028269F"/>
    <w:rsid w:val="00282FD2"/>
    <w:rsid w:val="002833E1"/>
    <w:rsid w:val="00283B61"/>
    <w:rsid w:val="00284518"/>
    <w:rsid w:val="00284EED"/>
    <w:rsid w:val="0028523E"/>
    <w:rsid w:val="0028578F"/>
    <w:rsid w:val="00286C75"/>
    <w:rsid w:val="0028747B"/>
    <w:rsid w:val="00290A1D"/>
    <w:rsid w:val="00290F51"/>
    <w:rsid w:val="00293BB6"/>
    <w:rsid w:val="00294AF1"/>
    <w:rsid w:val="002953E9"/>
    <w:rsid w:val="00296893"/>
    <w:rsid w:val="00296D0D"/>
    <w:rsid w:val="00297762"/>
    <w:rsid w:val="00297ACA"/>
    <w:rsid w:val="00297C58"/>
    <w:rsid w:val="002A0E78"/>
    <w:rsid w:val="002A1712"/>
    <w:rsid w:val="002A1966"/>
    <w:rsid w:val="002A2843"/>
    <w:rsid w:val="002A3469"/>
    <w:rsid w:val="002A38D2"/>
    <w:rsid w:val="002A39C4"/>
    <w:rsid w:val="002A4E6B"/>
    <w:rsid w:val="002A4EF2"/>
    <w:rsid w:val="002A6583"/>
    <w:rsid w:val="002A68DF"/>
    <w:rsid w:val="002A6A95"/>
    <w:rsid w:val="002A6B06"/>
    <w:rsid w:val="002A6ECC"/>
    <w:rsid w:val="002B0064"/>
    <w:rsid w:val="002B0392"/>
    <w:rsid w:val="002B06C4"/>
    <w:rsid w:val="002B0CEA"/>
    <w:rsid w:val="002B1389"/>
    <w:rsid w:val="002B1766"/>
    <w:rsid w:val="002B2F75"/>
    <w:rsid w:val="002B3135"/>
    <w:rsid w:val="002B36F0"/>
    <w:rsid w:val="002B496C"/>
    <w:rsid w:val="002B4F68"/>
    <w:rsid w:val="002B502A"/>
    <w:rsid w:val="002B6910"/>
    <w:rsid w:val="002B7426"/>
    <w:rsid w:val="002B7CF9"/>
    <w:rsid w:val="002C2E7A"/>
    <w:rsid w:val="002C3B67"/>
    <w:rsid w:val="002C5101"/>
    <w:rsid w:val="002C6669"/>
    <w:rsid w:val="002C6EB4"/>
    <w:rsid w:val="002C6FB9"/>
    <w:rsid w:val="002C71E8"/>
    <w:rsid w:val="002C728D"/>
    <w:rsid w:val="002C7812"/>
    <w:rsid w:val="002D0485"/>
    <w:rsid w:val="002D0FF7"/>
    <w:rsid w:val="002D408C"/>
    <w:rsid w:val="002D42E5"/>
    <w:rsid w:val="002D46B6"/>
    <w:rsid w:val="002D46BB"/>
    <w:rsid w:val="002D4998"/>
    <w:rsid w:val="002D4C1D"/>
    <w:rsid w:val="002D4F12"/>
    <w:rsid w:val="002D5B28"/>
    <w:rsid w:val="002D6323"/>
    <w:rsid w:val="002D7E5B"/>
    <w:rsid w:val="002E1B30"/>
    <w:rsid w:val="002E2299"/>
    <w:rsid w:val="002E2632"/>
    <w:rsid w:val="002E3C95"/>
    <w:rsid w:val="002E4007"/>
    <w:rsid w:val="002E4C8B"/>
    <w:rsid w:val="002E4F6B"/>
    <w:rsid w:val="002E56E1"/>
    <w:rsid w:val="002E6385"/>
    <w:rsid w:val="002E6EDF"/>
    <w:rsid w:val="002E71B7"/>
    <w:rsid w:val="002E7C80"/>
    <w:rsid w:val="002F038B"/>
    <w:rsid w:val="002F0E72"/>
    <w:rsid w:val="002F462C"/>
    <w:rsid w:val="002F4E20"/>
    <w:rsid w:val="002F601D"/>
    <w:rsid w:val="002F65B1"/>
    <w:rsid w:val="002F7CE2"/>
    <w:rsid w:val="00300057"/>
    <w:rsid w:val="0030022B"/>
    <w:rsid w:val="003002AE"/>
    <w:rsid w:val="00301EE1"/>
    <w:rsid w:val="0030272C"/>
    <w:rsid w:val="00302753"/>
    <w:rsid w:val="00302E3F"/>
    <w:rsid w:val="0030482E"/>
    <w:rsid w:val="00305348"/>
    <w:rsid w:val="00305A96"/>
    <w:rsid w:val="00305AD2"/>
    <w:rsid w:val="003061CB"/>
    <w:rsid w:val="00306C91"/>
    <w:rsid w:val="00307342"/>
    <w:rsid w:val="00311850"/>
    <w:rsid w:val="00311B83"/>
    <w:rsid w:val="003121D7"/>
    <w:rsid w:val="00313190"/>
    <w:rsid w:val="00314575"/>
    <w:rsid w:val="00314DF8"/>
    <w:rsid w:val="00314F71"/>
    <w:rsid w:val="00315655"/>
    <w:rsid w:val="00315DB2"/>
    <w:rsid w:val="00317586"/>
    <w:rsid w:val="003175A7"/>
    <w:rsid w:val="00317BD9"/>
    <w:rsid w:val="00320910"/>
    <w:rsid w:val="00320AF4"/>
    <w:rsid w:val="00322CF4"/>
    <w:rsid w:val="00324B77"/>
    <w:rsid w:val="00325D38"/>
    <w:rsid w:val="0032674D"/>
    <w:rsid w:val="00326A6F"/>
    <w:rsid w:val="00326D6D"/>
    <w:rsid w:val="00327C53"/>
    <w:rsid w:val="00330546"/>
    <w:rsid w:val="00330985"/>
    <w:rsid w:val="00331009"/>
    <w:rsid w:val="00331104"/>
    <w:rsid w:val="003326A9"/>
    <w:rsid w:val="003329B2"/>
    <w:rsid w:val="00333114"/>
    <w:rsid w:val="0033369F"/>
    <w:rsid w:val="00333764"/>
    <w:rsid w:val="00333ABD"/>
    <w:rsid w:val="00333E91"/>
    <w:rsid w:val="00334B94"/>
    <w:rsid w:val="00334F6D"/>
    <w:rsid w:val="00335805"/>
    <w:rsid w:val="00335A5D"/>
    <w:rsid w:val="00335BE5"/>
    <w:rsid w:val="0034025F"/>
    <w:rsid w:val="00340905"/>
    <w:rsid w:val="00341E1B"/>
    <w:rsid w:val="0034397A"/>
    <w:rsid w:val="003469DB"/>
    <w:rsid w:val="00346A48"/>
    <w:rsid w:val="0034700A"/>
    <w:rsid w:val="00347EAD"/>
    <w:rsid w:val="00350D41"/>
    <w:rsid w:val="00350E2B"/>
    <w:rsid w:val="0035380C"/>
    <w:rsid w:val="0035386A"/>
    <w:rsid w:val="00353F2C"/>
    <w:rsid w:val="003541E0"/>
    <w:rsid w:val="003551BB"/>
    <w:rsid w:val="00355EC9"/>
    <w:rsid w:val="00356091"/>
    <w:rsid w:val="00360A08"/>
    <w:rsid w:val="0036119F"/>
    <w:rsid w:val="003612E3"/>
    <w:rsid w:val="00363C51"/>
    <w:rsid w:val="00364786"/>
    <w:rsid w:val="00364990"/>
    <w:rsid w:val="00365374"/>
    <w:rsid w:val="00365F05"/>
    <w:rsid w:val="00366A90"/>
    <w:rsid w:val="0036736C"/>
    <w:rsid w:val="00367417"/>
    <w:rsid w:val="003708ED"/>
    <w:rsid w:val="00370C7E"/>
    <w:rsid w:val="00370DAE"/>
    <w:rsid w:val="00371108"/>
    <w:rsid w:val="0037333D"/>
    <w:rsid w:val="00376014"/>
    <w:rsid w:val="00376A03"/>
    <w:rsid w:val="003830B0"/>
    <w:rsid w:val="0038433A"/>
    <w:rsid w:val="003847A9"/>
    <w:rsid w:val="00385251"/>
    <w:rsid w:val="00386526"/>
    <w:rsid w:val="003870D0"/>
    <w:rsid w:val="0038798E"/>
    <w:rsid w:val="003910F5"/>
    <w:rsid w:val="00391D6D"/>
    <w:rsid w:val="00392D14"/>
    <w:rsid w:val="00392F16"/>
    <w:rsid w:val="003933B0"/>
    <w:rsid w:val="00393857"/>
    <w:rsid w:val="003945AF"/>
    <w:rsid w:val="00396762"/>
    <w:rsid w:val="00397444"/>
    <w:rsid w:val="003A1A65"/>
    <w:rsid w:val="003A23AB"/>
    <w:rsid w:val="003A2A21"/>
    <w:rsid w:val="003A3C09"/>
    <w:rsid w:val="003A3FB3"/>
    <w:rsid w:val="003A5D30"/>
    <w:rsid w:val="003A5FD2"/>
    <w:rsid w:val="003A71E3"/>
    <w:rsid w:val="003B102F"/>
    <w:rsid w:val="003B113D"/>
    <w:rsid w:val="003B1551"/>
    <w:rsid w:val="003B1B4C"/>
    <w:rsid w:val="003B47B2"/>
    <w:rsid w:val="003B66CC"/>
    <w:rsid w:val="003C119F"/>
    <w:rsid w:val="003C1483"/>
    <w:rsid w:val="003C1602"/>
    <w:rsid w:val="003C1C5E"/>
    <w:rsid w:val="003C1EA5"/>
    <w:rsid w:val="003C21E7"/>
    <w:rsid w:val="003C36AE"/>
    <w:rsid w:val="003C6B29"/>
    <w:rsid w:val="003D012F"/>
    <w:rsid w:val="003D05CF"/>
    <w:rsid w:val="003D0AB8"/>
    <w:rsid w:val="003D0F22"/>
    <w:rsid w:val="003D1098"/>
    <w:rsid w:val="003D3E9B"/>
    <w:rsid w:val="003D4812"/>
    <w:rsid w:val="003D4EB9"/>
    <w:rsid w:val="003D61AE"/>
    <w:rsid w:val="003D62F2"/>
    <w:rsid w:val="003D64AF"/>
    <w:rsid w:val="003D6727"/>
    <w:rsid w:val="003E121A"/>
    <w:rsid w:val="003E172D"/>
    <w:rsid w:val="003E26D6"/>
    <w:rsid w:val="003E2CFC"/>
    <w:rsid w:val="003E34B4"/>
    <w:rsid w:val="003E34E8"/>
    <w:rsid w:val="003E38EA"/>
    <w:rsid w:val="003E4E1A"/>
    <w:rsid w:val="003E6A56"/>
    <w:rsid w:val="003E6B0D"/>
    <w:rsid w:val="003E7037"/>
    <w:rsid w:val="003E7618"/>
    <w:rsid w:val="003E79BD"/>
    <w:rsid w:val="003F1294"/>
    <w:rsid w:val="003F2DEC"/>
    <w:rsid w:val="003F3224"/>
    <w:rsid w:val="003F3FA9"/>
    <w:rsid w:val="003F53C1"/>
    <w:rsid w:val="003F6632"/>
    <w:rsid w:val="004002D7"/>
    <w:rsid w:val="004006C6"/>
    <w:rsid w:val="004013DC"/>
    <w:rsid w:val="00402483"/>
    <w:rsid w:val="00402754"/>
    <w:rsid w:val="00402CC6"/>
    <w:rsid w:val="00403353"/>
    <w:rsid w:val="004050E7"/>
    <w:rsid w:val="00405B26"/>
    <w:rsid w:val="00407138"/>
    <w:rsid w:val="00411149"/>
    <w:rsid w:val="004121C2"/>
    <w:rsid w:val="00412E61"/>
    <w:rsid w:val="004135F1"/>
    <w:rsid w:val="004142FE"/>
    <w:rsid w:val="004142FF"/>
    <w:rsid w:val="00414BAB"/>
    <w:rsid w:val="004157DD"/>
    <w:rsid w:val="00415D1C"/>
    <w:rsid w:val="00415E40"/>
    <w:rsid w:val="00417575"/>
    <w:rsid w:val="0041774F"/>
    <w:rsid w:val="00417B2B"/>
    <w:rsid w:val="00420714"/>
    <w:rsid w:val="00422B30"/>
    <w:rsid w:val="00423056"/>
    <w:rsid w:val="004244F3"/>
    <w:rsid w:val="00424786"/>
    <w:rsid w:val="00424AB6"/>
    <w:rsid w:val="0042504F"/>
    <w:rsid w:val="00426CEA"/>
    <w:rsid w:val="0043274E"/>
    <w:rsid w:val="004328B6"/>
    <w:rsid w:val="0043407A"/>
    <w:rsid w:val="004347C5"/>
    <w:rsid w:val="00434935"/>
    <w:rsid w:val="004358DA"/>
    <w:rsid w:val="00435944"/>
    <w:rsid w:val="004359D7"/>
    <w:rsid w:val="004369D5"/>
    <w:rsid w:val="00437351"/>
    <w:rsid w:val="00440EB9"/>
    <w:rsid w:val="0044136B"/>
    <w:rsid w:val="0044150D"/>
    <w:rsid w:val="004419B1"/>
    <w:rsid w:val="00443528"/>
    <w:rsid w:val="00444A9C"/>
    <w:rsid w:val="00445149"/>
    <w:rsid w:val="00445840"/>
    <w:rsid w:val="004468C4"/>
    <w:rsid w:val="0045101D"/>
    <w:rsid w:val="0045175E"/>
    <w:rsid w:val="00454017"/>
    <w:rsid w:val="0045648A"/>
    <w:rsid w:val="00457D4E"/>
    <w:rsid w:val="0046094B"/>
    <w:rsid w:val="00461555"/>
    <w:rsid w:val="0046265B"/>
    <w:rsid w:val="00464C70"/>
    <w:rsid w:val="00465296"/>
    <w:rsid w:val="00465DDD"/>
    <w:rsid w:val="004665CE"/>
    <w:rsid w:val="00466609"/>
    <w:rsid w:val="004678AF"/>
    <w:rsid w:val="0047299A"/>
    <w:rsid w:val="004734D6"/>
    <w:rsid w:val="004739B4"/>
    <w:rsid w:val="00474ABC"/>
    <w:rsid w:val="00476450"/>
    <w:rsid w:val="004770E7"/>
    <w:rsid w:val="00477292"/>
    <w:rsid w:val="004805A4"/>
    <w:rsid w:val="00480B35"/>
    <w:rsid w:val="00480F19"/>
    <w:rsid w:val="00481176"/>
    <w:rsid w:val="00481B94"/>
    <w:rsid w:val="00481C3D"/>
    <w:rsid w:val="00483644"/>
    <w:rsid w:val="00483928"/>
    <w:rsid w:val="00483A4E"/>
    <w:rsid w:val="00483F92"/>
    <w:rsid w:val="004842C8"/>
    <w:rsid w:val="00484DA1"/>
    <w:rsid w:val="00487C03"/>
    <w:rsid w:val="004905D9"/>
    <w:rsid w:val="00490EBF"/>
    <w:rsid w:val="00491384"/>
    <w:rsid w:val="004914B3"/>
    <w:rsid w:val="00491AEE"/>
    <w:rsid w:val="00492EB4"/>
    <w:rsid w:val="004937F6"/>
    <w:rsid w:val="00494391"/>
    <w:rsid w:val="004956F6"/>
    <w:rsid w:val="00495CD7"/>
    <w:rsid w:val="00495E38"/>
    <w:rsid w:val="00496154"/>
    <w:rsid w:val="004975FF"/>
    <w:rsid w:val="004978B4"/>
    <w:rsid w:val="00497EB0"/>
    <w:rsid w:val="004A0561"/>
    <w:rsid w:val="004A1B7C"/>
    <w:rsid w:val="004A1F51"/>
    <w:rsid w:val="004A2917"/>
    <w:rsid w:val="004A4110"/>
    <w:rsid w:val="004A55AC"/>
    <w:rsid w:val="004A58FA"/>
    <w:rsid w:val="004A6266"/>
    <w:rsid w:val="004A66F8"/>
    <w:rsid w:val="004A7081"/>
    <w:rsid w:val="004A713A"/>
    <w:rsid w:val="004A780E"/>
    <w:rsid w:val="004B1C7B"/>
    <w:rsid w:val="004B1E3C"/>
    <w:rsid w:val="004B2543"/>
    <w:rsid w:val="004B25CD"/>
    <w:rsid w:val="004B3677"/>
    <w:rsid w:val="004B3C7D"/>
    <w:rsid w:val="004B548B"/>
    <w:rsid w:val="004B548F"/>
    <w:rsid w:val="004B65E6"/>
    <w:rsid w:val="004B78A7"/>
    <w:rsid w:val="004C0E73"/>
    <w:rsid w:val="004C0FD4"/>
    <w:rsid w:val="004C1D6B"/>
    <w:rsid w:val="004C1EA6"/>
    <w:rsid w:val="004C2053"/>
    <w:rsid w:val="004C3849"/>
    <w:rsid w:val="004C47D7"/>
    <w:rsid w:val="004C4DEB"/>
    <w:rsid w:val="004C5764"/>
    <w:rsid w:val="004C7238"/>
    <w:rsid w:val="004C7ED2"/>
    <w:rsid w:val="004C7FDF"/>
    <w:rsid w:val="004D1045"/>
    <w:rsid w:val="004D1F6A"/>
    <w:rsid w:val="004D28F3"/>
    <w:rsid w:val="004D38E5"/>
    <w:rsid w:val="004D3B64"/>
    <w:rsid w:val="004D3F2F"/>
    <w:rsid w:val="004D479C"/>
    <w:rsid w:val="004D4EA4"/>
    <w:rsid w:val="004D4F62"/>
    <w:rsid w:val="004D5DD6"/>
    <w:rsid w:val="004D6F0F"/>
    <w:rsid w:val="004D736C"/>
    <w:rsid w:val="004D7D92"/>
    <w:rsid w:val="004E172C"/>
    <w:rsid w:val="004E1AB4"/>
    <w:rsid w:val="004E3BC7"/>
    <w:rsid w:val="004E618B"/>
    <w:rsid w:val="004E786B"/>
    <w:rsid w:val="004E7B2B"/>
    <w:rsid w:val="004E7ED6"/>
    <w:rsid w:val="004F2102"/>
    <w:rsid w:val="004F2C0C"/>
    <w:rsid w:val="004F2E24"/>
    <w:rsid w:val="004F3899"/>
    <w:rsid w:val="004F3A70"/>
    <w:rsid w:val="004F3DBB"/>
    <w:rsid w:val="004F406C"/>
    <w:rsid w:val="004F656B"/>
    <w:rsid w:val="004F6EC1"/>
    <w:rsid w:val="004F71EA"/>
    <w:rsid w:val="004F74EA"/>
    <w:rsid w:val="005002FF"/>
    <w:rsid w:val="00502B1C"/>
    <w:rsid w:val="0050348B"/>
    <w:rsid w:val="00504E3B"/>
    <w:rsid w:val="005051B0"/>
    <w:rsid w:val="00505523"/>
    <w:rsid w:val="00506767"/>
    <w:rsid w:val="005125EE"/>
    <w:rsid w:val="005127D6"/>
    <w:rsid w:val="0051291C"/>
    <w:rsid w:val="00513128"/>
    <w:rsid w:val="00513514"/>
    <w:rsid w:val="00513C42"/>
    <w:rsid w:val="00513DF4"/>
    <w:rsid w:val="00513E21"/>
    <w:rsid w:val="005140F4"/>
    <w:rsid w:val="005141B9"/>
    <w:rsid w:val="0051600B"/>
    <w:rsid w:val="005164F0"/>
    <w:rsid w:val="00517BF9"/>
    <w:rsid w:val="00522375"/>
    <w:rsid w:val="005224F3"/>
    <w:rsid w:val="00522CDD"/>
    <w:rsid w:val="00523784"/>
    <w:rsid w:val="00523F96"/>
    <w:rsid w:val="0052423A"/>
    <w:rsid w:val="00524412"/>
    <w:rsid w:val="00524C8A"/>
    <w:rsid w:val="00524D74"/>
    <w:rsid w:val="00526B3A"/>
    <w:rsid w:val="005271EB"/>
    <w:rsid w:val="0053052F"/>
    <w:rsid w:val="00530E7F"/>
    <w:rsid w:val="005314E0"/>
    <w:rsid w:val="00531920"/>
    <w:rsid w:val="005332E0"/>
    <w:rsid w:val="00536D2A"/>
    <w:rsid w:val="005377F1"/>
    <w:rsid w:val="00537B7D"/>
    <w:rsid w:val="005412D3"/>
    <w:rsid w:val="0054176F"/>
    <w:rsid w:val="00541AA1"/>
    <w:rsid w:val="00541FFD"/>
    <w:rsid w:val="00542457"/>
    <w:rsid w:val="00542716"/>
    <w:rsid w:val="005466BD"/>
    <w:rsid w:val="00547669"/>
    <w:rsid w:val="00550194"/>
    <w:rsid w:val="005503AD"/>
    <w:rsid w:val="005511D8"/>
    <w:rsid w:val="005532B0"/>
    <w:rsid w:val="00553519"/>
    <w:rsid w:val="005543C8"/>
    <w:rsid w:val="005544F6"/>
    <w:rsid w:val="00554A17"/>
    <w:rsid w:val="00555CB9"/>
    <w:rsid w:val="00557798"/>
    <w:rsid w:val="00557CCA"/>
    <w:rsid w:val="00560705"/>
    <w:rsid w:val="00560BB3"/>
    <w:rsid w:val="00560C6D"/>
    <w:rsid w:val="00561C5B"/>
    <w:rsid w:val="005651C5"/>
    <w:rsid w:val="00565E92"/>
    <w:rsid w:val="00566893"/>
    <w:rsid w:val="00567D25"/>
    <w:rsid w:val="00570367"/>
    <w:rsid w:val="00572655"/>
    <w:rsid w:val="0057270D"/>
    <w:rsid w:val="00577482"/>
    <w:rsid w:val="00582D35"/>
    <w:rsid w:val="00583794"/>
    <w:rsid w:val="0058530C"/>
    <w:rsid w:val="0058567F"/>
    <w:rsid w:val="00586542"/>
    <w:rsid w:val="005867D1"/>
    <w:rsid w:val="00586C59"/>
    <w:rsid w:val="0059001B"/>
    <w:rsid w:val="005908A7"/>
    <w:rsid w:val="005924A9"/>
    <w:rsid w:val="00594048"/>
    <w:rsid w:val="00595525"/>
    <w:rsid w:val="00596D67"/>
    <w:rsid w:val="00597F50"/>
    <w:rsid w:val="005A09DA"/>
    <w:rsid w:val="005A0FD3"/>
    <w:rsid w:val="005A11D1"/>
    <w:rsid w:val="005A2264"/>
    <w:rsid w:val="005A26F9"/>
    <w:rsid w:val="005A2726"/>
    <w:rsid w:val="005A313F"/>
    <w:rsid w:val="005A4B6D"/>
    <w:rsid w:val="005A5497"/>
    <w:rsid w:val="005A5A7E"/>
    <w:rsid w:val="005A5B28"/>
    <w:rsid w:val="005A6935"/>
    <w:rsid w:val="005A74E0"/>
    <w:rsid w:val="005B0157"/>
    <w:rsid w:val="005B1F09"/>
    <w:rsid w:val="005B1F91"/>
    <w:rsid w:val="005B2638"/>
    <w:rsid w:val="005B2929"/>
    <w:rsid w:val="005B4402"/>
    <w:rsid w:val="005B5398"/>
    <w:rsid w:val="005B60B8"/>
    <w:rsid w:val="005B6315"/>
    <w:rsid w:val="005B711C"/>
    <w:rsid w:val="005B72E4"/>
    <w:rsid w:val="005B7D10"/>
    <w:rsid w:val="005C0181"/>
    <w:rsid w:val="005C0F99"/>
    <w:rsid w:val="005C1997"/>
    <w:rsid w:val="005C1F94"/>
    <w:rsid w:val="005C37D0"/>
    <w:rsid w:val="005C3F11"/>
    <w:rsid w:val="005C6F27"/>
    <w:rsid w:val="005C6F53"/>
    <w:rsid w:val="005C742A"/>
    <w:rsid w:val="005D02AC"/>
    <w:rsid w:val="005D12E4"/>
    <w:rsid w:val="005D16F1"/>
    <w:rsid w:val="005D2088"/>
    <w:rsid w:val="005D214D"/>
    <w:rsid w:val="005D28D2"/>
    <w:rsid w:val="005D3A04"/>
    <w:rsid w:val="005D53EC"/>
    <w:rsid w:val="005D5B02"/>
    <w:rsid w:val="005D5E20"/>
    <w:rsid w:val="005D5F73"/>
    <w:rsid w:val="005D6525"/>
    <w:rsid w:val="005D6854"/>
    <w:rsid w:val="005E0B6A"/>
    <w:rsid w:val="005E12BA"/>
    <w:rsid w:val="005E28D2"/>
    <w:rsid w:val="005E2AFB"/>
    <w:rsid w:val="005E2F4B"/>
    <w:rsid w:val="005E3400"/>
    <w:rsid w:val="005E4022"/>
    <w:rsid w:val="005E46B9"/>
    <w:rsid w:val="005E4EFF"/>
    <w:rsid w:val="005E57C6"/>
    <w:rsid w:val="005E65E2"/>
    <w:rsid w:val="005F0A38"/>
    <w:rsid w:val="005F2270"/>
    <w:rsid w:val="005F2E77"/>
    <w:rsid w:val="005F4668"/>
    <w:rsid w:val="005F4D03"/>
    <w:rsid w:val="005F4E3F"/>
    <w:rsid w:val="005F63FE"/>
    <w:rsid w:val="005F6A0A"/>
    <w:rsid w:val="005F70FA"/>
    <w:rsid w:val="006006A0"/>
    <w:rsid w:val="00601599"/>
    <w:rsid w:val="006024BB"/>
    <w:rsid w:val="00602591"/>
    <w:rsid w:val="0060424F"/>
    <w:rsid w:val="006045BE"/>
    <w:rsid w:val="0060476F"/>
    <w:rsid w:val="00604781"/>
    <w:rsid w:val="00606598"/>
    <w:rsid w:val="006065EB"/>
    <w:rsid w:val="006074E9"/>
    <w:rsid w:val="006075E8"/>
    <w:rsid w:val="00607DAE"/>
    <w:rsid w:val="0061058A"/>
    <w:rsid w:val="0061143C"/>
    <w:rsid w:val="006119AE"/>
    <w:rsid w:val="00611C3F"/>
    <w:rsid w:val="00612183"/>
    <w:rsid w:val="00612E78"/>
    <w:rsid w:val="00613716"/>
    <w:rsid w:val="00614348"/>
    <w:rsid w:val="0061473C"/>
    <w:rsid w:val="0061485D"/>
    <w:rsid w:val="006150FF"/>
    <w:rsid w:val="00615A5D"/>
    <w:rsid w:val="0061629E"/>
    <w:rsid w:val="006166A2"/>
    <w:rsid w:val="006178BE"/>
    <w:rsid w:val="0062052D"/>
    <w:rsid w:val="00620F60"/>
    <w:rsid w:val="00621598"/>
    <w:rsid w:val="00621799"/>
    <w:rsid w:val="006243FD"/>
    <w:rsid w:val="00625512"/>
    <w:rsid w:val="00625928"/>
    <w:rsid w:val="00625DED"/>
    <w:rsid w:val="006269A0"/>
    <w:rsid w:val="00632931"/>
    <w:rsid w:val="006329FB"/>
    <w:rsid w:val="00632EE9"/>
    <w:rsid w:val="0063339F"/>
    <w:rsid w:val="0063347F"/>
    <w:rsid w:val="0063371F"/>
    <w:rsid w:val="00635544"/>
    <w:rsid w:val="0063567A"/>
    <w:rsid w:val="00637636"/>
    <w:rsid w:val="0064010E"/>
    <w:rsid w:val="00641860"/>
    <w:rsid w:val="00642972"/>
    <w:rsid w:val="0064419E"/>
    <w:rsid w:val="0064465E"/>
    <w:rsid w:val="006461D0"/>
    <w:rsid w:val="006473D9"/>
    <w:rsid w:val="00647FAB"/>
    <w:rsid w:val="00650EF2"/>
    <w:rsid w:val="0065244D"/>
    <w:rsid w:val="00652A4D"/>
    <w:rsid w:val="00654640"/>
    <w:rsid w:val="00654B2C"/>
    <w:rsid w:val="00655590"/>
    <w:rsid w:val="00656B03"/>
    <w:rsid w:val="00657AE7"/>
    <w:rsid w:val="006603D5"/>
    <w:rsid w:val="00660B8F"/>
    <w:rsid w:val="00660E3C"/>
    <w:rsid w:val="00660EC9"/>
    <w:rsid w:val="00660ECC"/>
    <w:rsid w:val="00660F64"/>
    <w:rsid w:val="006614CB"/>
    <w:rsid w:val="00661CAB"/>
    <w:rsid w:val="0066240D"/>
    <w:rsid w:val="0066279B"/>
    <w:rsid w:val="00662A19"/>
    <w:rsid w:val="00665B01"/>
    <w:rsid w:val="00666654"/>
    <w:rsid w:val="006668CA"/>
    <w:rsid w:val="006719C9"/>
    <w:rsid w:val="0067263F"/>
    <w:rsid w:val="00673004"/>
    <w:rsid w:val="00673073"/>
    <w:rsid w:val="00673BF3"/>
    <w:rsid w:val="0067608B"/>
    <w:rsid w:val="00676C8B"/>
    <w:rsid w:val="00677F50"/>
    <w:rsid w:val="00681F11"/>
    <w:rsid w:val="00682571"/>
    <w:rsid w:val="00683097"/>
    <w:rsid w:val="00683623"/>
    <w:rsid w:val="006843D8"/>
    <w:rsid w:val="006858F2"/>
    <w:rsid w:val="00685AEE"/>
    <w:rsid w:val="00687157"/>
    <w:rsid w:val="00687FF8"/>
    <w:rsid w:val="00690864"/>
    <w:rsid w:val="00691287"/>
    <w:rsid w:val="006922BF"/>
    <w:rsid w:val="00692B59"/>
    <w:rsid w:val="0069337F"/>
    <w:rsid w:val="00694B97"/>
    <w:rsid w:val="00695858"/>
    <w:rsid w:val="00697368"/>
    <w:rsid w:val="00697E8C"/>
    <w:rsid w:val="006A1A40"/>
    <w:rsid w:val="006A3095"/>
    <w:rsid w:val="006A3D11"/>
    <w:rsid w:val="006A54EF"/>
    <w:rsid w:val="006A56C8"/>
    <w:rsid w:val="006A5D4E"/>
    <w:rsid w:val="006A5F2C"/>
    <w:rsid w:val="006A6216"/>
    <w:rsid w:val="006A6B6A"/>
    <w:rsid w:val="006A7FB4"/>
    <w:rsid w:val="006B0018"/>
    <w:rsid w:val="006B1BF2"/>
    <w:rsid w:val="006B23DF"/>
    <w:rsid w:val="006B2587"/>
    <w:rsid w:val="006B47FA"/>
    <w:rsid w:val="006B5ED4"/>
    <w:rsid w:val="006B7C07"/>
    <w:rsid w:val="006C0135"/>
    <w:rsid w:val="006C114A"/>
    <w:rsid w:val="006C26DC"/>
    <w:rsid w:val="006C26FE"/>
    <w:rsid w:val="006C2BF9"/>
    <w:rsid w:val="006C372C"/>
    <w:rsid w:val="006C3A80"/>
    <w:rsid w:val="006C3EDD"/>
    <w:rsid w:val="006C45D0"/>
    <w:rsid w:val="006C5387"/>
    <w:rsid w:val="006C53C9"/>
    <w:rsid w:val="006C5CF4"/>
    <w:rsid w:val="006C6313"/>
    <w:rsid w:val="006C705A"/>
    <w:rsid w:val="006C7743"/>
    <w:rsid w:val="006D0870"/>
    <w:rsid w:val="006D0FCD"/>
    <w:rsid w:val="006D3CE7"/>
    <w:rsid w:val="006D4AB4"/>
    <w:rsid w:val="006D4E3A"/>
    <w:rsid w:val="006D5A2F"/>
    <w:rsid w:val="006D5B8F"/>
    <w:rsid w:val="006D60F1"/>
    <w:rsid w:val="006D67AA"/>
    <w:rsid w:val="006E0600"/>
    <w:rsid w:val="006E0A36"/>
    <w:rsid w:val="006E145C"/>
    <w:rsid w:val="006E17E9"/>
    <w:rsid w:val="006E1A26"/>
    <w:rsid w:val="006E313B"/>
    <w:rsid w:val="006E3EC2"/>
    <w:rsid w:val="006E40F4"/>
    <w:rsid w:val="006E48AD"/>
    <w:rsid w:val="006E4960"/>
    <w:rsid w:val="006E50E5"/>
    <w:rsid w:val="006E5A13"/>
    <w:rsid w:val="006E5DAF"/>
    <w:rsid w:val="006E6809"/>
    <w:rsid w:val="006E6AF9"/>
    <w:rsid w:val="006E70FB"/>
    <w:rsid w:val="006E7730"/>
    <w:rsid w:val="006E784F"/>
    <w:rsid w:val="006F018C"/>
    <w:rsid w:val="006F12C8"/>
    <w:rsid w:val="006F1585"/>
    <w:rsid w:val="006F27D4"/>
    <w:rsid w:val="006F2963"/>
    <w:rsid w:val="006F3D76"/>
    <w:rsid w:val="006F4D85"/>
    <w:rsid w:val="006F54D2"/>
    <w:rsid w:val="006F65A8"/>
    <w:rsid w:val="00700E82"/>
    <w:rsid w:val="00700EBF"/>
    <w:rsid w:val="00702464"/>
    <w:rsid w:val="00702F60"/>
    <w:rsid w:val="00704D35"/>
    <w:rsid w:val="00705005"/>
    <w:rsid w:val="00706B13"/>
    <w:rsid w:val="00706D61"/>
    <w:rsid w:val="00710976"/>
    <w:rsid w:val="00710AFC"/>
    <w:rsid w:val="00711806"/>
    <w:rsid w:val="007131EB"/>
    <w:rsid w:val="007137F1"/>
    <w:rsid w:val="00714925"/>
    <w:rsid w:val="00714A19"/>
    <w:rsid w:val="00714AE8"/>
    <w:rsid w:val="00715FC4"/>
    <w:rsid w:val="00715FD4"/>
    <w:rsid w:val="00717573"/>
    <w:rsid w:val="00717B1D"/>
    <w:rsid w:val="00720D70"/>
    <w:rsid w:val="00720EEE"/>
    <w:rsid w:val="00721F85"/>
    <w:rsid w:val="0072368B"/>
    <w:rsid w:val="00724C96"/>
    <w:rsid w:val="0072580E"/>
    <w:rsid w:val="007270D0"/>
    <w:rsid w:val="00731715"/>
    <w:rsid w:val="007320CC"/>
    <w:rsid w:val="0073214D"/>
    <w:rsid w:val="007323B0"/>
    <w:rsid w:val="00732CB6"/>
    <w:rsid w:val="00732EF7"/>
    <w:rsid w:val="00733239"/>
    <w:rsid w:val="00733529"/>
    <w:rsid w:val="00737528"/>
    <w:rsid w:val="007420A5"/>
    <w:rsid w:val="00742475"/>
    <w:rsid w:val="00743BD2"/>
    <w:rsid w:val="00744BBB"/>
    <w:rsid w:val="00745797"/>
    <w:rsid w:val="00745A97"/>
    <w:rsid w:val="00745C41"/>
    <w:rsid w:val="007476CC"/>
    <w:rsid w:val="007478DD"/>
    <w:rsid w:val="00750A52"/>
    <w:rsid w:val="00751029"/>
    <w:rsid w:val="00751359"/>
    <w:rsid w:val="007529D9"/>
    <w:rsid w:val="00754923"/>
    <w:rsid w:val="00754C48"/>
    <w:rsid w:val="00755FFA"/>
    <w:rsid w:val="00760500"/>
    <w:rsid w:val="00763E17"/>
    <w:rsid w:val="00763E6D"/>
    <w:rsid w:val="00764624"/>
    <w:rsid w:val="00764707"/>
    <w:rsid w:val="007655C4"/>
    <w:rsid w:val="00765886"/>
    <w:rsid w:val="007666C2"/>
    <w:rsid w:val="00766A07"/>
    <w:rsid w:val="00767DF3"/>
    <w:rsid w:val="00770023"/>
    <w:rsid w:val="00770520"/>
    <w:rsid w:val="00771521"/>
    <w:rsid w:val="0077212A"/>
    <w:rsid w:val="00773231"/>
    <w:rsid w:val="00773DDA"/>
    <w:rsid w:val="007745B4"/>
    <w:rsid w:val="00775760"/>
    <w:rsid w:val="00775A0A"/>
    <w:rsid w:val="00776594"/>
    <w:rsid w:val="00776A02"/>
    <w:rsid w:val="00776C43"/>
    <w:rsid w:val="007778AC"/>
    <w:rsid w:val="00777986"/>
    <w:rsid w:val="00780BD2"/>
    <w:rsid w:val="0078201E"/>
    <w:rsid w:val="007823F9"/>
    <w:rsid w:val="0078267D"/>
    <w:rsid w:val="0078489C"/>
    <w:rsid w:val="00784DCA"/>
    <w:rsid w:val="007861A4"/>
    <w:rsid w:val="007906D4"/>
    <w:rsid w:val="00790769"/>
    <w:rsid w:val="00791F29"/>
    <w:rsid w:val="0079242A"/>
    <w:rsid w:val="007925A1"/>
    <w:rsid w:val="00792B31"/>
    <w:rsid w:val="00793D08"/>
    <w:rsid w:val="00796B13"/>
    <w:rsid w:val="007977D6"/>
    <w:rsid w:val="007A0374"/>
    <w:rsid w:val="007A1937"/>
    <w:rsid w:val="007A386D"/>
    <w:rsid w:val="007A48CE"/>
    <w:rsid w:val="007A545C"/>
    <w:rsid w:val="007A562A"/>
    <w:rsid w:val="007A5BB8"/>
    <w:rsid w:val="007A5D10"/>
    <w:rsid w:val="007A6CCA"/>
    <w:rsid w:val="007A6FF1"/>
    <w:rsid w:val="007A707F"/>
    <w:rsid w:val="007A70EC"/>
    <w:rsid w:val="007B0558"/>
    <w:rsid w:val="007B0FF4"/>
    <w:rsid w:val="007B26B5"/>
    <w:rsid w:val="007B27AB"/>
    <w:rsid w:val="007B360B"/>
    <w:rsid w:val="007B37A7"/>
    <w:rsid w:val="007B3C8A"/>
    <w:rsid w:val="007B4FC7"/>
    <w:rsid w:val="007B6674"/>
    <w:rsid w:val="007B6F1C"/>
    <w:rsid w:val="007C1C7C"/>
    <w:rsid w:val="007C1DB0"/>
    <w:rsid w:val="007C2886"/>
    <w:rsid w:val="007C3171"/>
    <w:rsid w:val="007C744D"/>
    <w:rsid w:val="007D05D8"/>
    <w:rsid w:val="007D1D8C"/>
    <w:rsid w:val="007D1DF1"/>
    <w:rsid w:val="007D4C5F"/>
    <w:rsid w:val="007D5813"/>
    <w:rsid w:val="007D7399"/>
    <w:rsid w:val="007E0C79"/>
    <w:rsid w:val="007E0CF0"/>
    <w:rsid w:val="007E1B4D"/>
    <w:rsid w:val="007E1E64"/>
    <w:rsid w:val="007E30F2"/>
    <w:rsid w:val="007E376F"/>
    <w:rsid w:val="007E3DF0"/>
    <w:rsid w:val="007E4956"/>
    <w:rsid w:val="007E4BB1"/>
    <w:rsid w:val="007E63DC"/>
    <w:rsid w:val="007E65C2"/>
    <w:rsid w:val="007E66E1"/>
    <w:rsid w:val="007F140F"/>
    <w:rsid w:val="007F1B7C"/>
    <w:rsid w:val="007F2767"/>
    <w:rsid w:val="007F285E"/>
    <w:rsid w:val="007F3527"/>
    <w:rsid w:val="007F3658"/>
    <w:rsid w:val="007F5699"/>
    <w:rsid w:val="007F7FCF"/>
    <w:rsid w:val="00800A84"/>
    <w:rsid w:val="00801F86"/>
    <w:rsid w:val="0080276E"/>
    <w:rsid w:val="00802AE4"/>
    <w:rsid w:val="008037AD"/>
    <w:rsid w:val="0080414B"/>
    <w:rsid w:val="0080554B"/>
    <w:rsid w:val="008058FB"/>
    <w:rsid w:val="008073DC"/>
    <w:rsid w:val="00807751"/>
    <w:rsid w:val="00807E98"/>
    <w:rsid w:val="00810B70"/>
    <w:rsid w:val="00817939"/>
    <w:rsid w:val="008179A1"/>
    <w:rsid w:val="00820193"/>
    <w:rsid w:val="00821EA7"/>
    <w:rsid w:val="00822D3B"/>
    <w:rsid w:val="008240F8"/>
    <w:rsid w:val="00824DDA"/>
    <w:rsid w:val="0083230B"/>
    <w:rsid w:val="008323E6"/>
    <w:rsid w:val="00832C32"/>
    <w:rsid w:val="00833116"/>
    <w:rsid w:val="0083316B"/>
    <w:rsid w:val="00833618"/>
    <w:rsid w:val="008350C8"/>
    <w:rsid w:val="00836432"/>
    <w:rsid w:val="008365DF"/>
    <w:rsid w:val="00836F34"/>
    <w:rsid w:val="00837DBF"/>
    <w:rsid w:val="008402B3"/>
    <w:rsid w:val="00841AA1"/>
    <w:rsid w:val="00841ECA"/>
    <w:rsid w:val="00841EDD"/>
    <w:rsid w:val="008421A5"/>
    <w:rsid w:val="00843E48"/>
    <w:rsid w:val="008450D2"/>
    <w:rsid w:val="00845117"/>
    <w:rsid w:val="00845661"/>
    <w:rsid w:val="00845E1F"/>
    <w:rsid w:val="00846BD9"/>
    <w:rsid w:val="00846FB9"/>
    <w:rsid w:val="0085110E"/>
    <w:rsid w:val="008519AA"/>
    <w:rsid w:val="00851CEB"/>
    <w:rsid w:val="00851DD1"/>
    <w:rsid w:val="008525C4"/>
    <w:rsid w:val="00854038"/>
    <w:rsid w:val="0085421F"/>
    <w:rsid w:val="00854CB0"/>
    <w:rsid w:val="00855A2A"/>
    <w:rsid w:val="00855FB2"/>
    <w:rsid w:val="00856203"/>
    <w:rsid w:val="00856A76"/>
    <w:rsid w:val="008570B6"/>
    <w:rsid w:val="00857716"/>
    <w:rsid w:val="00861962"/>
    <w:rsid w:val="00862B91"/>
    <w:rsid w:val="00862F2C"/>
    <w:rsid w:val="00864963"/>
    <w:rsid w:val="008649EA"/>
    <w:rsid w:val="00871D89"/>
    <w:rsid w:val="00872935"/>
    <w:rsid w:val="008740A8"/>
    <w:rsid w:val="0087418F"/>
    <w:rsid w:val="00874257"/>
    <w:rsid w:val="008753D3"/>
    <w:rsid w:val="0087558D"/>
    <w:rsid w:val="0087571B"/>
    <w:rsid w:val="00875839"/>
    <w:rsid w:val="0087609F"/>
    <w:rsid w:val="008779A3"/>
    <w:rsid w:val="008819FC"/>
    <w:rsid w:val="0088233C"/>
    <w:rsid w:val="00883716"/>
    <w:rsid w:val="00886762"/>
    <w:rsid w:val="00886BDC"/>
    <w:rsid w:val="008900E5"/>
    <w:rsid w:val="008901DB"/>
    <w:rsid w:val="00891C59"/>
    <w:rsid w:val="008925E8"/>
    <w:rsid w:val="00893510"/>
    <w:rsid w:val="00894F58"/>
    <w:rsid w:val="008956FF"/>
    <w:rsid w:val="0089586C"/>
    <w:rsid w:val="00896287"/>
    <w:rsid w:val="00896EC2"/>
    <w:rsid w:val="008970A3"/>
    <w:rsid w:val="008A00C1"/>
    <w:rsid w:val="008A03A4"/>
    <w:rsid w:val="008A0B71"/>
    <w:rsid w:val="008A0FD0"/>
    <w:rsid w:val="008A1D29"/>
    <w:rsid w:val="008A1F0E"/>
    <w:rsid w:val="008A30D9"/>
    <w:rsid w:val="008A317E"/>
    <w:rsid w:val="008A3F6E"/>
    <w:rsid w:val="008A42FA"/>
    <w:rsid w:val="008A7979"/>
    <w:rsid w:val="008A7BF5"/>
    <w:rsid w:val="008B0BDD"/>
    <w:rsid w:val="008B131D"/>
    <w:rsid w:val="008B2AA3"/>
    <w:rsid w:val="008B33B1"/>
    <w:rsid w:val="008B3ECC"/>
    <w:rsid w:val="008B45BF"/>
    <w:rsid w:val="008B49F0"/>
    <w:rsid w:val="008B4AEF"/>
    <w:rsid w:val="008B56B2"/>
    <w:rsid w:val="008B5D61"/>
    <w:rsid w:val="008B7BE1"/>
    <w:rsid w:val="008B7EB3"/>
    <w:rsid w:val="008C0E6C"/>
    <w:rsid w:val="008C27AB"/>
    <w:rsid w:val="008C31DE"/>
    <w:rsid w:val="008C3605"/>
    <w:rsid w:val="008C44C6"/>
    <w:rsid w:val="008C46F0"/>
    <w:rsid w:val="008C4A2E"/>
    <w:rsid w:val="008C4AC4"/>
    <w:rsid w:val="008C5654"/>
    <w:rsid w:val="008C62F5"/>
    <w:rsid w:val="008C7339"/>
    <w:rsid w:val="008C7552"/>
    <w:rsid w:val="008D0A1E"/>
    <w:rsid w:val="008D1893"/>
    <w:rsid w:val="008D1F0B"/>
    <w:rsid w:val="008D4A37"/>
    <w:rsid w:val="008D4E15"/>
    <w:rsid w:val="008D52C5"/>
    <w:rsid w:val="008D5519"/>
    <w:rsid w:val="008D57E3"/>
    <w:rsid w:val="008D5965"/>
    <w:rsid w:val="008D657A"/>
    <w:rsid w:val="008D752A"/>
    <w:rsid w:val="008E05E1"/>
    <w:rsid w:val="008E05FF"/>
    <w:rsid w:val="008E0998"/>
    <w:rsid w:val="008E0DC1"/>
    <w:rsid w:val="008E0E2E"/>
    <w:rsid w:val="008E131F"/>
    <w:rsid w:val="008E17CE"/>
    <w:rsid w:val="008E1B18"/>
    <w:rsid w:val="008E2061"/>
    <w:rsid w:val="008E2749"/>
    <w:rsid w:val="008E3105"/>
    <w:rsid w:val="008E56A0"/>
    <w:rsid w:val="008E7124"/>
    <w:rsid w:val="008E79DE"/>
    <w:rsid w:val="008F042D"/>
    <w:rsid w:val="008F1C52"/>
    <w:rsid w:val="008F1EA8"/>
    <w:rsid w:val="008F4180"/>
    <w:rsid w:val="008F4625"/>
    <w:rsid w:val="009014C6"/>
    <w:rsid w:val="00902C96"/>
    <w:rsid w:val="00905246"/>
    <w:rsid w:val="009060E3"/>
    <w:rsid w:val="00906264"/>
    <w:rsid w:val="00906BAE"/>
    <w:rsid w:val="00910008"/>
    <w:rsid w:val="009101FC"/>
    <w:rsid w:val="00910F1D"/>
    <w:rsid w:val="00911233"/>
    <w:rsid w:val="0091130D"/>
    <w:rsid w:val="00911527"/>
    <w:rsid w:val="00912959"/>
    <w:rsid w:val="0091580A"/>
    <w:rsid w:val="00916351"/>
    <w:rsid w:val="00916AF5"/>
    <w:rsid w:val="0091725F"/>
    <w:rsid w:val="00921387"/>
    <w:rsid w:val="00921995"/>
    <w:rsid w:val="0092292D"/>
    <w:rsid w:val="00923A66"/>
    <w:rsid w:val="009240D3"/>
    <w:rsid w:val="0092473F"/>
    <w:rsid w:val="0092554D"/>
    <w:rsid w:val="00925B32"/>
    <w:rsid w:val="00931DFC"/>
    <w:rsid w:val="00932221"/>
    <w:rsid w:val="0093247D"/>
    <w:rsid w:val="00932624"/>
    <w:rsid w:val="009332C3"/>
    <w:rsid w:val="00934EB4"/>
    <w:rsid w:val="009354D6"/>
    <w:rsid w:val="00935A65"/>
    <w:rsid w:val="009364DB"/>
    <w:rsid w:val="00937E54"/>
    <w:rsid w:val="00940464"/>
    <w:rsid w:val="00940C23"/>
    <w:rsid w:val="00941FD5"/>
    <w:rsid w:val="00944196"/>
    <w:rsid w:val="00944284"/>
    <w:rsid w:val="00945836"/>
    <w:rsid w:val="009459CF"/>
    <w:rsid w:val="00945C6A"/>
    <w:rsid w:val="00945EA0"/>
    <w:rsid w:val="009460AD"/>
    <w:rsid w:val="00946550"/>
    <w:rsid w:val="0095076E"/>
    <w:rsid w:val="0095084D"/>
    <w:rsid w:val="00950B0C"/>
    <w:rsid w:val="00950E02"/>
    <w:rsid w:val="0095124A"/>
    <w:rsid w:val="00951E23"/>
    <w:rsid w:val="009528C7"/>
    <w:rsid w:val="00952962"/>
    <w:rsid w:val="009539C3"/>
    <w:rsid w:val="0095432F"/>
    <w:rsid w:val="0095549A"/>
    <w:rsid w:val="0095566F"/>
    <w:rsid w:val="00956430"/>
    <w:rsid w:val="00956813"/>
    <w:rsid w:val="00957725"/>
    <w:rsid w:val="00960F05"/>
    <w:rsid w:val="00961B33"/>
    <w:rsid w:val="00962228"/>
    <w:rsid w:val="0096598F"/>
    <w:rsid w:val="00966E80"/>
    <w:rsid w:val="00967BE0"/>
    <w:rsid w:val="00970D8A"/>
    <w:rsid w:val="00971928"/>
    <w:rsid w:val="00971B62"/>
    <w:rsid w:val="009729B3"/>
    <w:rsid w:val="00972C57"/>
    <w:rsid w:val="00972F17"/>
    <w:rsid w:val="00973332"/>
    <w:rsid w:val="0097353B"/>
    <w:rsid w:val="0097467F"/>
    <w:rsid w:val="009749CE"/>
    <w:rsid w:val="009749D5"/>
    <w:rsid w:val="0097621C"/>
    <w:rsid w:val="009779AC"/>
    <w:rsid w:val="00980AE5"/>
    <w:rsid w:val="0098314B"/>
    <w:rsid w:val="00983ADB"/>
    <w:rsid w:val="009847FC"/>
    <w:rsid w:val="009848AF"/>
    <w:rsid w:val="009879DD"/>
    <w:rsid w:val="00987E6D"/>
    <w:rsid w:val="009904C7"/>
    <w:rsid w:val="009909A0"/>
    <w:rsid w:val="00993846"/>
    <w:rsid w:val="00993A86"/>
    <w:rsid w:val="00995275"/>
    <w:rsid w:val="00995B84"/>
    <w:rsid w:val="00995C12"/>
    <w:rsid w:val="00996B63"/>
    <w:rsid w:val="00997CC7"/>
    <w:rsid w:val="00997D1E"/>
    <w:rsid w:val="009A0200"/>
    <w:rsid w:val="009A03EB"/>
    <w:rsid w:val="009A0B40"/>
    <w:rsid w:val="009A0E30"/>
    <w:rsid w:val="009A0F82"/>
    <w:rsid w:val="009A2250"/>
    <w:rsid w:val="009A328C"/>
    <w:rsid w:val="009A5538"/>
    <w:rsid w:val="009A5868"/>
    <w:rsid w:val="009A5F5E"/>
    <w:rsid w:val="009A5F89"/>
    <w:rsid w:val="009B00CE"/>
    <w:rsid w:val="009B1E44"/>
    <w:rsid w:val="009B298E"/>
    <w:rsid w:val="009B2E21"/>
    <w:rsid w:val="009B34D7"/>
    <w:rsid w:val="009B3842"/>
    <w:rsid w:val="009B422E"/>
    <w:rsid w:val="009B42C0"/>
    <w:rsid w:val="009C3781"/>
    <w:rsid w:val="009C520F"/>
    <w:rsid w:val="009C611D"/>
    <w:rsid w:val="009C7188"/>
    <w:rsid w:val="009D0480"/>
    <w:rsid w:val="009D0F1E"/>
    <w:rsid w:val="009D15D5"/>
    <w:rsid w:val="009D1A20"/>
    <w:rsid w:val="009D2FD7"/>
    <w:rsid w:val="009D3DBD"/>
    <w:rsid w:val="009D4B92"/>
    <w:rsid w:val="009D4F85"/>
    <w:rsid w:val="009D5034"/>
    <w:rsid w:val="009D56B8"/>
    <w:rsid w:val="009D6CCE"/>
    <w:rsid w:val="009D7158"/>
    <w:rsid w:val="009D7ED7"/>
    <w:rsid w:val="009E03F1"/>
    <w:rsid w:val="009E2D7C"/>
    <w:rsid w:val="009E3156"/>
    <w:rsid w:val="009E39B5"/>
    <w:rsid w:val="009E4765"/>
    <w:rsid w:val="009E6645"/>
    <w:rsid w:val="009E669E"/>
    <w:rsid w:val="009E7F18"/>
    <w:rsid w:val="009F115B"/>
    <w:rsid w:val="009F2513"/>
    <w:rsid w:val="009F2A68"/>
    <w:rsid w:val="009F2E03"/>
    <w:rsid w:val="009F3D76"/>
    <w:rsid w:val="009F652C"/>
    <w:rsid w:val="009F6D76"/>
    <w:rsid w:val="00A018DA"/>
    <w:rsid w:val="00A02C23"/>
    <w:rsid w:val="00A03068"/>
    <w:rsid w:val="00A036F3"/>
    <w:rsid w:val="00A045D5"/>
    <w:rsid w:val="00A05FAA"/>
    <w:rsid w:val="00A05FDC"/>
    <w:rsid w:val="00A06922"/>
    <w:rsid w:val="00A13AD6"/>
    <w:rsid w:val="00A15C22"/>
    <w:rsid w:val="00A16039"/>
    <w:rsid w:val="00A16445"/>
    <w:rsid w:val="00A16807"/>
    <w:rsid w:val="00A20C18"/>
    <w:rsid w:val="00A2151C"/>
    <w:rsid w:val="00A21CED"/>
    <w:rsid w:val="00A21E8A"/>
    <w:rsid w:val="00A22065"/>
    <w:rsid w:val="00A239D1"/>
    <w:rsid w:val="00A23FBD"/>
    <w:rsid w:val="00A24A0B"/>
    <w:rsid w:val="00A24C47"/>
    <w:rsid w:val="00A24EA9"/>
    <w:rsid w:val="00A265F3"/>
    <w:rsid w:val="00A26D3D"/>
    <w:rsid w:val="00A31137"/>
    <w:rsid w:val="00A31390"/>
    <w:rsid w:val="00A317E7"/>
    <w:rsid w:val="00A32599"/>
    <w:rsid w:val="00A3359F"/>
    <w:rsid w:val="00A335FF"/>
    <w:rsid w:val="00A33EC5"/>
    <w:rsid w:val="00A36AC9"/>
    <w:rsid w:val="00A370B5"/>
    <w:rsid w:val="00A3773D"/>
    <w:rsid w:val="00A3789D"/>
    <w:rsid w:val="00A37DBE"/>
    <w:rsid w:val="00A400E1"/>
    <w:rsid w:val="00A411C3"/>
    <w:rsid w:val="00A42B95"/>
    <w:rsid w:val="00A4374D"/>
    <w:rsid w:val="00A47692"/>
    <w:rsid w:val="00A47F7C"/>
    <w:rsid w:val="00A5062C"/>
    <w:rsid w:val="00A513BB"/>
    <w:rsid w:val="00A547CE"/>
    <w:rsid w:val="00A55F90"/>
    <w:rsid w:val="00A5671E"/>
    <w:rsid w:val="00A571A8"/>
    <w:rsid w:val="00A57C5C"/>
    <w:rsid w:val="00A6159A"/>
    <w:rsid w:val="00A61C10"/>
    <w:rsid w:val="00A622CA"/>
    <w:rsid w:val="00A62BE8"/>
    <w:rsid w:val="00A62F74"/>
    <w:rsid w:val="00A636F6"/>
    <w:rsid w:val="00A63B4A"/>
    <w:rsid w:val="00A652B0"/>
    <w:rsid w:val="00A67B29"/>
    <w:rsid w:val="00A7032F"/>
    <w:rsid w:val="00A7128E"/>
    <w:rsid w:val="00A72500"/>
    <w:rsid w:val="00A730A3"/>
    <w:rsid w:val="00A73CD0"/>
    <w:rsid w:val="00A74C7A"/>
    <w:rsid w:val="00A75669"/>
    <w:rsid w:val="00A756A1"/>
    <w:rsid w:val="00A75F6A"/>
    <w:rsid w:val="00A76A0A"/>
    <w:rsid w:val="00A76ACE"/>
    <w:rsid w:val="00A7793C"/>
    <w:rsid w:val="00A77C37"/>
    <w:rsid w:val="00A80AA6"/>
    <w:rsid w:val="00A80BB9"/>
    <w:rsid w:val="00A82982"/>
    <w:rsid w:val="00A86C70"/>
    <w:rsid w:val="00A90BA7"/>
    <w:rsid w:val="00A936F1"/>
    <w:rsid w:val="00A94F62"/>
    <w:rsid w:val="00A94F66"/>
    <w:rsid w:val="00A95031"/>
    <w:rsid w:val="00A95313"/>
    <w:rsid w:val="00A9557E"/>
    <w:rsid w:val="00A95A87"/>
    <w:rsid w:val="00A966C8"/>
    <w:rsid w:val="00A97ADD"/>
    <w:rsid w:val="00AA03CB"/>
    <w:rsid w:val="00AA1CE9"/>
    <w:rsid w:val="00AA44D9"/>
    <w:rsid w:val="00AA4E3A"/>
    <w:rsid w:val="00AA6409"/>
    <w:rsid w:val="00AA7331"/>
    <w:rsid w:val="00AB03F8"/>
    <w:rsid w:val="00AB0E8F"/>
    <w:rsid w:val="00AB15E2"/>
    <w:rsid w:val="00AB18D6"/>
    <w:rsid w:val="00AB1A1C"/>
    <w:rsid w:val="00AB1A82"/>
    <w:rsid w:val="00AB1ADA"/>
    <w:rsid w:val="00AB4CAB"/>
    <w:rsid w:val="00AB5AD4"/>
    <w:rsid w:val="00AB5E70"/>
    <w:rsid w:val="00AB6E60"/>
    <w:rsid w:val="00AB7013"/>
    <w:rsid w:val="00AB756F"/>
    <w:rsid w:val="00AB7DDB"/>
    <w:rsid w:val="00AC063B"/>
    <w:rsid w:val="00AC0B6E"/>
    <w:rsid w:val="00AC0B75"/>
    <w:rsid w:val="00AC0C90"/>
    <w:rsid w:val="00AC1E43"/>
    <w:rsid w:val="00AC2426"/>
    <w:rsid w:val="00AC32E7"/>
    <w:rsid w:val="00AC3CD7"/>
    <w:rsid w:val="00AC49C3"/>
    <w:rsid w:val="00AC5E63"/>
    <w:rsid w:val="00AC6535"/>
    <w:rsid w:val="00AC6602"/>
    <w:rsid w:val="00AC6F1E"/>
    <w:rsid w:val="00AC7D58"/>
    <w:rsid w:val="00AD0090"/>
    <w:rsid w:val="00AD0AE2"/>
    <w:rsid w:val="00AD10A2"/>
    <w:rsid w:val="00AD2EA6"/>
    <w:rsid w:val="00AD3A7B"/>
    <w:rsid w:val="00AD4BDD"/>
    <w:rsid w:val="00AD536E"/>
    <w:rsid w:val="00AD6731"/>
    <w:rsid w:val="00AE0BF0"/>
    <w:rsid w:val="00AE26C3"/>
    <w:rsid w:val="00AE38E7"/>
    <w:rsid w:val="00AE4513"/>
    <w:rsid w:val="00AE4DCB"/>
    <w:rsid w:val="00AE52BF"/>
    <w:rsid w:val="00AE572F"/>
    <w:rsid w:val="00AE5D08"/>
    <w:rsid w:val="00AF0A13"/>
    <w:rsid w:val="00AF0AA4"/>
    <w:rsid w:val="00AF1002"/>
    <w:rsid w:val="00AF1C56"/>
    <w:rsid w:val="00AF1C9B"/>
    <w:rsid w:val="00AF240E"/>
    <w:rsid w:val="00AF3DF7"/>
    <w:rsid w:val="00AF41F9"/>
    <w:rsid w:val="00AF4748"/>
    <w:rsid w:val="00AF488D"/>
    <w:rsid w:val="00AF5879"/>
    <w:rsid w:val="00AF68BE"/>
    <w:rsid w:val="00AF74F4"/>
    <w:rsid w:val="00B0047C"/>
    <w:rsid w:val="00B00D7F"/>
    <w:rsid w:val="00B01451"/>
    <w:rsid w:val="00B014D4"/>
    <w:rsid w:val="00B0179F"/>
    <w:rsid w:val="00B017FF"/>
    <w:rsid w:val="00B01F46"/>
    <w:rsid w:val="00B0307A"/>
    <w:rsid w:val="00B03098"/>
    <w:rsid w:val="00B03202"/>
    <w:rsid w:val="00B041BD"/>
    <w:rsid w:val="00B049F0"/>
    <w:rsid w:val="00B04AFF"/>
    <w:rsid w:val="00B04B30"/>
    <w:rsid w:val="00B05BD8"/>
    <w:rsid w:val="00B0649A"/>
    <w:rsid w:val="00B07824"/>
    <w:rsid w:val="00B107E8"/>
    <w:rsid w:val="00B11D47"/>
    <w:rsid w:val="00B1294C"/>
    <w:rsid w:val="00B12B6F"/>
    <w:rsid w:val="00B139FD"/>
    <w:rsid w:val="00B14D71"/>
    <w:rsid w:val="00B16A7D"/>
    <w:rsid w:val="00B21A17"/>
    <w:rsid w:val="00B2390F"/>
    <w:rsid w:val="00B24E6B"/>
    <w:rsid w:val="00B25C5C"/>
    <w:rsid w:val="00B26562"/>
    <w:rsid w:val="00B26607"/>
    <w:rsid w:val="00B26B53"/>
    <w:rsid w:val="00B3125E"/>
    <w:rsid w:val="00B32387"/>
    <w:rsid w:val="00B34711"/>
    <w:rsid w:val="00B34A80"/>
    <w:rsid w:val="00B34AD8"/>
    <w:rsid w:val="00B35AB3"/>
    <w:rsid w:val="00B35EEC"/>
    <w:rsid w:val="00B400AC"/>
    <w:rsid w:val="00B40273"/>
    <w:rsid w:val="00B40777"/>
    <w:rsid w:val="00B40DBB"/>
    <w:rsid w:val="00B410B5"/>
    <w:rsid w:val="00B42B06"/>
    <w:rsid w:val="00B42B77"/>
    <w:rsid w:val="00B435FF"/>
    <w:rsid w:val="00B437C4"/>
    <w:rsid w:val="00B447E0"/>
    <w:rsid w:val="00B448E4"/>
    <w:rsid w:val="00B44995"/>
    <w:rsid w:val="00B44D42"/>
    <w:rsid w:val="00B46A8C"/>
    <w:rsid w:val="00B46D51"/>
    <w:rsid w:val="00B51BAF"/>
    <w:rsid w:val="00B52816"/>
    <w:rsid w:val="00B52EB3"/>
    <w:rsid w:val="00B52EFB"/>
    <w:rsid w:val="00B5316E"/>
    <w:rsid w:val="00B533AA"/>
    <w:rsid w:val="00B53E67"/>
    <w:rsid w:val="00B5413E"/>
    <w:rsid w:val="00B549B2"/>
    <w:rsid w:val="00B563DF"/>
    <w:rsid w:val="00B579B4"/>
    <w:rsid w:val="00B57F52"/>
    <w:rsid w:val="00B61367"/>
    <w:rsid w:val="00B62239"/>
    <w:rsid w:val="00B62F98"/>
    <w:rsid w:val="00B64570"/>
    <w:rsid w:val="00B6652B"/>
    <w:rsid w:val="00B667AF"/>
    <w:rsid w:val="00B71256"/>
    <w:rsid w:val="00B71648"/>
    <w:rsid w:val="00B72996"/>
    <w:rsid w:val="00B73425"/>
    <w:rsid w:val="00B74DFE"/>
    <w:rsid w:val="00B74F57"/>
    <w:rsid w:val="00B75741"/>
    <w:rsid w:val="00B757CD"/>
    <w:rsid w:val="00B75DE4"/>
    <w:rsid w:val="00B76CB7"/>
    <w:rsid w:val="00B7752E"/>
    <w:rsid w:val="00B812AD"/>
    <w:rsid w:val="00B815DF"/>
    <w:rsid w:val="00B82DCD"/>
    <w:rsid w:val="00B8405D"/>
    <w:rsid w:val="00B8512E"/>
    <w:rsid w:val="00B85329"/>
    <w:rsid w:val="00B8540B"/>
    <w:rsid w:val="00B8584F"/>
    <w:rsid w:val="00B86548"/>
    <w:rsid w:val="00B86DE9"/>
    <w:rsid w:val="00B87407"/>
    <w:rsid w:val="00B904E0"/>
    <w:rsid w:val="00B9060F"/>
    <w:rsid w:val="00B91EA2"/>
    <w:rsid w:val="00B926E2"/>
    <w:rsid w:val="00B93433"/>
    <w:rsid w:val="00B93687"/>
    <w:rsid w:val="00B94421"/>
    <w:rsid w:val="00B94518"/>
    <w:rsid w:val="00B94D8B"/>
    <w:rsid w:val="00B94D95"/>
    <w:rsid w:val="00B94E4A"/>
    <w:rsid w:val="00B94F4A"/>
    <w:rsid w:val="00B95B97"/>
    <w:rsid w:val="00B96668"/>
    <w:rsid w:val="00B967B6"/>
    <w:rsid w:val="00B96E40"/>
    <w:rsid w:val="00B97264"/>
    <w:rsid w:val="00BA083D"/>
    <w:rsid w:val="00BA0A05"/>
    <w:rsid w:val="00BA0AED"/>
    <w:rsid w:val="00BA10CD"/>
    <w:rsid w:val="00BA1240"/>
    <w:rsid w:val="00BA2C5E"/>
    <w:rsid w:val="00BA3A84"/>
    <w:rsid w:val="00BA5FF8"/>
    <w:rsid w:val="00BA620B"/>
    <w:rsid w:val="00BA74CD"/>
    <w:rsid w:val="00BA7730"/>
    <w:rsid w:val="00BA79AE"/>
    <w:rsid w:val="00BB0AA1"/>
    <w:rsid w:val="00BB2462"/>
    <w:rsid w:val="00BB24C9"/>
    <w:rsid w:val="00BB259B"/>
    <w:rsid w:val="00BB2A0D"/>
    <w:rsid w:val="00BB3487"/>
    <w:rsid w:val="00BB38D8"/>
    <w:rsid w:val="00BB3A91"/>
    <w:rsid w:val="00BB45C2"/>
    <w:rsid w:val="00BB57B2"/>
    <w:rsid w:val="00BB614E"/>
    <w:rsid w:val="00BB6C83"/>
    <w:rsid w:val="00BB7996"/>
    <w:rsid w:val="00BB7EC9"/>
    <w:rsid w:val="00BC006F"/>
    <w:rsid w:val="00BC10EE"/>
    <w:rsid w:val="00BC1DB3"/>
    <w:rsid w:val="00BC3842"/>
    <w:rsid w:val="00BC3C9F"/>
    <w:rsid w:val="00BC3FFD"/>
    <w:rsid w:val="00BC41B6"/>
    <w:rsid w:val="00BC45F3"/>
    <w:rsid w:val="00BC523D"/>
    <w:rsid w:val="00BC543C"/>
    <w:rsid w:val="00BC63CC"/>
    <w:rsid w:val="00BC7065"/>
    <w:rsid w:val="00BD08E9"/>
    <w:rsid w:val="00BD1E0A"/>
    <w:rsid w:val="00BD2D54"/>
    <w:rsid w:val="00BD3D72"/>
    <w:rsid w:val="00BD5D9E"/>
    <w:rsid w:val="00BD6614"/>
    <w:rsid w:val="00BD68F0"/>
    <w:rsid w:val="00BE1FDD"/>
    <w:rsid w:val="00BE31D3"/>
    <w:rsid w:val="00BE3CC0"/>
    <w:rsid w:val="00BE4CD0"/>
    <w:rsid w:val="00BE61AC"/>
    <w:rsid w:val="00BE6B38"/>
    <w:rsid w:val="00BE6DBE"/>
    <w:rsid w:val="00BF09CE"/>
    <w:rsid w:val="00BF236E"/>
    <w:rsid w:val="00BF2A00"/>
    <w:rsid w:val="00BF45B6"/>
    <w:rsid w:val="00BF4D31"/>
    <w:rsid w:val="00BF538D"/>
    <w:rsid w:val="00BF549E"/>
    <w:rsid w:val="00BF5845"/>
    <w:rsid w:val="00BF5F1F"/>
    <w:rsid w:val="00BF6F2D"/>
    <w:rsid w:val="00BF701C"/>
    <w:rsid w:val="00C001B9"/>
    <w:rsid w:val="00C0227F"/>
    <w:rsid w:val="00C036E6"/>
    <w:rsid w:val="00C03859"/>
    <w:rsid w:val="00C03EF0"/>
    <w:rsid w:val="00C05B35"/>
    <w:rsid w:val="00C064B5"/>
    <w:rsid w:val="00C067CF"/>
    <w:rsid w:val="00C06D1D"/>
    <w:rsid w:val="00C07F27"/>
    <w:rsid w:val="00C11435"/>
    <w:rsid w:val="00C118F0"/>
    <w:rsid w:val="00C13D1F"/>
    <w:rsid w:val="00C13D66"/>
    <w:rsid w:val="00C13FEC"/>
    <w:rsid w:val="00C14AD9"/>
    <w:rsid w:val="00C16203"/>
    <w:rsid w:val="00C16356"/>
    <w:rsid w:val="00C1687E"/>
    <w:rsid w:val="00C17549"/>
    <w:rsid w:val="00C209F5"/>
    <w:rsid w:val="00C20BDF"/>
    <w:rsid w:val="00C20D89"/>
    <w:rsid w:val="00C219D0"/>
    <w:rsid w:val="00C22AA3"/>
    <w:rsid w:val="00C22B86"/>
    <w:rsid w:val="00C24C81"/>
    <w:rsid w:val="00C24CEF"/>
    <w:rsid w:val="00C25F6A"/>
    <w:rsid w:val="00C27ECD"/>
    <w:rsid w:val="00C32DA6"/>
    <w:rsid w:val="00C32E16"/>
    <w:rsid w:val="00C32E46"/>
    <w:rsid w:val="00C33B24"/>
    <w:rsid w:val="00C34338"/>
    <w:rsid w:val="00C35F1A"/>
    <w:rsid w:val="00C36E6D"/>
    <w:rsid w:val="00C379E1"/>
    <w:rsid w:val="00C37F2D"/>
    <w:rsid w:val="00C4040F"/>
    <w:rsid w:val="00C4047F"/>
    <w:rsid w:val="00C40BC4"/>
    <w:rsid w:val="00C413D8"/>
    <w:rsid w:val="00C415F4"/>
    <w:rsid w:val="00C4176E"/>
    <w:rsid w:val="00C41897"/>
    <w:rsid w:val="00C41FDF"/>
    <w:rsid w:val="00C4214E"/>
    <w:rsid w:val="00C45C35"/>
    <w:rsid w:val="00C45CC8"/>
    <w:rsid w:val="00C47C3D"/>
    <w:rsid w:val="00C47F09"/>
    <w:rsid w:val="00C50385"/>
    <w:rsid w:val="00C508AA"/>
    <w:rsid w:val="00C5176A"/>
    <w:rsid w:val="00C519F7"/>
    <w:rsid w:val="00C51B40"/>
    <w:rsid w:val="00C526F5"/>
    <w:rsid w:val="00C52C5E"/>
    <w:rsid w:val="00C53344"/>
    <w:rsid w:val="00C53658"/>
    <w:rsid w:val="00C53B16"/>
    <w:rsid w:val="00C55809"/>
    <w:rsid w:val="00C57336"/>
    <w:rsid w:val="00C57471"/>
    <w:rsid w:val="00C576F9"/>
    <w:rsid w:val="00C57886"/>
    <w:rsid w:val="00C623FE"/>
    <w:rsid w:val="00C636D8"/>
    <w:rsid w:val="00C6425D"/>
    <w:rsid w:val="00C64877"/>
    <w:rsid w:val="00C64EEB"/>
    <w:rsid w:val="00C64F45"/>
    <w:rsid w:val="00C65FEF"/>
    <w:rsid w:val="00C664CC"/>
    <w:rsid w:val="00C675D9"/>
    <w:rsid w:val="00C6771E"/>
    <w:rsid w:val="00C67831"/>
    <w:rsid w:val="00C67963"/>
    <w:rsid w:val="00C70862"/>
    <w:rsid w:val="00C710FD"/>
    <w:rsid w:val="00C71289"/>
    <w:rsid w:val="00C71921"/>
    <w:rsid w:val="00C719E0"/>
    <w:rsid w:val="00C72450"/>
    <w:rsid w:val="00C728B3"/>
    <w:rsid w:val="00C736BA"/>
    <w:rsid w:val="00C748DA"/>
    <w:rsid w:val="00C74D2D"/>
    <w:rsid w:val="00C75806"/>
    <w:rsid w:val="00C76C17"/>
    <w:rsid w:val="00C776E3"/>
    <w:rsid w:val="00C7784F"/>
    <w:rsid w:val="00C800D4"/>
    <w:rsid w:val="00C819DC"/>
    <w:rsid w:val="00C8245E"/>
    <w:rsid w:val="00C838BB"/>
    <w:rsid w:val="00C846D2"/>
    <w:rsid w:val="00C85232"/>
    <w:rsid w:val="00C86219"/>
    <w:rsid w:val="00C87FE1"/>
    <w:rsid w:val="00C9055B"/>
    <w:rsid w:val="00C90CDC"/>
    <w:rsid w:val="00C9116A"/>
    <w:rsid w:val="00C9123C"/>
    <w:rsid w:val="00C91A20"/>
    <w:rsid w:val="00C923EF"/>
    <w:rsid w:val="00C9339E"/>
    <w:rsid w:val="00C9543B"/>
    <w:rsid w:val="00C96DA8"/>
    <w:rsid w:val="00CA0D14"/>
    <w:rsid w:val="00CA2414"/>
    <w:rsid w:val="00CA2E75"/>
    <w:rsid w:val="00CA3E4B"/>
    <w:rsid w:val="00CA4227"/>
    <w:rsid w:val="00CA52FF"/>
    <w:rsid w:val="00CA679E"/>
    <w:rsid w:val="00CA755E"/>
    <w:rsid w:val="00CB1B14"/>
    <w:rsid w:val="00CB2034"/>
    <w:rsid w:val="00CB26F2"/>
    <w:rsid w:val="00CB2A4E"/>
    <w:rsid w:val="00CB2DDC"/>
    <w:rsid w:val="00CB3277"/>
    <w:rsid w:val="00CB3E65"/>
    <w:rsid w:val="00CB5131"/>
    <w:rsid w:val="00CB55E1"/>
    <w:rsid w:val="00CB5853"/>
    <w:rsid w:val="00CB589F"/>
    <w:rsid w:val="00CB626A"/>
    <w:rsid w:val="00CB6779"/>
    <w:rsid w:val="00CB6B61"/>
    <w:rsid w:val="00CB77BC"/>
    <w:rsid w:val="00CC0D03"/>
    <w:rsid w:val="00CC34E0"/>
    <w:rsid w:val="00CC3C58"/>
    <w:rsid w:val="00CC5197"/>
    <w:rsid w:val="00CC55B9"/>
    <w:rsid w:val="00CC580F"/>
    <w:rsid w:val="00CC58CF"/>
    <w:rsid w:val="00CC5B4B"/>
    <w:rsid w:val="00CC6143"/>
    <w:rsid w:val="00CC6332"/>
    <w:rsid w:val="00CC6355"/>
    <w:rsid w:val="00CC71F6"/>
    <w:rsid w:val="00CD0598"/>
    <w:rsid w:val="00CD08BE"/>
    <w:rsid w:val="00CD0A18"/>
    <w:rsid w:val="00CD0D93"/>
    <w:rsid w:val="00CD19EA"/>
    <w:rsid w:val="00CD2676"/>
    <w:rsid w:val="00CD31CD"/>
    <w:rsid w:val="00CD4618"/>
    <w:rsid w:val="00CD548A"/>
    <w:rsid w:val="00CD6118"/>
    <w:rsid w:val="00CD66CD"/>
    <w:rsid w:val="00CD7BD5"/>
    <w:rsid w:val="00CE0481"/>
    <w:rsid w:val="00CE0F58"/>
    <w:rsid w:val="00CE1997"/>
    <w:rsid w:val="00CE5902"/>
    <w:rsid w:val="00CE6B26"/>
    <w:rsid w:val="00CE7BA3"/>
    <w:rsid w:val="00CE7DEE"/>
    <w:rsid w:val="00CF0CA4"/>
    <w:rsid w:val="00CF0F20"/>
    <w:rsid w:val="00CF0F7A"/>
    <w:rsid w:val="00CF2E9D"/>
    <w:rsid w:val="00CF30D2"/>
    <w:rsid w:val="00CF3CAD"/>
    <w:rsid w:val="00CF3EBD"/>
    <w:rsid w:val="00CF4AA0"/>
    <w:rsid w:val="00CF701E"/>
    <w:rsid w:val="00D01CFD"/>
    <w:rsid w:val="00D02B2B"/>
    <w:rsid w:val="00D035EE"/>
    <w:rsid w:val="00D04D13"/>
    <w:rsid w:val="00D0569E"/>
    <w:rsid w:val="00D05F10"/>
    <w:rsid w:val="00D05F14"/>
    <w:rsid w:val="00D068B3"/>
    <w:rsid w:val="00D06A59"/>
    <w:rsid w:val="00D074F9"/>
    <w:rsid w:val="00D075C2"/>
    <w:rsid w:val="00D10036"/>
    <w:rsid w:val="00D101A1"/>
    <w:rsid w:val="00D10AF2"/>
    <w:rsid w:val="00D1126D"/>
    <w:rsid w:val="00D11B95"/>
    <w:rsid w:val="00D11CBB"/>
    <w:rsid w:val="00D1285F"/>
    <w:rsid w:val="00D12C2D"/>
    <w:rsid w:val="00D12CD3"/>
    <w:rsid w:val="00D13FFC"/>
    <w:rsid w:val="00D14D99"/>
    <w:rsid w:val="00D165A6"/>
    <w:rsid w:val="00D1676F"/>
    <w:rsid w:val="00D17BCB"/>
    <w:rsid w:val="00D21BEA"/>
    <w:rsid w:val="00D2216D"/>
    <w:rsid w:val="00D22B54"/>
    <w:rsid w:val="00D22BAC"/>
    <w:rsid w:val="00D22ECD"/>
    <w:rsid w:val="00D2395E"/>
    <w:rsid w:val="00D243C4"/>
    <w:rsid w:val="00D243E0"/>
    <w:rsid w:val="00D24573"/>
    <w:rsid w:val="00D25E7C"/>
    <w:rsid w:val="00D2641F"/>
    <w:rsid w:val="00D27D14"/>
    <w:rsid w:val="00D30748"/>
    <w:rsid w:val="00D30C81"/>
    <w:rsid w:val="00D3189B"/>
    <w:rsid w:val="00D31D31"/>
    <w:rsid w:val="00D31F54"/>
    <w:rsid w:val="00D327C3"/>
    <w:rsid w:val="00D32F5E"/>
    <w:rsid w:val="00D3470E"/>
    <w:rsid w:val="00D350A8"/>
    <w:rsid w:val="00D35A3C"/>
    <w:rsid w:val="00D35DD8"/>
    <w:rsid w:val="00D36185"/>
    <w:rsid w:val="00D367AC"/>
    <w:rsid w:val="00D37EF7"/>
    <w:rsid w:val="00D41025"/>
    <w:rsid w:val="00D4143E"/>
    <w:rsid w:val="00D41FF9"/>
    <w:rsid w:val="00D4273F"/>
    <w:rsid w:val="00D440CC"/>
    <w:rsid w:val="00D4669B"/>
    <w:rsid w:val="00D46E06"/>
    <w:rsid w:val="00D470D1"/>
    <w:rsid w:val="00D47340"/>
    <w:rsid w:val="00D477AD"/>
    <w:rsid w:val="00D47A25"/>
    <w:rsid w:val="00D507E7"/>
    <w:rsid w:val="00D5240E"/>
    <w:rsid w:val="00D52631"/>
    <w:rsid w:val="00D531ED"/>
    <w:rsid w:val="00D536E6"/>
    <w:rsid w:val="00D54999"/>
    <w:rsid w:val="00D556D5"/>
    <w:rsid w:val="00D55769"/>
    <w:rsid w:val="00D55A61"/>
    <w:rsid w:val="00D569A2"/>
    <w:rsid w:val="00D56F68"/>
    <w:rsid w:val="00D577F3"/>
    <w:rsid w:val="00D60400"/>
    <w:rsid w:val="00D6071D"/>
    <w:rsid w:val="00D60CE9"/>
    <w:rsid w:val="00D6165E"/>
    <w:rsid w:val="00D61FAC"/>
    <w:rsid w:val="00D627BF"/>
    <w:rsid w:val="00D633B8"/>
    <w:rsid w:val="00D6401A"/>
    <w:rsid w:val="00D64035"/>
    <w:rsid w:val="00D661E1"/>
    <w:rsid w:val="00D66212"/>
    <w:rsid w:val="00D664C8"/>
    <w:rsid w:val="00D67774"/>
    <w:rsid w:val="00D677D5"/>
    <w:rsid w:val="00D67CE6"/>
    <w:rsid w:val="00D70B03"/>
    <w:rsid w:val="00D70FFF"/>
    <w:rsid w:val="00D739B2"/>
    <w:rsid w:val="00D76466"/>
    <w:rsid w:val="00D76BF4"/>
    <w:rsid w:val="00D81F45"/>
    <w:rsid w:val="00D8380A"/>
    <w:rsid w:val="00D83883"/>
    <w:rsid w:val="00D84740"/>
    <w:rsid w:val="00D848A1"/>
    <w:rsid w:val="00D848DB"/>
    <w:rsid w:val="00D85B56"/>
    <w:rsid w:val="00D85C66"/>
    <w:rsid w:val="00D86D1B"/>
    <w:rsid w:val="00D87591"/>
    <w:rsid w:val="00D87786"/>
    <w:rsid w:val="00D90496"/>
    <w:rsid w:val="00D904DE"/>
    <w:rsid w:val="00D907CF"/>
    <w:rsid w:val="00D90958"/>
    <w:rsid w:val="00D90D2D"/>
    <w:rsid w:val="00D92ABC"/>
    <w:rsid w:val="00D92D52"/>
    <w:rsid w:val="00D933CF"/>
    <w:rsid w:val="00D9471E"/>
    <w:rsid w:val="00D95F28"/>
    <w:rsid w:val="00D97CC5"/>
    <w:rsid w:val="00DA1FA5"/>
    <w:rsid w:val="00DA2114"/>
    <w:rsid w:val="00DA2E2B"/>
    <w:rsid w:val="00DA316D"/>
    <w:rsid w:val="00DA41E5"/>
    <w:rsid w:val="00DA4759"/>
    <w:rsid w:val="00DA4904"/>
    <w:rsid w:val="00DA6120"/>
    <w:rsid w:val="00DA6608"/>
    <w:rsid w:val="00DA69C6"/>
    <w:rsid w:val="00DA6FBC"/>
    <w:rsid w:val="00DA74BC"/>
    <w:rsid w:val="00DB0829"/>
    <w:rsid w:val="00DB0A96"/>
    <w:rsid w:val="00DB121E"/>
    <w:rsid w:val="00DB20B6"/>
    <w:rsid w:val="00DB223D"/>
    <w:rsid w:val="00DB2C1B"/>
    <w:rsid w:val="00DB2E38"/>
    <w:rsid w:val="00DB4140"/>
    <w:rsid w:val="00DB4CDB"/>
    <w:rsid w:val="00DB6114"/>
    <w:rsid w:val="00DB6251"/>
    <w:rsid w:val="00DB6FCA"/>
    <w:rsid w:val="00DB7E05"/>
    <w:rsid w:val="00DC295E"/>
    <w:rsid w:val="00DC31F7"/>
    <w:rsid w:val="00DC347E"/>
    <w:rsid w:val="00DC36BE"/>
    <w:rsid w:val="00DC3B5F"/>
    <w:rsid w:val="00DC44E9"/>
    <w:rsid w:val="00DC480D"/>
    <w:rsid w:val="00DC5161"/>
    <w:rsid w:val="00DC5854"/>
    <w:rsid w:val="00DC6B0C"/>
    <w:rsid w:val="00DD0460"/>
    <w:rsid w:val="00DD544D"/>
    <w:rsid w:val="00DD762C"/>
    <w:rsid w:val="00DD7E27"/>
    <w:rsid w:val="00DD7E90"/>
    <w:rsid w:val="00DE0145"/>
    <w:rsid w:val="00DE2EAA"/>
    <w:rsid w:val="00DE3EA3"/>
    <w:rsid w:val="00DE5146"/>
    <w:rsid w:val="00DE5629"/>
    <w:rsid w:val="00DE5B84"/>
    <w:rsid w:val="00DE5EAD"/>
    <w:rsid w:val="00DE646C"/>
    <w:rsid w:val="00DE69A8"/>
    <w:rsid w:val="00DE6A14"/>
    <w:rsid w:val="00DF16DB"/>
    <w:rsid w:val="00DF1BF6"/>
    <w:rsid w:val="00DF26EF"/>
    <w:rsid w:val="00DF4101"/>
    <w:rsid w:val="00DF4460"/>
    <w:rsid w:val="00DF4D44"/>
    <w:rsid w:val="00DF6690"/>
    <w:rsid w:val="00DF6D55"/>
    <w:rsid w:val="00DF7C3A"/>
    <w:rsid w:val="00E0105B"/>
    <w:rsid w:val="00E013DC"/>
    <w:rsid w:val="00E01D13"/>
    <w:rsid w:val="00E02A48"/>
    <w:rsid w:val="00E048F3"/>
    <w:rsid w:val="00E04A0F"/>
    <w:rsid w:val="00E04F39"/>
    <w:rsid w:val="00E05F24"/>
    <w:rsid w:val="00E062C2"/>
    <w:rsid w:val="00E063A5"/>
    <w:rsid w:val="00E0641E"/>
    <w:rsid w:val="00E103B3"/>
    <w:rsid w:val="00E10B1F"/>
    <w:rsid w:val="00E1138B"/>
    <w:rsid w:val="00E117ED"/>
    <w:rsid w:val="00E11A70"/>
    <w:rsid w:val="00E12116"/>
    <w:rsid w:val="00E1291F"/>
    <w:rsid w:val="00E1422D"/>
    <w:rsid w:val="00E14BD1"/>
    <w:rsid w:val="00E153C4"/>
    <w:rsid w:val="00E22B09"/>
    <w:rsid w:val="00E22FD4"/>
    <w:rsid w:val="00E23211"/>
    <w:rsid w:val="00E23A1D"/>
    <w:rsid w:val="00E23BB1"/>
    <w:rsid w:val="00E24184"/>
    <w:rsid w:val="00E25522"/>
    <w:rsid w:val="00E30319"/>
    <w:rsid w:val="00E30E41"/>
    <w:rsid w:val="00E312EA"/>
    <w:rsid w:val="00E327AB"/>
    <w:rsid w:val="00E33A34"/>
    <w:rsid w:val="00E33FC8"/>
    <w:rsid w:val="00E34464"/>
    <w:rsid w:val="00E34A07"/>
    <w:rsid w:val="00E34DCD"/>
    <w:rsid w:val="00E3592E"/>
    <w:rsid w:val="00E37129"/>
    <w:rsid w:val="00E373CD"/>
    <w:rsid w:val="00E41FFD"/>
    <w:rsid w:val="00E42811"/>
    <w:rsid w:val="00E45E4B"/>
    <w:rsid w:val="00E463D4"/>
    <w:rsid w:val="00E466AB"/>
    <w:rsid w:val="00E46A3B"/>
    <w:rsid w:val="00E50016"/>
    <w:rsid w:val="00E503A1"/>
    <w:rsid w:val="00E5056E"/>
    <w:rsid w:val="00E51414"/>
    <w:rsid w:val="00E51EBC"/>
    <w:rsid w:val="00E53089"/>
    <w:rsid w:val="00E537A1"/>
    <w:rsid w:val="00E550BC"/>
    <w:rsid w:val="00E559AE"/>
    <w:rsid w:val="00E559D1"/>
    <w:rsid w:val="00E55C9E"/>
    <w:rsid w:val="00E56740"/>
    <w:rsid w:val="00E60F93"/>
    <w:rsid w:val="00E6160B"/>
    <w:rsid w:val="00E61E7E"/>
    <w:rsid w:val="00E62C87"/>
    <w:rsid w:val="00E634E0"/>
    <w:rsid w:val="00E641A3"/>
    <w:rsid w:val="00E64851"/>
    <w:rsid w:val="00E64A92"/>
    <w:rsid w:val="00E664C2"/>
    <w:rsid w:val="00E67359"/>
    <w:rsid w:val="00E67A69"/>
    <w:rsid w:val="00E70033"/>
    <w:rsid w:val="00E7077A"/>
    <w:rsid w:val="00E70796"/>
    <w:rsid w:val="00E710E5"/>
    <w:rsid w:val="00E71A4B"/>
    <w:rsid w:val="00E71BFF"/>
    <w:rsid w:val="00E7200E"/>
    <w:rsid w:val="00E72325"/>
    <w:rsid w:val="00E73136"/>
    <w:rsid w:val="00E7464F"/>
    <w:rsid w:val="00E7524B"/>
    <w:rsid w:val="00E75483"/>
    <w:rsid w:val="00E80092"/>
    <w:rsid w:val="00E813BF"/>
    <w:rsid w:val="00E818D5"/>
    <w:rsid w:val="00E81E40"/>
    <w:rsid w:val="00E84133"/>
    <w:rsid w:val="00E84467"/>
    <w:rsid w:val="00E856F8"/>
    <w:rsid w:val="00E862B5"/>
    <w:rsid w:val="00E86819"/>
    <w:rsid w:val="00E86C09"/>
    <w:rsid w:val="00E87904"/>
    <w:rsid w:val="00E87F89"/>
    <w:rsid w:val="00E90687"/>
    <w:rsid w:val="00E9535C"/>
    <w:rsid w:val="00E954A7"/>
    <w:rsid w:val="00EA0280"/>
    <w:rsid w:val="00EA14FF"/>
    <w:rsid w:val="00EA299A"/>
    <w:rsid w:val="00EA544B"/>
    <w:rsid w:val="00EA5F41"/>
    <w:rsid w:val="00EA5FF9"/>
    <w:rsid w:val="00EA69D1"/>
    <w:rsid w:val="00EA7BF8"/>
    <w:rsid w:val="00EB0498"/>
    <w:rsid w:val="00EB06AB"/>
    <w:rsid w:val="00EB0E62"/>
    <w:rsid w:val="00EB12D0"/>
    <w:rsid w:val="00EB380D"/>
    <w:rsid w:val="00EB3B01"/>
    <w:rsid w:val="00EB439F"/>
    <w:rsid w:val="00EB53DF"/>
    <w:rsid w:val="00EB5D96"/>
    <w:rsid w:val="00EB620A"/>
    <w:rsid w:val="00EB6C93"/>
    <w:rsid w:val="00EB7DDA"/>
    <w:rsid w:val="00EC0009"/>
    <w:rsid w:val="00EC3353"/>
    <w:rsid w:val="00EC3581"/>
    <w:rsid w:val="00EC367F"/>
    <w:rsid w:val="00EC38D3"/>
    <w:rsid w:val="00EC3D3E"/>
    <w:rsid w:val="00EC404A"/>
    <w:rsid w:val="00EC4AAA"/>
    <w:rsid w:val="00EC4DCC"/>
    <w:rsid w:val="00EC74FC"/>
    <w:rsid w:val="00EC751D"/>
    <w:rsid w:val="00EC7D64"/>
    <w:rsid w:val="00ED05C7"/>
    <w:rsid w:val="00ED09F1"/>
    <w:rsid w:val="00ED158C"/>
    <w:rsid w:val="00ED1736"/>
    <w:rsid w:val="00ED176E"/>
    <w:rsid w:val="00ED176F"/>
    <w:rsid w:val="00ED2007"/>
    <w:rsid w:val="00ED203A"/>
    <w:rsid w:val="00ED25DC"/>
    <w:rsid w:val="00ED2BBD"/>
    <w:rsid w:val="00ED2F0B"/>
    <w:rsid w:val="00ED4926"/>
    <w:rsid w:val="00ED7A92"/>
    <w:rsid w:val="00EE086D"/>
    <w:rsid w:val="00EE12C3"/>
    <w:rsid w:val="00EE146E"/>
    <w:rsid w:val="00EE20D4"/>
    <w:rsid w:val="00EE2BA9"/>
    <w:rsid w:val="00EE4166"/>
    <w:rsid w:val="00EE41D5"/>
    <w:rsid w:val="00EE5459"/>
    <w:rsid w:val="00EE577A"/>
    <w:rsid w:val="00EE6582"/>
    <w:rsid w:val="00EE71DF"/>
    <w:rsid w:val="00EE75A1"/>
    <w:rsid w:val="00EE7839"/>
    <w:rsid w:val="00EF03C8"/>
    <w:rsid w:val="00EF04F9"/>
    <w:rsid w:val="00EF203B"/>
    <w:rsid w:val="00EF21AE"/>
    <w:rsid w:val="00EF2B61"/>
    <w:rsid w:val="00EF2E63"/>
    <w:rsid w:val="00EF300A"/>
    <w:rsid w:val="00EF5227"/>
    <w:rsid w:val="00EF626B"/>
    <w:rsid w:val="00EF6294"/>
    <w:rsid w:val="00EF6FBD"/>
    <w:rsid w:val="00EF76CC"/>
    <w:rsid w:val="00F01466"/>
    <w:rsid w:val="00F01754"/>
    <w:rsid w:val="00F01BC0"/>
    <w:rsid w:val="00F01C13"/>
    <w:rsid w:val="00F01C1E"/>
    <w:rsid w:val="00F02E47"/>
    <w:rsid w:val="00F04095"/>
    <w:rsid w:val="00F04387"/>
    <w:rsid w:val="00F0500F"/>
    <w:rsid w:val="00F0564C"/>
    <w:rsid w:val="00F069D0"/>
    <w:rsid w:val="00F06A80"/>
    <w:rsid w:val="00F076DF"/>
    <w:rsid w:val="00F10197"/>
    <w:rsid w:val="00F10610"/>
    <w:rsid w:val="00F10D0B"/>
    <w:rsid w:val="00F10EFA"/>
    <w:rsid w:val="00F1104F"/>
    <w:rsid w:val="00F1125D"/>
    <w:rsid w:val="00F112F9"/>
    <w:rsid w:val="00F1392D"/>
    <w:rsid w:val="00F13AFB"/>
    <w:rsid w:val="00F1408C"/>
    <w:rsid w:val="00F14407"/>
    <w:rsid w:val="00F1463F"/>
    <w:rsid w:val="00F16869"/>
    <w:rsid w:val="00F17BA1"/>
    <w:rsid w:val="00F200BE"/>
    <w:rsid w:val="00F220F0"/>
    <w:rsid w:val="00F2211D"/>
    <w:rsid w:val="00F22888"/>
    <w:rsid w:val="00F22DB1"/>
    <w:rsid w:val="00F278D3"/>
    <w:rsid w:val="00F307FF"/>
    <w:rsid w:val="00F30EAF"/>
    <w:rsid w:val="00F31611"/>
    <w:rsid w:val="00F31ADF"/>
    <w:rsid w:val="00F31C0D"/>
    <w:rsid w:val="00F31D07"/>
    <w:rsid w:val="00F35F09"/>
    <w:rsid w:val="00F408B2"/>
    <w:rsid w:val="00F419A0"/>
    <w:rsid w:val="00F422C1"/>
    <w:rsid w:val="00F42F32"/>
    <w:rsid w:val="00F438E7"/>
    <w:rsid w:val="00F4467E"/>
    <w:rsid w:val="00F45639"/>
    <w:rsid w:val="00F468E8"/>
    <w:rsid w:val="00F4693B"/>
    <w:rsid w:val="00F47043"/>
    <w:rsid w:val="00F478AC"/>
    <w:rsid w:val="00F50BFB"/>
    <w:rsid w:val="00F519C8"/>
    <w:rsid w:val="00F51BCB"/>
    <w:rsid w:val="00F529AA"/>
    <w:rsid w:val="00F5316F"/>
    <w:rsid w:val="00F53453"/>
    <w:rsid w:val="00F544E6"/>
    <w:rsid w:val="00F5552A"/>
    <w:rsid w:val="00F5719E"/>
    <w:rsid w:val="00F57D16"/>
    <w:rsid w:val="00F57EF5"/>
    <w:rsid w:val="00F61554"/>
    <w:rsid w:val="00F636AE"/>
    <w:rsid w:val="00F63A20"/>
    <w:rsid w:val="00F63AA0"/>
    <w:rsid w:val="00F64969"/>
    <w:rsid w:val="00F64A31"/>
    <w:rsid w:val="00F65028"/>
    <w:rsid w:val="00F65BC3"/>
    <w:rsid w:val="00F67440"/>
    <w:rsid w:val="00F7177B"/>
    <w:rsid w:val="00F7197D"/>
    <w:rsid w:val="00F722BC"/>
    <w:rsid w:val="00F72CA3"/>
    <w:rsid w:val="00F731DD"/>
    <w:rsid w:val="00F73940"/>
    <w:rsid w:val="00F7456E"/>
    <w:rsid w:val="00F75066"/>
    <w:rsid w:val="00F750F7"/>
    <w:rsid w:val="00F75E61"/>
    <w:rsid w:val="00F7710B"/>
    <w:rsid w:val="00F77D00"/>
    <w:rsid w:val="00F80C2F"/>
    <w:rsid w:val="00F80F53"/>
    <w:rsid w:val="00F81F2C"/>
    <w:rsid w:val="00F8252E"/>
    <w:rsid w:val="00F82690"/>
    <w:rsid w:val="00F82A2A"/>
    <w:rsid w:val="00F834B4"/>
    <w:rsid w:val="00F84790"/>
    <w:rsid w:val="00F84C44"/>
    <w:rsid w:val="00F86E0D"/>
    <w:rsid w:val="00F86EC7"/>
    <w:rsid w:val="00F9051B"/>
    <w:rsid w:val="00F90896"/>
    <w:rsid w:val="00F914FA"/>
    <w:rsid w:val="00F91818"/>
    <w:rsid w:val="00F92B08"/>
    <w:rsid w:val="00F93136"/>
    <w:rsid w:val="00F935AF"/>
    <w:rsid w:val="00F9469B"/>
    <w:rsid w:val="00F95627"/>
    <w:rsid w:val="00F9686E"/>
    <w:rsid w:val="00F96E8B"/>
    <w:rsid w:val="00F9745E"/>
    <w:rsid w:val="00FA00BC"/>
    <w:rsid w:val="00FA1167"/>
    <w:rsid w:val="00FA2ACC"/>
    <w:rsid w:val="00FA3BAC"/>
    <w:rsid w:val="00FA55A9"/>
    <w:rsid w:val="00FA5B29"/>
    <w:rsid w:val="00FA5C98"/>
    <w:rsid w:val="00FA677E"/>
    <w:rsid w:val="00FA6783"/>
    <w:rsid w:val="00FA7024"/>
    <w:rsid w:val="00FA7746"/>
    <w:rsid w:val="00FA7A68"/>
    <w:rsid w:val="00FB06D5"/>
    <w:rsid w:val="00FB2376"/>
    <w:rsid w:val="00FB3C53"/>
    <w:rsid w:val="00FB4CE3"/>
    <w:rsid w:val="00FB4CF0"/>
    <w:rsid w:val="00FB4D9A"/>
    <w:rsid w:val="00FB5AB4"/>
    <w:rsid w:val="00FB5DC5"/>
    <w:rsid w:val="00FB65E3"/>
    <w:rsid w:val="00FC26DA"/>
    <w:rsid w:val="00FC2E7E"/>
    <w:rsid w:val="00FC3658"/>
    <w:rsid w:val="00FC4F42"/>
    <w:rsid w:val="00FC52B4"/>
    <w:rsid w:val="00FC530C"/>
    <w:rsid w:val="00FC72EE"/>
    <w:rsid w:val="00FD1F91"/>
    <w:rsid w:val="00FD212B"/>
    <w:rsid w:val="00FD4AEB"/>
    <w:rsid w:val="00FD4D66"/>
    <w:rsid w:val="00FD53F1"/>
    <w:rsid w:val="00FD56A0"/>
    <w:rsid w:val="00FD61FB"/>
    <w:rsid w:val="00FD66E1"/>
    <w:rsid w:val="00FD7386"/>
    <w:rsid w:val="00FD7E95"/>
    <w:rsid w:val="00FE0662"/>
    <w:rsid w:val="00FE0807"/>
    <w:rsid w:val="00FE0C0F"/>
    <w:rsid w:val="00FE0C62"/>
    <w:rsid w:val="00FE1A7E"/>
    <w:rsid w:val="00FE235B"/>
    <w:rsid w:val="00FE2912"/>
    <w:rsid w:val="00FE5810"/>
    <w:rsid w:val="00FE73D4"/>
    <w:rsid w:val="00FE74A3"/>
    <w:rsid w:val="00FE79ED"/>
    <w:rsid w:val="00FF0996"/>
    <w:rsid w:val="00FF0C31"/>
    <w:rsid w:val="00FF4B7D"/>
    <w:rsid w:val="00FF4C70"/>
    <w:rsid w:val="00FF694F"/>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E9F3"/>
  <w15:docId w15:val="{6628CBDD-F83B-44D2-90BA-EF26F667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ACA"/>
    <w:pPr>
      <w:ind w:left="363"/>
      <w:jc w:val="both"/>
    </w:pPr>
    <w:rPr>
      <w:rFonts w:ascii="Arial" w:hAnsi="Arial"/>
      <w:sz w:val="24"/>
    </w:rPr>
  </w:style>
  <w:style w:type="paragraph" w:styleId="Titre1">
    <w:name w:val="heading 1"/>
    <w:basedOn w:val="Normal"/>
    <w:next w:val="Normal"/>
    <w:link w:val="Titre1Car"/>
    <w:uiPriority w:val="9"/>
    <w:qFormat/>
    <w:rsid w:val="00D350A8"/>
    <w:pPr>
      <w:keepNext/>
      <w:keepLines/>
      <w:pBdr>
        <w:bottom w:val="single" w:sz="4" w:space="1" w:color="auto"/>
      </w:pBdr>
      <w:spacing w:before="360" w:after="240" w:line="240" w:lineRule="auto"/>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C14AD9"/>
    <w:pPr>
      <w:keepNext/>
      <w:keepLines/>
      <w:spacing w:before="120" w:after="120" w:line="240" w:lineRule="auto"/>
      <w:ind w:firstLine="363"/>
      <w:outlineLvl w:val="1"/>
    </w:pPr>
    <w:rPr>
      <w:rFonts w:asciiTheme="majorHAnsi" w:eastAsiaTheme="majorEastAsia" w:hAnsiTheme="majorHAnsi" w:cstheme="majorBidi"/>
      <w:sz w:val="32"/>
      <w:szCs w:val="28"/>
      <w:lang w:val="fr-CH"/>
    </w:rPr>
  </w:style>
  <w:style w:type="paragraph" w:styleId="Titre3">
    <w:name w:val="heading 3"/>
    <w:basedOn w:val="Normal"/>
    <w:next w:val="Normal"/>
    <w:link w:val="Titre3Car"/>
    <w:uiPriority w:val="9"/>
    <w:unhideWhenUsed/>
    <w:qFormat/>
    <w:rsid w:val="00875839"/>
    <w:pPr>
      <w:outlineLvl w:val="2"/>
    </w:pPr>
    <w:rPr>
      <w:rFonts w:asciiTheme="majorHAnsi" w:hAnsiTheme="majorHAnsi"/>
      <w:sz w:val="28"/>
    </w:rPr>
  </w:style>
  <w:style w:type="paragraph" w:styleId="Titre4">
    <w:name w:val="heading 4"/>
    <w:basedOn w:val="Normal"/>
    <w:next w:val="Normal"/>
    <w:link w:val="Titre4Car"/>
    <w:uiPriority w:val="9"/>
    <w:unhideWhenUsed/>
    <w:qFormat/>
    <w:rsid w:val="00621598"/>
    <w:pPr>
      <w:keepNext/>
      <w:keepLines/>
      <w:spacing w:before="40" w:after="0"/>
      <w:outlineLvl w:val="3"/>
    </w:pPr>
    <w:rPr>
      <w:i/>
      <w:iCs/>
    </w:rPr>
  </w:style>
  <w:style w:type="paragraph" w:styleId="Titre5">
    <w:name w:val="heading 5"/>
    <w:basedOn w:val="Normal"/>
    <w:next w:val="Normal"/>
    <w:link w:val="Titre5Car"/>
    <w:uiPriority w:val="9"/>
    <w:unhideWhenUsed/>
    <w:qFormat/>
    <w:rsid w:val="00621598"/>
    <w:pPr>
      <w:keepNext/>
      <w:keepLines/>
      <w:spacing w:before="40" w:after="0"/>
      <w:outlineLvl w:val="4"/>
    </w:pPr>
    <w:rPr>
      <w:color w:val="58595A" w:themeColor="accent1" w:themeShade="BF"/>
    </w:rPr>
  </w:style>
  <w:style w:type="paragraph" w:styleId="Titre6">
    <w:name w:val="heading 6"/>
    <w:basedOn w:val="Normal"/>
    <w:next w:val="Normal"/>
    <w:link w:val="Titre6Car"/>
    <w:uiPriority w:val="9"/>
    <w:unhideWhenUsed/>
    <w:qFormat/>
    <w:rsid w:val="00621598"/>
    <w:pPr>
      <w:keepNext/>
      <w:keepLines/>
      <w:spacing w:before="40" w:after="0"/>
      <w:outlineLvl w:val="5"/>
    </w:pPr>
    <w:rPr>
      <w:color w:val="3B3B3C" w:themeColor="accent1" w:themeShade="80"/>
    </w:rPr>
  </w:style>
  <w:style w:type="paragraph" w:styleId="Titre7">
    <w:name w:val="heading 7"/>
    <w:basedOn w:val="Normal"/>
    <w:next w:val="Normal"/>
    <w:link w:val="Titre7Car"/>
    <w:uiPriority w:val="9"/>
    <w:unhideWhenUsed/>
    <w:qFormat/>
    <w:rsid w:val="00621598"/>
    <w:pPr>
      <w:keepNext/>
      <w:keepLines/>
      <w:spacing w:before="40" w:after="0"/>
      <w:outlineLvl w:val="6"/>
    </w:pPr>
    <w:rPr>
      <w:rFonts w:asciiTheme="majorHAnsi" w:eastAsiaTheme="majorEastAsia" w:hAnsiTheme="majorHAnsi" w:cstheme="majorBidi"/>
      <w:i/>
      <w:iCs/>
      <w:color w:val="3B3B3C" w:themeColor="accent1" w:themeShade="80"/>
    </w:rPr>
  </w:style>
  <w:style w:type="paragraph" w:styleId="Titre8">
    <w:name w:val="heading 8"/>
    <w:basedOn w:val="Normal"/>
    <w:next w:val="Normal"/>
    <w:link w:val="Titre8Car"/>
    <w:uiPriority w:val="9"/>
    <w:unhideWhenUsed/>
    <w:qFormat/>
    <w:rsid w:val="00621598"/>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unhideWhenUsed/>
    <w:qFormat/>
    <w:rsid w:val="006215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next w:val="Normal"/>
    <w:link w:val="TitreCar"/>
    <w:uiPriority w:val="10"/>
    <w:qFormat/>
    <w:rsid w:val="00CB26F2"/>
    <w:pPr>
      <w:spacing w:after="0" w:line="240" w:lineRule="auto"/>
      <w:contextualSpacing/>
      <w:jc w:val="center"/>
    </w:pPr>
    <w:rPr>
      <w:rFonts w:asciiTheme="majorHAnsi" w:eastAsiaTheme="majorEastAsia" w:hAnsiTheme="majorHAnsi" w:cstheme="majorBidi"/>
      <w:spacing w:val="-10"/>
      <w:sz w:val="56"/>
      <w:szCs w:val="56"/>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uiPriority w:val="10"/>
    <w:rsid w:val="00CB26F2"/>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rsid w:val="00D350A8"/>
    <w:rPr>
      <w:rFonts w:asciiTheme="majorHAnsi" w:eastAsiaTheme="majorEastAsia" w:hAnsiTheme="majorHAnsi" w:cstheme="majorBidi"/>
      <w:sz w:val="40"/>
      <w:szCs w:val="32"/>
    </w:rPr>
  </w:style>
  <w:style w:type="character" w:customStyle="1" w:styleId="Titre2Car">
    <w:name w:val="Titre 2 Car"/>
    <w:basedOn w:val="Policepardfaut"/>
    <w:link w:val="Titre2"/>
    <w:uiPriority w:val="9"/>
    <w:rsid w:val="00C14AD9"/>
    <w:rPr>
      <w:rFonts w:asciiTheme="majorHAnsi" w:eastAsiaTheme="majorEastAsia" w:hAnsiTheme="majorHAnsi" w:cstheme="majorBidi"/>
      <w:sz w:val="32"/>
      <w:szCs w:val="28"/>
      <w:lang w:val="fr-CH"/>
    </w:rPr>
  </w:style>
  <w:style w:type="character" w:customStyle="1" w:styleId="Titre3Car">
    <w:name w:val="Titre 3 Car"/>
    <w:basedOn w:val="Policepardfaut"/>
    <w:link w:val="Titre3"/>
    <w:uiPriority w:val="9"/>
    <w:rsid w:val="00875839"/>
    <w:rPr>
      <w:rFonts w:asciiTheme="majorHAnsi" w:hAnsiTheme="majorHAnsi"/>
      <w:sz w:val="28"/>
    </w:rPr>
  </w:style>
  <w:style w:type="paragraph" w:styleId="TM1">
    <w:name w:val="toc 1"/>
    <w:basedOn w:val="Normal"/>
    <w:next w:val="Normal"/>
    <w:autoRedefine/>
    <w:uiPriority w:val="39"/>
    <w:rsid w:val="00E90687"/>
    <w:pPr>
      <w:spacing w:before="240" w:after="120"/>
    </w:pPr>
    <w:rPr>
      <w:b/>
      <w:bCs/>
      <w:sz w:val="20"/>
      <w:szCs w:val="20"/>
    </w:rPr>
  </w:style>
  <w:style w:type="paragraph" w:styleId="TM2">
    <w:name w:val="toc 2"/>
    <w:basedOn w:val="Normal"/>
    <w:next w:val="Normal"/>
    <w:autoRedefine/>
    <w:uiPriority w:val="39"/>
    <w:rsid w:val="00115D22"/>
    <w:pPr>
      <w:tabs>
        <w:tab w:val="right" w:pos="9055"/>
      </w:tabs>
      <w:spacing w:before="120" w:after="0"/>
      <w:ind w:left="220"/>
    </w:pPr>
    <w:rPr>
      <w:noProof/>
      <w:sz w:val="20"/>
      <w:szCs w:val="20"/>
      <w:lang w:val="fr-CH"/>
    </w:rPr>
  </w:style>
  <w:style w:type="paragraph" w:styleId="TM3">
    <w:name w:val="toc 3"/>
    <w:basedOn w:val="Normal"/>
    <w:next w:val="Normal"/>
    <w:autoRedefine/>
    <w:uiPriority w:val="39"/>
    <w:rsid w:val="00AC1E43"/>
    <w:pPr>
      <w:spacing w:after="0"/>
      <w:ind w:left="440"/>
    </w:pPr>
    <w:rPr>
      <w:sz w:val="20"/>
      <w:szCs w:val="20"/>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7"/>
      </w:numPr>
    </w:pPr>
  </w:style>
  <w:style w:type="character" w:customStyle="1" w:styleId="Titre4Car">
    <w:name w:val="Titre 4 Car"/>
    <w:basedOn w:val="Policepardfaut"/>
    <w:link w:val="Titre4"/>
    <w:uiPriority w:val="9"/>
    <w:rsid w:val="00621598"/>
    <w:rPr>
      <w:i/>
      <w:iCs/>
    </w:rPr>
  </w:style>
  <w:style w:type="paragraph" w:styleId="Sous-titre">
    <w:name w:val="Subtitle"/>
    <w:basedOn w:val="Titre"/>
    <w:next w:val="Normal"/>
    <w:link w:val="Sous-titreCar"/>
    <w:uiPriority w:val="11"/>
    <w:qFormat/>
    <w:rsid w:val="00D350A8"/>
    <w:pPr>
      <w:numPr>
        <w:ilvl w:val="1"/>
      </w:numPr>
    </w:pPr>
    <w:rPr>
      <w:color w:val="5A5A5A" w:themeColor="text1" w:themeTint="A5"/>
      <w:spacing w:val="15"/>
      <w:sz w:val="28"/>
    </w:rPr>
  </w:style>
  <w:style w:type="character" w:customStyle="1" w:styleId="Titre5Car">
    <w:name w:val="Titre 5 Car"/>
    <w:basedOn w:val="Policepardfaut"/>
    <w:link w:val="Titre5"/>
    <w:uiPriority w:val="9"/>
    <w:rsid w:val="00621598"/>
    <w:rPr>
      <w:color w:val="58595A" w:themeColor="accent1" w:themeShade="BF"/>
    </w:rPr>
  </w:style>
  <w:style w:type="character" w:customStyle="1" w:styleId="Sous-titreCar">
    <w:name w:val="Sous-titre Car"/>
    <w:basedOn w:val="Policepardfaut"/>
    <w:link w:val="Sous-titre"/>
    <w:uiPriority w:val="11"/>
    <w:rsid w:val="00D350A8"/>
    <w:rPr>
      <w:rFonts w:asciiTheme="majorHAnsi" w:eastAsiaTheme="majorEastAsia" w:hAnsiTheme="majorHAnsi" w:cstheme="majorBidi"/>
      <w:color w:val="5A5A5A" w:themeColor="text1" w:themeTint="A5"/>
      <w:spacing w:val="15"/>
      <w:sz w:val="28"/>
      <w:szCs w:val="56"/>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itre1"/>
    <w:next w:val="Normal"/>
    <w:uiPriority w:val="39"/>
    <w:unhideWhenUsed/>
    <w:qFormat/>
    <w:rsid w:val="00621598"/>
    <w:pPr>
      <w:outlineLvl w:val="9"/>
    </w:pPr>
  </w:style>
  <w:style w:type="character" w:customStyle="1" w:styleId="Titre6Car">
    <w:name w:val="Titre 6 Car"/>
    <w:basedOn w:val="Policepardfaut"/>
    <w:link w:val="Titre6"/>
    <w:uiPriority w:val="9"/>
    <w:rsid w:val="00621598"/>
    <w:rPr>
      <w:color w:val="3B3B3C" w:themeColor="accent1" w:themeShade="80"/>
    </w:rPr>
  </w:style>
  <w:style w:type="character" w:customStyle="1" w:styleId="Titre7Car">
    <w:name w:val="Titre 7 Car"/>
    <w:basedOn w:val="Policepardfaut"/>
    <w:link w:val="Titre7"/>
    <w:uiPriority w:val="9"/>
    <w:rsid w:val="00621598"/>
    <w:rPr>
      <w:rFonts w:asciiTheme="majorHAnsi" w:eastAsiaTheme="majorEastAsia" w:hAnsiTheme="majorHAnsi" w:cstheme="majorBidi"/>
      <w:i/>
      <w:iCs/>
      <w:color w:val="3B3B3C" w:themeColor="accent1" w:themeShade="80"/>
    </w:rPr>
  </w:style>
  <w:style w:type="character" w:customStyle="1" w:styleId="Titre8Car">
    <w:name w:val="Titre 8 Car"/>
    <w:basedOn w:val="Policepardfaut"/>
    <w:link w:val="Titre8"/>
    <w:uiPriority w:val="9"/>
    <w:rsid w:val="00621598"/>
    <w:rPr>
      <w:color w:val="262626" w:themeColor="text1" w:themeTint="D9"/>
      <w:sz w:val="21"/>
      <w:szCs w:val="21"/>
    </w:rPr>
  </w:style>
  <w:style w:type="character" w:customStyle="1" w:styleId="Titre9Car">
    <w:name w:val="Titre 9 Car"/>
    <w:basedOn w:val="Policepardfaut"/>
    <w:link w:val="Titre9"/>
    <w:uiPriority w:val="9"/>
    <w:rsid w:val="00621598"/>
    <w:rPr>
      <w:rFonts w:asciiTheme="majorHAnsi" w:eastAsiaTheme="majorEastAsia" w:hAnsiTheme="majorHAnsi" w:cstheme="majorBidi"/>
      <w:i/>
      <w:iCs/>
      <w:color w:val="262626" w:themeColor="text1" w:themeTint="D9"/>
      <w:sz w:val="21"/>
      <w:szCs w:val="21"/>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uiPriority w:val="33"/>
    <w:qFormat/>
    <w:rsid w:val="00621598"/>
    <w:rPr>
      <w:b/>
      <w:bCs/>
      <w:i/>
      <w:iC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uiPriority w:val="32"/>
    <w:qFormat/>
    <w:rsid w:val="00621598"/>
    <w:rPr>
      <w:b/>
      <w:bCs/>
      <w:smallCaps/>
      <w:color w:val="767779" w:themeColor="accent1"/>
      <w:spacing w:val="5"/>
    </w:rPr>
  </w:style>
  <w:style w:type="character" w:styleId="Rfrencelgre">
    <w:name w:val="Subtle Reference"/>
    <w:basedOn w:val="Policepardfaut"/>
    <w:uiPriority w:val="31"/>
    <w:qFormat/>
    <w:rsid w:val="00621598"/>
    <w:rPr>
      <w:smallCaps/>
      <w:color w:val="404040" w:themeColor="text1" w:themeTint="BF"/>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uiPriority w:val="34"/>
    <w:qFormat/>
    <w:rsid w:val="00B5316E"/>
    <w:pPr>
      <w:ind w:left="720"/>
      <w:contextualSpacing/>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rsid w:val="002A6A95"/>
    <w:pPr>
      <w:pBdr>
        <w:top w:val="single" w:sz="2" w:space="10" w:color="6D6E6D"/>
        <w:left w:val="single" w:sz="2" w:space="10" w:color="6D6E6D"/>
        <w:bottom w:val="single" w:sz="2" w:space="10" w:color="6D6E6D"/>
        <w:right w:val="single" w:sz="2" w:space="10" w:color="6D6E6D"/>
      </w:pBdr>
      <w:ind w:left="1152" w:right="1152"/>
    </w:pPr>
    <w:rPr>
      <w:i/>
      <w:iCs/>
      <w:color w:val="6D6E6D"/>
    </w:rPr>
  </w:style>
  <w:style w:type="paragraph" w:styleId="NormalWeb">
    <w:name w:val="Normal (Web)"/>
    <w:basedOn w:val="Normal"/>
    <w:uiPriority w:val="99"/>
    <w:rsid w:val="00F75E61"/>
    <w:rPr>
      <w:rFonts w:ascii="Times New Roman" w:hAnsi="Times New Roman" w:cs="Times New Roman"/>
    </w:rPr>
  </w:style>
  <w:style w:type="paragraph" w:styleId="Listepuces">
    <w:name w:val="List Bullet"/>
    <w:basedOn w:val="Normal"/>
    <w:link w:val="ListepucesCar"/>
    <w:rsid w:val="007A562A"/>
    <w:pPr>
      <w:numPr>
        <w:numId w:val="8"/>
      </w:numPr>
      <w:spacing w:line="300" w:lineRule="exact"/>
    </w:pPr>
  </w:style>
  <w:style w:type="paragraph" w:styleId="Listepuces2">
    <w:name w:val="List Bullet 2"/>
    <w:basedOn w:val="Normal"/>
    <w:rsid w:val="005F0A38"/>
    <w:pPr>
      <w:numPr>
        <w:numId w:val="5"/>
      </w:numPr>
      <w:ind w:left="1417" w:hanging="425"/>
    </w:pPr>
  </w:style>
  <w:style w:type="paragraph" w:styleId="Listepuces3">
    <w:name w:val="List Bullet 3"/>
    <w:basedOn w:val="Normal"/>
    <w:rsid w:val="00F75E61"/>
    <w:pPr>
      <w:numPr>
        <w:numId w:val="6"/>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rsid w:val="002A6A95"/>
    <w:pPr>
      <w:numPr>
        <w:numId w:val="9"/>
      </w:numPr>
    </w:pPr>
  </w:style>
  <w:style w:type="paragraph" w:styleId="Listenumros2">
    <w:name w:val="List Number 2"/>
    <w:basedOn w:val="Normal"/>
    <w:rsid w:val="00F75E61"/>
    <w:pPr>
      <w:numPr>
        <w:numId w:val="1"/>
      </w:numPr>
    </w:pPr>
  </w:style>
  <w:style w:type="paragraph" w:styleId="Listenumros3">
    <w:name w:val="List Number 3"/>
    <w:basedOn w:val="Normal"/>
    <w:rsid w:val="00F75E61"/>
    <w:pPr>
      <w:numPr>
        <w:numId w:val="2"/>
      </w:numPr>
    </w:pPr>
  </w:style>
  <w:style w:type="paragraph" w:styleId="Listenumros4">
    <w:name w:val="List Number 4"/>
    <w:basedOn w:val="Normal"/>
    <w:rsid w:val="00F75E61"/>
    <w:pPr>
      <w:numPr>
        <w:numId w:val="3"/>
      </w:numPr>
    </w:pPr>
  </w:style>
  <w:style w:type="paragraph" w:styleId="Listenumros5">
    <w:name w:val="List Number 5"/>
    <w:basedOn w:val="Normal"/>
    <w:rsid w:val="00F75E61"/>
    <w:pPr>
      <w:numPr>
        <w:numId w:val="4"/>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uiPriority w:val="34"/>
    <w:rsid w:val="00B5316E"/>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uiPriority w:val="20"/>
    <w:qFormat/>
    <w:rsid w:val="00621598"/>
    <w:rPr>
      <w:i/>
      <w:iCs/>
      <w:color w:val="auto"/>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uiPriority w:val="21"/>
    <w:qFormat/>
    <w:rsid w:val="00621598"/>
    <w:rPr>
      <w:i/>
      <w:iCs/>
      <w:color w:val="767779" w:themeColor="accent1"/>
    </w:rPr>
  </w:style>
  <w:style w:type="character" w:styleId="Accentuationlgre">
    <w:name w:val="Subtle Emphasis"/>
    <w:basedOn w:val="Policepardfaut"/>
    <w:uiPriority w:val="19"/>
    <w:qFormat/>
    <w:rsid w:val="00621598"/>
    <w:rPr>
      <w:i/>
      <w:iCs/>
      <w:color w:val="404040" w:themeColor="text1" w:themeTint="BF"/>
    </w:rPr>
  </w:style>
  <w:style w:type="character" w:styleId="lev">
    <w:name w:val="Strong"/>
    <w:basedOn w:val="Policepardfaut"/>
    <w:uiPriority w:val="22"/>
    <w:qFormat/>
    <w:rsid w:val="00621598"/>
    <w:rPr>
      <w:b/>
      <w:bCs/>
      <w:color w:val="auto"/>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4"/>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textAlignment w:val="center"/>
    </w:pPr>
    <w:rPr>
      <w:rFonts w:ascii="Minion Pro" w:hAnsi="Minion Pro" w:cs="Minion Pro"/>
      <w:color w:val="000000"/>
    </w:rPr>
  </w:style>
  <w:style w:type="paragraph" w:styleId="Lgende">
    <w:name w:val="caption"/>
    <w:basedOn w:val="Normal"/>
    <w:next w:val="Normal"/>
    <w:uiPriority w:val="35"/>
    <w:unhideWhenUsed/>
    <w:qFormat/>
    <w:rsid w:val="00621598"/>
    <w:pPr>
      <w:spacing w:after="200" w:line="240" w:lineRule="auto"/>
    </w:pPr>
    <w:rPr>
      <w:i/>
      <w:iCs/>
      <w:color w:val="205CA9" w:themeColor="text2"/>
      <w:sz w:val="18"/>
      <w:szCs w:val="18"/>
    </w:rPr>
  </w:style>
  <w:style w:type="paragraph" w:styleId="Sansinterligne">
    <w:name w:val="No Spacing"/>
    <w:uiPriority w:val="1"/>
    <w:qFormat/>
    <w:rsid w:val="00621598"/>
    <w:pPr>
      <w:spacing w:after="0" w:line="240" w:lineRule="auto"/>
    </w:pPr>
  </w:style>
  <w:style w:type="paragraph" w:styleId="Citation">
    <w:name w:val="Quote"/>
    <w:basedOn w:val="Normal"/>
    <w:next w:val="Normal"/>
    <w:link w:val="CitationCar"/>
    <w:uiPriority w:val="29"/>
    <w:qFormat/>
    <w:rsid w:val="00621598"/>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621598"/>
    <w:rPr>
      <w:i/>
      <w:iCs/>
      <w:color w:val="404040" w:themeColor="text1" w:themeTint="BF"/>
    </w:rPr>
  </w:style>
  <w:style w:type="paragraph" w:styleId="Citationintense">
    <w:name w:val="Intense Quote"/>
    <w:basedOn w:val="Normal"/>
    <w:next w:val="Normal"/>
    <w:link w:val="CitationintenseCar"/>
    <w:uiPriority w:val="30"/>
    <w:qFormat/>
    <w:rsid w:val="00621598"/>
    <w:pPr>
      <w:pBdr>
        <w:top w:val="single" w:sz="4" w:space="10" w:color="767779" w:themeColor="accent1"/>
        <w:bottom w:val="single" w:sz="4" w:space="10" w:color="767779" w:themeColor="accent1"/>
      </w:pBdr>
      <w:spacing w:before="360" w:after="360"/>
      <w:ind w:left="864" w:right="864"/>
      <w:jc w:val="center"/>
    </w:pPr>
    <w:rPr>
      <w:i/>
      <w:iCs/>
      <w:color w:val="767779" w:themeColor="accent1"/>
    </w:rPr>
  </w:style>
  <w:style w:type="character" w:customStyle="1" w:styleId="CitationintenseCar">
    <w:name w:val="Citation intense Car"/>
    <w:basedOn w:val="Policepardfaut"/>
    <w:link w:val="Citationintense"/>
    <w:uiPriority w:val="30"/>
    <w:rsid w:val="00621598"/>
    <w:rPr>
      <w:i/>
      <w:iCs/>
      <w:color w:val="767779" w:themeColor="accent1"/>
    </w:rPr>
  </w:style>
  <w:style w:type="character" w:customStyle="1" w:styleId="hgkelc">
    <w:name w:val="hgkelc"/>
    <w:basedOn w:val="Policepardfaut"/>
    <w:rsid w:val="004805A4"/>
  </w:style>
  <w:style w:type="character" w:styleId="Mentionnonrsolue">
    <w:name w:val="Unresolved Mention"/>
    <w:basedOn w:val="Policepardfaut"/>
    <w:uiPriority w:val="99"/>
    <w:semiHidden/>
    <w:unhideWhenUsed/>
    <w:rsid w:val="002F0E72"/>
    <w:rPr>
      <w:color w:val="605E5C"/>
      <w:shd w:val="clear" w:color="auto" w:fill="E1DFDD"/>
    </w:rPr>
  </w:style>
  <w:style w:type="character" w:styleId="Marquedecommentaire">
    <w:name w:val="annotation reference"/>
    <w:basedOn w:val="Policepardfaut"/>
    <w:semiHidden/>
    <w:unhideWhenUsed/>
    <w:rsid w:val="006166A2"/>
    <w:rPr>
      <w:sz w:val="16"/>
      <w:szCs w:val="16"/>
    </w:rPr>
  </w:style>
  <w:style w:type="table" w:styleId="Grilledutableau">
    <w:name w:val="Table Grid"/>
    <w:basedOn w:val="TableauNormal"/>
    <w:rsid w:val="00B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350C8"/>
    <w:pPr>
      <w:spacing w:after="0"/>
      <w:ind w:left="660"/>
    </w:pPr>
    <w:rPr>
      <w:sz w:val="20"/>
      <w:szCs w:val="20"/>
    </w:rPr>
  </w:style>
  <w:style w:type="paragraph" w:styleId="TM5">
    <w:name w:val="toc 5"/>
    <w:basedOn w:val="Normal"/>
    <w:next w:val="Normal"/>
    <w:autoRedefine/>
    <w:unhideWhenUsed/>
    <w:rsid w:val="009C520F"/>
    <w:pPr>
      <w:spacing w:after="0"/>
      <w:ind w:left="880"/>
    </w:pPr>
    <w:rPr>
      <w:sz w:val="20"/>
      <w:szCs w:val="20"/>
    </w:rPr>
  </w:style>
  <w:style w:type="paragraph" w:styleId="TM6">
    <w:name w:val="toc 6"/>
    <w:basedOn w:val="Normal"/>
    <w:next w:val="Normal"/>
    <w:autoRedefine/>
    <w:unhideWhenUsed/>
    <w:rsid w:val="009C520F"/>
    <w:pPr>
      <w:spacing w:after="0"/>
      <w:ind w:left="1100"/>
    </w:pPr>
    <w:rPr>
      <w:sz w:val="20"/>
      <w:szCs w:val="20"/>
    </w:rPr>
  </w:style>
  <w:style w:type="paragraph" w:styleId="TM7">
    <w:name w:val="toc 7"/>
    <w:basedOn w:val="Normal"/>
    <w:next w:val="Normal"/>
    <w:autoRedefine/>
    <w:unhideWhenUsed/>
    <w:rsid w:val="009C520F"/>
    <w:pPr>
      <w:spacing w:after="0"/>
      <w:ind w:left="1320"/>
    </w:pPr>
    <w:rPr>
      <w:sz w:val="20"/>
      <w:szCs w:val="20"/>
    </w:rPr>
  </w:style>
  <w:style w:type="paragraph" w:styleId="TM8">
    <w:name w:val="toc 8"/>
    <w:basedOn w:val="Normal"/>
    <w:next w:val="Normal"/>
    <w:autoRedefine/>
    <w:unhideWhenUsed/>
    <w:rsid w:val="009C520F"/>
    <w:pPr>
      <w:spacing w:after="0"/>
      <w:ind w:left="1540"/>
    </w:pPr>
    <w:rPr>
      <w:sz w:val="20"/>
      <w:szCs w:val="20"/>
    </w:rPr>
  </w:style>
  <w:style w:type="paragraph" w:styleId="TM9">
    <w:name w:val="toc 9"/>
    <w:basedOn w:val="Normal"/>
    <w:next w:val="Normal"/>
    <w:autoRedefine/>
    <w:unhideWhenUsed/>
    <w:rsid w:val="009C520F"/>
    <w:pPr>
      <w:spacing w:after="0"/>
      <w:ind w:left="1760"/>
    </w:pPr>
    <w:rPr>
      <w:sz w:val="20"/>
      <w:szCs w:val="20"/>
    </w:rPr>
  </w:style>
  <w:style w:type="paragraph" w:styleId="Rvision">
    <w:name w:val="Revision"/>
    <w:hidden/>
    <w:semiHidden/>
    <w:rsid w:val="0069736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43">
      <w:bodyDiv w:val="1"/>
      <w:marLeft w:val="0"/>
      <w:marRight w:val="0"/>
      <w:marTop w:val="0"/>
      <w:marBottom w:val="0"/>
      <w:divBdr>
        <w:top w:val="none" w:sz="0" w:space="0" w:color="auto"/>
        <w:left w:val="none" w:sz="0" w:space="0" w:color="auto"/>
        <w:bottom w:val="none" w:sz="0" w:space="0" w:color="auto"/>
        <w:right w:val="none" w:sz="0" w:space="0" w:color="auto"/>
      </w:divBdr>
    </w:div>
    <w:div w:id="42026039">
      <w:bodyDiv w:val="1"/>
      <w:marLeft w:val="0"/>
      <w:marRight w:val="0"/>
      <w:marTop w:val="0"/>
      <w:marBottom w:val="0"/>
      <w:divBdr>
        <w:top w:val="none" w:sz="0" w:space="0" w:color="auto"/>
        <w:left w:val="none" w:sz="0" w:space="0" w:color="auto"/>
        <w:bottom w:val="none" w:sz="0" w:space="0" w:color="auto"/>
        <w:right w:val="none" w:sz="0" w:space="0" w:color="auto"/>
      </w:divBdr>
    </w:div>
    <w:div w:id="43064137">
      <w:bodyDiv w:val="1"/>
      <w:marLeft w:val="0"/>
      <w:marRight w:val="0"/>
      <w:marTop w:val="0"/>
      <w:marBottom w:val="0"/>
      <w:divBdr>
        <w:top w:val="none" w:sz="0" w:space="0" w:color="auto"/>
        <w:left w:val="none" w:sz="0" w:space="0" w:color="auto"/>
        <w:bottom w:val="none" w:sz="0" w:space="0" w:color="auto"/>
        <w:right w:val="none" w:sz="0" w:space="0" w:color="auto"/>
      </w:divBdr>
    </w:div>
    <w:div w:id="68037503">
      <w:bodyDiv w:val="1"/>
      <w:marLeft w:val="0"/>
      <w:marRight w:val="0"/>
      <w:marTop w:val="0"/>
      <w:marBottom w:val="0"/>
      <w:divBdr>
        <w:top w:val="none" w:sz="0" w:space="0" w:color="auto"/>
        <w:left w:val="none" w:sz="0" w:space="0" w:color="auto"/>
        <w:bottom w:val="none" w:sz="0" w:space="0" w:color="auto"/>
        <w:right w:val="none" w:sz="0" w:space="0" w:color="auto"/>
      </w:divBdr>
    </w:div>
    <w:div w:id="131605720">
      <w:bodyDiv w:val="1"/>
      <w:marLeft w:val="0"/>
      <w:marRight w:val="0"/>
      <w:marTop w:val="0"/>
      <w:marBottom w:val="0"/>
      <w:divBdr>
        <w:top w:val="none" w:sz="0" w:space="0" w:color="auto"/>
        <w:left w:val="none" w:sz="0" w:space="0" w:color="auto"/>
        <w:bottom w:val="none" w:sz="0" w:space="0" w:color="auto"/>
        <w:right w:val="none" w:sz="0" w:space="0" w:color="auto"/>
      </w:divBdr>
    </w:div>
    <w:div w:id="175659400">
      <w:bodyDiv w:val="1"/>
      <w:marLeft w:val="0"/>
      <w:marRight w:val="0"/>
      <w:marTop w:val="0"/>
      <w:marBottom w:val="0"/>
      <w:divBdr>
        <w:top w:val="none" w:sz="0" w:space="0" w:color="auto"/>
        <w:left w:val="none" w:sz="0" w:space="0" w:color="auto"/>
        <w:bottom w:val="none" w:sz="0" w:space="0" w:color="auto"/>
        <w:right w:val="none" w:sz="0" w:space="0" w:color="auto"/>
      </w:divBdr>
    </w:div>
    <w:div w:id="184712192">
      <w:bodyDiv w:val="1"/>
      <w:marLeft w:val="0"/>
      <w:marRight w:val="0"/>
      <w:marTop w:val="0"/>
      <w:marBottom w:val="0"/>
      <w:divBdr>
        <w:top w:val="none" w:sz="0" w:space="0" w:color="auto"/>
        <w:left w:val="none" w:sz="0" w:space="0" w:color="auto"/>
        <w:bottom w:val="none" w:sz="0" w:space="0" w:color="auto"/>
        <w:right w:val="none" w:sz="0" w:space="0" w:color="auto"/>
      </w:divBdr>
    </w:div>
    <w:div w:id="199324679">
      <w:bodyDiv w:val="1"/>
      <w:marLeft w:val="0"/>
      <w:marRight w:val="0"/>
      <w:marTop w:val="0"/>
      <w:marBottom w:val="0"/>
      <w:divBdr>
        <w:top w:val="none" w:sz="0" w:space="0" w:color="auto"/>
        <w:left w:val="none" w:sz="0" w:space="0" w:color="auto"/>
        <w:bottom w:val="none" w:sz="0" w:space="0" w:color="auto"/>
        <w:right w:val="none" w:sz="0" w:space="0" w:color="auto"/>
      </w:divBdr>
    </w:div>
    <w:div w:id="272786301">
      <w:bodyDiv w:val="1"/>
      <w:marLeft w:val="0"/>
      <w:marRight w:val="0"/>
      <w:marTop w:val="0"/>
      <w:marBottom w:val="0"/>
      <w:divBdr>
        <w:top w:val="none" w:sz="0" w:space="0" w:color="auto"/>
        <w:left w:val="none" w:sz="0" w:space="0" w:color="auto"/>
        <w:bottom w:val="none" w:sz="0" w:space="0" w:color="auto"/>
        <w:right w:val="none" w:sz="0" w:space="0" w:color="auto"/>
      </w:divBdr>
    </w:div>
    <w:div w:id="283006294">
      <w:bodyDiv w:val="1"/>
      <w:marLeft w:val="0"/>
      <w:marRight w:val="0"/>
      <w:marTop w:val="0"/>
      <w:marBottom w:val="0"/>
      <w:divBdr>
        <w:top w:val="none" w:sz="0" w:space="0" w:color="auto"/>
        <w:left w:val="none" w:sz="0" w:space="0" w:color="auto"/>
        <w:bottom w:val="none" w:sz="0" w:space="0" w:color="auto"/>
        <w:right w:val="none" w:sz="0" w:space="0" w:color="auto"/>
      </w:divBdr>
    </w:div>
    <w:div w:id="291522291">
      <w:bodyDiv w:val="1"/>
      <w:marLeft w:val="0"/>
      <w:marRight w:val="0"/>
      <w:marTop w:val="0"/>
      <w:marBottom w:val="0"/>
      <w:divBdr>
        <w:top w:val="none" w:sz="0" w:space="0" w:color="auto"/>
        <w:left w:val="none" w:sz="0" w:space="0" w:color="auto"/>
        <w:bottom w:val="none" w:sz="0" w:space="0" w:color="auto"/>
        <w:right w:val="none" w:sz="0" w:space="0" w:color="auto"/>
      </w:divBdr>
    </w:div>
    <w:div w:id="319843818">
      <w:bodyDiv w:val="1"/>
      <w:marLeft w:val="0"/>
      <w:marRight w:val="0"/>
      <w:marTop w:val="0"/>
      <w:marBottom w:val="0"/>
      <w:divBdr>
        <w:top w:val="none" w:sz="0" w:space="0" w:color="auto"/>
        <w:left w:val="none" w:sz="0" w:space="0" w:color="auto"/>
        <w:bottom w:val="none" w:sz="0" w:space="0" w:color="auto"/>
        <w:right w:val="none" w:sz="0" w:space="0" w:color="auto"/>
      </w:divBdr>
    </w:div>
    <w:div w:id="324862774">
      <w:bodyDiv w:val="1"/>
      <w:marLeft w:val="0"/>
      <w:marRight w:val="0"/>
      <w:marTop w:val="0"/>
      <w:marBottom w:val="0"/>
      <w:divBdr>
        <w:top w:val="none" w:sz="0" w:space="0" w:color="auto"/>
        <w:left w:val="none" w:sz="0" w:space="0" w:color="auto"/>
        <w:bottom w:val="none" w:sz="0" w:space="0" w:color="auto"/>
        <w:right w:val="none" w:sz="0" w:space="0" w:color="auto"/>
      </w:divBdr>
    </w:div>
    <w:div w:id="351298068">
      <w:bodyDiv w:val="1"/>
      <w:marLeft w:val="0"/>
      <w:marRight w:val="0"/>
      <w:marTop w:val="0"/>
      <w:marBottom w:val="0"/>
      <w:divBdr>
        <w:top w:val="none" w:sz="0" w:space="0" w:color="auto"/>
        <w:left w:val="none" w:sz="0" w:space="0" w:color="auto"/>
        <w:bottom w:val="none" w:sz="0" w:space="0" w:color="auto"/>
        <w:right w:val="none" w:sz="0" w:space="0" w:color="auto"/>
      </w:divBdr>
    </w:div>
    <w:div w:id="443618169">
      <w:bodyDiv w:val="1"/>
      <w:marLeft w:val="0"/>
      <w:marRight w:val="0"/>
      <w:marTop w:val="0"/>
      <w:marBottom w:val="0"/>
      <w:divBdr>
        <w:top w:val="none" w:sz="0" w:space="0" w:color="auto"/>
        <w:left w:val="none" w:sz="0" w:space="0" w:color="auto"/>
        <w:bottom w:val="none" w:sz="0" w:space="0" w:color="auto"/>
        <w:right w:val="none" w:sz="0" w:space="0" w:color="auto"/>
      </w:divBdr>
    </w:div>
    <w:div w:id="478233941">
      <w:bodyDiv w:val="1"/>
      <w:marLeft w:val="0"/>
      <w:marRight w:val="0"/>
      <w:marTop w:val="0"/>
      <w:marBottom w:val="0"/>
      <w:divBdr>
        <w:top w:val="none" w:sz="0" w:space="0" w:color="auto"/>
        <w:left w:val="none" w:sz="0" w:space="0" w:color="auto"/>
        <w:bottom w:val="none" w:sz="0" w:space="0" w:color="auto"/>
        <w:right w:val="none" w:sz="0" w:space="0" w:color="auto"/>
      </w:divBdr>
    </w:div>
    <w:div w:id="505291494">
      <w:bodyDiv w:val="1"/>
      <w:marLeft w:val="0"/>
      <w:marRight w:val="0"/>
      <w:marTop w:val="0"/>
      <w:marBottom w:val="0"/>
      <w:divBdr>
        <w:top w:val="none" w:sz="0" w:space="0" w:color="auto"/>
        <w:left w:val="none" w:sz="0" w:space="0" w:color="auto"/>
        <w:bottom w:val="none" w:sz="0" w:space="0" w:color="auto"/>
        <w:right w:val="none" w:sz="0" w:space="0" w:color="auto"/>
      </w:divBdr>
    </w:div>
    <w:div w:id="558832090">
      <w:bodyDiv w:val="1"/>
      <w:marLeft w:val="0"/>
      <w:marRight w:val="0"/>
      <w:marTop w:val="0"/>
      <w:marBottom w:val="0"/>
      <w:divBdr>
        <w:top w:val="none" w:sz="0" w:space="0" w:color="auto"/>
        <w:left w:val="none" w:sz="0" w:space="0" w:color="auto"/>
        <w:bottom w:val="none" w:sz="0" w:space="0" w:color="auto"/>
        <w:right w:val="none" w:sz="0" w:space="0" w:color="auto"/>
      </w:divBdr>
    </w:div>
    <w:div w:id="573855837">
      <w:bodyDiv w:val="1"/>
      <w:marLeft w:val="0"/>
      <w:marRight w:val="0"/>
      <w:marTop w:val="0"/>
      <w:marBottom w:val="0"/>
      <w:divBdr>
        <w:top w:val="none" w:sz="0" w:space="0" w:color="auto"/>
        <w:left w:val="none" w:sz="0" w:space="0" w:color="auto"/>
        <w:bottom w:val="none" w:sz="0" w:space="0" w:color="auto"/>
        <w:right w:val="none" w:sz="0" w:space="0" w:color="auto"/>
      </w:divBdr>
    </w:div>
    <w:div w:id="584388215">
      <w:bodyDiv w:val="1"/>
      <w:marLeft w:val="0"/>
      <w:marRight w:val="0"/>
      <w:marTop w:val="0"/>
      <w:marBottom w:val="0"/>
      <w:divBdr>
        <w:top w:val="none" w:sz="0" w:space="0" w:color="auto"/>
        <w:left w:val="none" w:sz="0" w:space="0" w:color="auto"/>
        <w:bottom w:val="none" w:sz="0" w:space="0" w:color="auto"/>
        <w:right w:val="none" w:sz="0" w:space="0" w:color="auto"/>
      </w:divBdr>
    </w:div>
    <w:div w:id="588005813">
      <w:bodyDiv w:val="1"/>
      <w:marLeft w:val="0"/>
      <w:marRight w:val="0"/>
      <w:marTop w:val="0"/>
      <w:marBottom w:val="0"/>
      <w:divBdr>
        <w:top w:val="none" w:sz="0" w:space="0" w:color="auto"/>
        <w:left w:val="none" w:sz="0" w:space="0" w:color="auto"/>
        <w:bottom w:val="none" w:sz="0" w:space="0" w:color="auto"/>
        <w:right w:val="none" w:sz="0" w:space="0" w:color="auto"/>
      </w:divBdr>
    </w:div>
    <w:div w:id="600645135">
      <w:bodyDiv w:val="1"/>
      <w:marLeft w:val="0"/>
      <w:marRight w:val="0"/>
      <w:marTop w:val="0"/>
      <w:marBottom w:val="0"/>
      <w:divBdr>
        <w:top w:val="none" w:sz="0" w:space="0" w:color="auto"/>
        <w:left w:val="none" w:sz="0" w:space="0" w:color="auto"/>
        <w:bottom w:val="none" w:sz="0" w:space="0" w:color="auto"/>
        <w:right w:val="none" w:sz="0" w:space="0" w:color="auto"/>
      </w:divBdr>
    </w:div>
    <w:div w:id="605236289">
      <w:bodyDiv w:val="1"/>
      <w:marLeft w:val="0"/>
      <w:marRight w:val="0"/>
      <w:marTop w:val="0"/>
      <w:marBottom w:val="0"/>
      <w:divBdr>
        <w:top w:val="none" w:sz="0" w:space="0" w:color="auto"/>
        <w:left w:val="none" w:sz="0" w:space="0" w:color="auto"/>
        <w:bottom w:val="none" w:sz="0" w:space="0" w:color="auto"/>
        <w:right w:val="none" w:sz="0" w:space="0" w:color="auto"/>
      </w:divBdr>
    </w:div>
    <w:div w:id="679622598">
      <w:bodyDiv w:val="1"/>
      <w:marLeft w:val="0"/>
      <w:marRight w:val="0"/>
      <w:marTop w:val="0"/>
      <w:marBottom w:val="0"/>
      <w:divBdr>
        <w:top w:val="none" w:sz="0" w:space="0" w:color="auto"/>
        <w:left w:val="none" w:sz="0" w:space="0" w:color="auto"/>
        <w:bottom w:val="none" w:sz="0" w:space="0" w:color="auto"/>
        <w:right w:val="none" w:sz="0" w:space="0" w:color="auto"/>
      </w:divBdr>
    </w:div>
    <w:div w:id="689839024">
      <w:bodyDiv w:val="1"/>
      <w:marLeft w:val="0"/>
      <w:marRight w:val="0"/>
      <w:marTop w:val="0"/>
      <w:marBottom w:val="0"/>
      <w:divBdr>
        <w:top w:val="none" w:sz="0" w:space="0" w:color="auto"/>
        <w:left w:val="none" w:sz="0" w:space="0" w:color="auto"/>
        <w:bottom w:val="none" w:sz="0" w:space="0" w:color="auto"/>
        <w:right w:val="none" w:sz="0" w:space="0" w:color="auto"/>
      </w:divBdr>
    </w:div>
    <w:div w:id="742482717">
      <w:bodyDiv w:val="1"/>
      <w:marLeft w:val="0"/>
      <w:marRight w:val="0"/>
      <w:marTop w:val="0"/>
      <w:marBottom w:val="0"/>
      <w:divBdr>
        <w:top w:val="none" w:sz="0" w:space="0" w:color="auto"/>
        <w:left w:val="none" w:sz="0" w:space="0" w:color="auto"/>
        <w:bottom w:val="none" w:sz="0" w:space="0" w:color="auto"/>
        <w:right w:val="none" w:sz="0" w:space="0" w:color="auto"/>
      </w:divBdr>
    </w:div>
    <w:div w:id="785975822">
      <w:bodyDiv w:val="1"/>
      <w:marLeft w:val="0"/>
      <w:marRight w:val="0"/>
      <w:marTop w:val="0"/>
      <w:marBottom w:val="0"/>
      <w:divBdr>
        <w:top w:val="none" w:sz="0" w:space="0" w:color="auto"/>
        <w:left w:val="none" w:sz="0" w:space="0" w:color="auto"/>
        <w:bottom w:val="none" w:sz="0" w:space="0" w:color="auto"/>
        <w:right w:val="none" w:sz="0" w:space="0" w:color="auto"/>
      </w:divBdr>
    </w:div>
    <w:div w:id="820850139">
      <w:bodyDiv w:val="1"/>
      <w:marLeft w:val="0"/>
      <w:marRight w:val="0"/>
      <w:marTop w:val="0"/>
      <w:marBottom w:val="0"/>
      <w:divBdr>
        <w:top w:val="none" w:sz="0" w:space="0" w:color="auto"/>
        <w:left w:val="none" w:sz="0" w:space="0" w:color="auto"/>
        <w:bottom w:val="none" w:sz="0" w:space="0" w:color="auto"/>
        <w:right w:val="none" w:sz="0" w:space="0" w:color="auto"/>
      </w:divBdr>
    </w:div>
    <w:div w:id="837236921">
      <w:bodyDiv w:val="1"/>
      <w:marLeft w:val="0"/>
      <w:marRight w:val="0"/>
      <w:marTop w:val="0"/>
      <w:marBottom w:val="0"/>
      <w:divBdr>
        <w:top w:val="none" w:sz="0" w:space="0" w:color="auto"/>
        <w:left w:val="none" w:sz="0" w:space="0" w:color="auto"/>
        <w:bottom w:val="none" w:sz="0" w:space="0" w:color="auto"/>
        <w:right w:val="none" w:sz="0" w:space="0" w:color="auto"/>
      </w:divBdr>
    </w:div>
    <w:div w:id="858159750">
      <w:bodyDiv w:val="1"/>
      <w:marLeft w:val="0"/>
      <w:marRight w:val="0"/>
      <w:marTop w:val="0"/>
      <w:marBottom w:val="0"/>
      <w:divBdr>
        <w:top w:val="none" w:sz="0" w:space="0" w:color="auto"/>
        <w:left w:val="none" w:sz="0" w:space="0" w:color="auto"/>
        <w:bottom w:val="none" w:sz="0" w:space="0" w:color="auto"/>
        <w:right w:val="none" w:sz="0" w:space="0" w:color="auto"/>
      </w:divBdr>
    </w:div>
    <w:div w:id="864712178">
      <w:bodyDiv w:val="1"/>
      <w:marLeft w:val="0"/>
      <w:marRight w:val="0"/>
      <w:marTop w:val="0"/>
      <w:marBottom w:val="0"/>
      <w:divBdr>
        <w:top w:val="none" w:sz="0" w:space="0" w:color="auto"/>
        <w:left w:val="none" w:sz="0" w:space="0" w:color="auto"/>
        <w:bottom w:val="none" w:sz="0" w:space="0" w:color="auto"/>
        <w:right w:val="none" w:sz="0" w:space="0" w:color="auto"/>
      </w:divBdr>
    </w:div>
    <w:div w:id="881289924">
      <w:bodyDiv w:val="1"/>
      <w:marLeft w:val="0"/>
      <w:marRight w:val="0"/>
      <w:marTop w:val="0"/>
      <w:marBottom w:val="0"/>
      <w:divBdr>
        <w:top w:val="none" w:sz="0" w:space="0" w:color="auto"/>
        <w:left w:val="none" w:sz="0" w:space="0" w:color="auto"/>
        <w:bottom w:val="none" w:sz="0" w:space="0" w:color="auto"/>
        <w:right w:val="none" w:sz="0" w:space="0" w:color="auto"/>
      </w:divBdr>
    </w:div>
    <w:div w:id="885340474">
      <w:bodyDiv w:val="1"/>
      <w:marLeft w:val="0"/>
      <w:marRight w:val="0"/>
      <w:marTop w:val="0"/>
      <w:marBottom w:val="0"/>
      <w:divBdr>
        <w:top w:val="none" w:sz="0" w:space="0" w:color="auto"/>
        <w:left w:val="none" w:sz="0" w:space="0" w:color="auto"/>
        <w:bottom w:val="none" w:sz="0" w:space="0" w:color="auto"/>
        <w:right w:val="none" w:sz="0" w:space="0" w:color="auto"/>
      </w:divBdr>
    </w:div>
    <w:div w:id="965544522">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9770674">
      <w:bodyDiv w:val="1"/>
      <w:marLeft w:val="0"/>
      <w:marRight w:val="0"/>
      <w:marTop w:val="0"/>
      <w:marBottom w:val="0"/>
      <w:divBdr>
        <w:top w:val="none" w:sz="0" w:space="0" w:color="auto"/>
        <w:left w:val="none" w:sz="0" w:space="0" w:color="auto"/>
        <w:bottom w:val="none" w:sz="0" w:space="0" w:color="auto"/>
        <w:right w:val="none" w:sz="0" w:space="0" w:color="auto"/>
      </w:divBdr>
    </w:div>
    <w:div w:id="998003948">
      <w:bodyDiv w:val="1"/>
      <w:marLeft w:val="0"/>
      <w:marRight w:val="0"/>
      <w:marTop w:val="0"/>
      <w:marBottom w:val="0"/>
      <w:divBdr>
        <w:top w:val="none" w:sz="0" w:space="0" w:color="auto"/>
        <w:left w:val="none" w:sz="0" w:space="0" w:color="auto"/>
        <w:bottom w:val="none" w:sz="0" w:space="0" w:color="auto"/>
        <w:right w:val="none" w:sz="0" w:space="0" w:color="auto"/>
      </w:divBdr>
    </w:div>
    <w:div w:id="1093206140">
      <w:bodyDiv w:val="1"/>
      <w:marLeft w:val="0"/>
      <w:marRight w:val="0"/>
      <w:marTop w:val="0"/>
      <w:marBottom w:val="0"/>
      <w:divBdr>
        <w:top w:val="none" w:sz="0" w:space="0" w:color="auto"/>
        <w:left w:val="none" w:sz="0" w:space="0" w:color="auto"/>
        <w:bottom w:val="none" w:sz="0" w:space="0" w:color="auto"/>
        <w:right w:val="none" w:sz="0" w:space="0" w:color="auto"/>
      </w:divBdr>
    </w:div>
    <w:div w:id="1134175709">
      <w:bodyDiv w:val="1"/>
      <w:marLeft w:val="0"/>
      <w:marRight w:val="0"/>
      <w:marTop w:val="0"/>
      <w:marBottom w:val="0"/>
      <w:divBdr>
        <w:top w:val="none" w:sz="0" w:space="0" w:color="auto"/>
        <w:left w:val="none" w:sz="0" w:space="0" w:color="auto"/>
        <w:bottom w:val="none" w:sz="0" w:space="0" w:color="auto"/>
        <w:right w:val="none" w:sz="0" w:space="0" w:color="auto"/>
      </w:divBdr>
    </w:div>
    <w:div w:id="1148135950">
      <w:bodyDiv w:val="1"/>
      <w:marLeft w:val="0"/>
      <w:marRight w:val="0"/>
      <w:marTop w:val="0"/>
      <w:marBottom w:val="0"/>
      <w:divBdr>
        <w:top w:val="none" w:sz="0" w:space="0" w:color="auto"/>
        <w:left w:val="none" w:sz="0" w:space="0" w:color="auto"/>
        <w:bottom w:val="none" w:sz="0" w:space="0" w:color="auto"/>
        <w:right w:val="none" w:sz="0" w:space="0" w:color="auto"/>
      </w:divBdr>
    </w:div>
    <w:div w:id="1171719882">
      <w:bodyDiv w:val="1"/>
      <w:marLeft w:val="0"/>
      <w:marRight w:val="0"/>
      <w:marTop w:val="0"/>
      <w:marBottom w:val="0"/>
      <w:divBdr>
        <w:top w:val="none" w:sz="0" w:space="0" w:color="auto"/>
        <w:left w:val="none" w:sz="0" w:space="0" w:color="auto"/>
        <w:bottom w:val="none" w:sz="0" w:space="0" w:color="auto"/>
        <w:right w:val="none" w:sz="0" w:space="0" w:color="auto"/>
      </w:divBdr>
    </w:div>
    <w:div w:id="1185554515">
      <w:bodyDiv w:val="1"/>
      <w:marLeft w:val="0"/>
      <w:marRight w:val="0"/>
      <w:marTop w:val="0"/>
      <w:marBottom w:val="0"/>
      <w:divBdr>
        <w:top w:val="none" w:sz="0" w:space="0" w:color="auto"/>
        <w:left w:val="none" w:sz="0" w:space="0" w:color="auto"/>
        <w:bottom w:val="none" w:sz="0" w:space="0" w:color="auto"/>
        <w:right w:val="none" w:sz="0" w:space="0" w:color="auto"/>
      </w:divBdr>
    </w:div>
    <w:div w:id="1238127568">
      <w:bodyDiv w:val="1"/>
      <w:marLeft w:val="0"/>
      <w:marRight w:val="0"/>
      <w:marTop w:val="0"/>
      <w:marBottom w:val="0"/>
      <w:divBdr>
        <w:top w:val="none" w:sz="0" w:space="0" w:color="auto"/>
        <w:left w:val="none" w:sz="0" w:space="0" w:color="auto"/>
        <w:bottom w:val="none" w:sz="0" w:space="0" w:color="auto"/>
        <w:right w:val="none" w:sz="0" w:space="0" w:color="auto"/>
      </w:divBdr>
    </w:div>
    <w:div w:id="1281254825">
      <w:bodyDiv w:val="1"/>
      <w:marLeft w:val="0"/>
      <w:marRight w:val="0"/>
      <w:marTop w:val="0"/>
      <w:marBottom w:val="0"/>
      <w:divBdr>
        <w:top w:val="none" w:sz="0" w:space="0" w:color="auto"/>
        <w:left w:val="none" w:sz="0" w:space="0" w:color="auto"/>
        <w:bottom w:val="none" w:sz="0" w:space="0" w:color="auto"/>
        <w:right w:val="none" w:sz="0" w:space="0" w:color="auto"/>
      </w:divBdr>
    </w:div>
    <w:div w:id="1282762086">
      <w:bodyDiv w:val="1"/>
      <w:marLeft w:val="0"/>
      <w:marRight w:val="0"/>
      <w:marTop w:val="0"/>
      <w:marBottom w:val="0"/>
      <w:divBdr>
        <w:top w:val="none" w:sz="0" w:space="0" w:color="auto"/>
        <w:left w:val="none" w:sz="0" w:space="0" w:color="auto"/>
        <w:bottom w:val="none" w:sz="0" w:space="0" w:color="auto"/>
        <w:right w:val="none" w:sz="0" w:space="0" w:color="auto"/>
      </w:divBdr>
    </w:div>
    <w:div w:id="1299996859">
      <w:bodyDiv w:val="1"/>
      <w:marLeft w:val="0"/>
      <w:marRight w:val="0"/>
      <w:marTop w:val="0"/>
      <w:marBottom w:val="0"/>
      <w:divBdr>
        <w:top w:val="none" w:sz="0" w:space="0" w:color="auto"/>
        <w:left w:val="none" w:sz="0" w:space="0" w:color="auto"/>
        <w:bottom w:val="none" w:sz="0" w:space="0" w:color="auto"/>
        <w:right w:val="none" w:sz="0" w:space="0" w:color="auto"/>
      </w:divBdr>
    </w:div>
    <w:div w:id="1309166768">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88916034">
      <w:bodyDiv w:val="1"/>
      <w:marLeft w:val="0"/>
      <w:marRight w:val="0"/>
      <w:marTop w:val="0"/>
      <w:marBottom w:val="0"/>
      <w:divBdr>
        <w:top w:val="none" w:sz="0" w:space="0" w:color="auto"/>
        <w:left w:val="none" w:sz="0" w:space="0" w:color="auto"/>
        <w:bottom w:val="none" w:sz="0" w:space="0" w:color="auto"/>
        <w:right w:val="none" w:sz="0" w:space="0" w:color="auto"/>
      </w:divBdr>
    </w:div>
    <w:div w:id="1451631021">
      <w:bodyDiv w:val="1"/>
      <w:marLeft w:val="0"/>
      <w:marRight w:val="0"/>
      <w:marTop w:val="0"/>
      <w:marBottom w:val="0"/>
      <w:divBdr>
        <w:top w:val="none" w:sz="0" w:space="0" w:color="auto"/>
        <w:left w:val="none" w:sz="0" w:space="0" w:color="auto"/>
        <w:bottom w:val="none" w:sz="0" w:space="0" w:color="auto"/>
        <w:right w:val="none" w:sz="0" w:space="0" w:color="auto"/>
      </w:divBdr>
    </w:div>
    <w:div w:id="1495873081">
      <w:bodyDiv w:val="1"/>
      <w:marLeft w:val="0"/>
      <w:marRight w:val="0"/>
      <w:marTop w:val="0"/>
      <w:marBottom w:val="0"/>
      <w:divBdr>
        <w:top w:val="none" w:sz="0" w:space="0" w:color="auto"/>
        <w:left w:val="none" w:sz="0" w:space="0" w:color="auto"/>
        <w:bottom w:val="none" w:sz="0" w:space="0" w:color="auto"/>
        <w:right w:val="none" w:sz="0" w:space="0" w:color="auto"/>
      </w:divBdr>
    </w:div>
    <w:div w:id="1509756399">
      <w:bodyDiv w:val="1"/>
      <w:marLeft w:val="0"/>
      <w:marRight w:val="0"/>
      <w:marTop w:val="0"/>
      <w:marBottom w:val="0"/>
      <w:divBdr>
        <w:top w:val="none" w:sz="0" w:space="0" w:color="auto"/>
        <w:left w:val="none" w:sz="0" w:space="0" w:color="auto"/>
        <w:bottom w:val="none" w:sz="0" w:space="0" w:color="auto"/>
        <w:right w:val="none" w:sz="0" w:space="0" w:color="auto"/>
      </w:divBdr>
    </w:div>
    <w:div w:id="1636912569">
      <w:bodyDiv w:val="1"/>
      <w:marLeft w:val="0"/>
      <w:marRight w:val="0"/>
      <w:marTop w:val="0"/>
      <w:marBottom w:val="0"/>
      <w:divBdr>
        <w:top w:val="none" w:sz="0" w:space="0" w:color="auto"/>
        <w:left w:val="none" w:sz="0" w:space="0" w:color="auto"/>
        <w:bottom w:val="none" w:sz="0" w:space="0" w:color="auto"/>
        <w:right w:val="none" w:sz="0" w:space="0" w:color="auto"/>
      </w:divBdr>
    </w:div>
    <w:div w:id="1646928605">
      <w:bodyDiv w:val="1"/>
      <w:marLeft w:val="0"/>
      <w:marRight w:val="0"/>
      <w:marTop w:val="0"/>
      <w:marBottom w:val="0"/>
      <w:divBdr>
        <w:top w:val="none" w:sz="0" w:space="0" w:color="auto"/>
        <w:left w:val="none" w:sz="0" w:space="0" w:color="auto"/>
        <w:bottom w:val="none" w:sz="0" w:space="0" w:color="auto"/>
        <w:right w:val="none" w:sz="0" w:space="0" w:color="auto"/>
      </w:divBdr>
    </w:div>
    <w:div w:id="1657299933">
      <w:bodyDiv w:val="1"/>
      <w:marLeft w:val="0"/>
      <w:marRight w:val="0"/>
      <w:marTop w:val="0"/>
      <w:marBottom w:val="0"/>
      <w:divBdr>
        <w:top w:val="none" w:sz="0" w:space="0" w:color="auto"/>
        <w:left w:val="none" w:sz="0" w:space="0" w:color="auto"/>
        <w:bottom w:val="none" w:sz="0" w:space="0" w:color="auto"/>
        <w:right w:val="none" w:sz="0" w:space="0" w:color="auto"/>
      </w:divBdr>
    </w:div>
    <w:div w:id="1689407384">
      <w:bodyDiv w:val="1"/>
      <w:marLeft w:val="0"/>
      <w:marRight w:val="0"/>
      <w:marTop w:val="0"/>
      <w:marBottom w:val="0"/>
      <w:divBdr>
        <w:top w:val="none" w:sz="0" w:space="0" w:color="auto"/>
        <w:left w:val="none" w:sz="0" w:space="0" w:color="auto"/>
        <w:bottom w:val="none" w:sz="0" w:space="0" w:color="auto"/>
        <w:right w:val="none" w:sz="0" w:space="0" w:color="auto"/>
      </w:divBdr>
    </w:div>
    <w:div w:id="1708065854">
      <w:bodyDiv w:val="1"/>
      <w:marLeft w:val="0"/>
      <w:marRight w:val="0"/>
      <w:marTop w:val="0"/>
      <w:marBottom w:val="0"/>
      <w:divBdr>
        <w:top w:val="none" w:sz="0" w:space="0" w:color="auto"/>
        <w:left w:val="none" w:sz="0" w:space="0" w:color="auto"/>
        <w:bottom w:val="none" w:sz="0" w:space="0" w:color="auto"/>
        <w:right w:val="none" w:sz="0" w:space="0" w:color="auto"/>
      </w:divBdr>
    </w:div>
    <w:div w:id="1717854868">
      <w:bodyDiv w:val="1"/>
      <w:marLeft w:val="0"/>
      <w:marRight w:val="0"/>
      <w:marTop w:val="0"/>
      <w:marBottom w:val="0"/>
      <w:divBdr>
        <w:top w:val="none" w:sz="0" w:space="0" w:color="auto"/>
        <w:left w:val="none" w:sz="0" w:space="0" w:color="auto"/>
        <w:bottom w:val="none" w:sz="0" w:space="0" w:color="auto"/>
        <w:right w:val="none" w:sz="0" w:space="0" w:color="auto"/>
      </w:divBdr>
    </w:div>
    <w:div w:id="1783844322">
      <w:bodyDiv w:val="1"/>
      <w:marLeft w:val="0"/>
      <w:marRight w:val="0"/>
      <w:marTop w:val="0"/>
      <w:marBottom w:val="0"/>
      <w:divBdr>
        <w:top w:val="none" w:sz="0" w:space="0" w:color="auto"/>
        <w:left w:val="none" w:sz="0" w:space="0" w:color="auto"/>
        <w:bottom w:val="none" w:sz="0" w:space="0" w:color="auto"/>
        <w:right w:val="none" w:sz="0" w:space="0" w:color="auto"/>
      </w:divBdr>
    </w:div>
    <w:div w:id="1787653409">
      <w:bodyDiv w:val="1"/>
      <w:marLeft w:val="0"/>
      <w:marRight w:val="0"/>
      <w:marTop w:val="0"/>
      <w:marBottom w:val="0"/>
      <w:divBdr>
        <w:top w:val="none" w:sz="0" w:space="0" w:color="auto"/>
        <w:left w:val="none" w:sz="0" w:space="0" w:color="auto"/>
        <w:bottom w:val="none" w:sz="0" w:space="0" w:color="auto"/>
        <w:right w:val="none" w:sz="0" w:space="0" w:color="auto"/>
      </w:divBdr>
    </w:div>
    <w:div w:id="1847476098">
      <w:bodyDiv w:val="1"/>
      <w:marLeft w:val="0"/>
      <w:marRight w:val="0"/>
      <w:marTop w:val="0"/>
      <w:marBottom w:val="0"/>
      <w:divBdr>
        <w:top w:val="none" w:sz="0" w:space="0" w:color="auto"/>
        <w:left w:val="none" w:sz="0" w:space="0" w:color="auto"/>
        <w:bottom w:val="none" w:sz="0" w:space="0" w:color="auto"/>
        <w:right w:val="none" w:sz="0" w:space="0" w:color="auto"/>
      </w:divBdr>
    </w:div>
    <w:div w:id="1856723135">
      <w:bodyDiv w:val="1"/>
      <w:marLeft w:val="0"/>
      <w:marRight w:val="0"/>
      <w:marTop w:val="0"/>
      <w:marBottom w:val="0"/>
      <w:divBdr>
        <w:top w:val="none" w:sz="0" w:space="0" w:color="auto"/>
        <w:left w:val="none" w:sz="0" w:space="0" w:color="auto"/>
        <w:bottom w:val="none" w:sz="0" w:space="0" w:color="auto"/>
        <w:right w:val="none" w:sz="0" w:space="0" w:color="auto"/>
      </w:divBdr>
    </w:div>
    <w:div w:id="1867718212">
      <w:bodyDiv w:val="1"/>
      <w:marLeft w:val="0"/>
      <w:marRight w:val="0"/>
      <w:marTop w:val="0"/>
      <w:marBottom w:val="0"/>
      <w:divBdr>
        <w:top w:val="none" w:sz="0" w:space="0" w:color="auto"/>
        <w:left w:val="none" w:sz="0" w:space="0" w:color="auto"/>
        <w:bottom w:val="none" w:sz="0" w:space="0" w:color="auto"/>
        <w:right w:val="none" w:sz="0" w:space="0" w:color="auto"/>
      </w:divBdr>
    </w:div>
    <w:div w:id="1959945629">
      <w:bodyDiv w:val="1"/>
      <w:marLeft w:val="0"/>
      <w:marRight w:val="0"/>
      <w:marTop w:val="0"/>
      <w:marBottom w:val="0"/>
      <w:divBdr>
        <w:top w:val="none" w:sz="0" w:space="0" w:color="auto"/>
        <w:left w:val="none" w:sz="0" w:space="0" w:color="auto"/>
        <w:bottom w:val="none" w:sz="0" w:space="0" w:color="auto"/>
        <w:right w:val="none" w:sz="0" w:space="0" w:color="auto"/>
      </w:divBdr>
    </w:div>
    <w:div w:id="1983652257">
      <w:bodyDiv w:val="1"/>
      <w:marLeft w:val="0"/>
      <w:marRight w:val="0"/>
      <w:marTop w:val="0"/>
      <w:marBottom w:val="0"/>
      <w:divBdr>
        <w:top w:val="none" w:sz="0" w:space="0" w:color="auto"/>
        <w:left w:val="none" w:sz="0" w:space="0" w:color="auto"/>
        <w:bottom w:val="none" w:sz="0" w:space="0" w:color="auto"/>
        <w:right w:val="none" w:sz="0" w:space="0" w:color="auto"/>
      </w:divBdr>
    </w:div>
    <w:div w:id="1995522115">
      <w:bodyDiv w:val="1"/>
      <w:marLeft w:val="0"/>
      <w:marRight w:val="0"/>
      <w:marTop w:val="0"/>
      <w:marBottom w:val="0"/>
      <w:divBdr>
        <w:top w:val="none" w:sz="0" w:space="0" w:color="auto"/>
        <w:left w:val="none" w:sz="0" w:space="0" w:color="auto"/>
        <w:bottom w:val="none" w:sz="0" w:space="0" w:color="auto"/>
        <w:right w:val="none" w:sz="0" w:space="0" w:color="auto"/>
      </w:divBdr>
    </w:div>
    <w:div w:id="2035420770">
      <w:bodyDiv w:val="1"/>
      <w:marLeft w:val="0"/>
      <w:marRight w:val="0"/>
      <w:marTop w:val="0"/>
      <w:marBottom w:val="0"/>
      <w:divBdr>
        <w:top w:val="none" w:sz="0" w:space="0" w:color="auto"/>
        <w:left w:val="none" w:sz="0" w:space="0" w:color="auto"/>
        <w:bottom w:val="none" w:sz="0" w:space="0" w:color="auto"/>
        <w:right w:val="none" w:sz="0" w:space="0" w:color="auto"/>
      </w:divBdr>
    </w:div>
    <w:div w:id="2041780488">
      <w:bodyDiv w:val="1"/>
      <w:marLeft w:val="0"/>
      <w:marRight w:val="0"/>
      <w:marTop w:val="0"/>
      <w:marBottom w:val="0"/>
      <w:divBdr>
        <w:top w:val="none" w:sz="0" w:space="0" w:color="auto"/>
        <w:left w:val="none" w:sz="0" w:space="0" w:color="auto"/>
        <w:bottom w:val="none" w:sz="0" w:space="0" w:color="auto"/>
        <w:right w:val="none" w:sz="0" w:space="0" w:color="auto"/>
      </w:divBdr>
    </w:div>
    <w:div w:id="2067609277">
      <w:bodyDiv w:val="1"/>
      <w:marLeft w:val="0"/>
      <w:marRight w:val="0"/>
      <w:marTop w:val="0"/>
      <w:marBottom w:val="0"/>
      <w:divBdr>
        <w:top w:val="none" w:sz="0" w:space="0" w:color="auto"/>
        <w:left w:val="none" w:sz="0" w:space="0" w:color="auto"/>
        <w:bottom w:val="none" w:sz="0" w:space="0" w:color="auto"/>
        <w:right w:val="none" w:sz="0" w:space="0" w:color="auto"/>
      </w:divBdr>
    </w:div>
    <w:div w:id="211459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000288"/>
    <w:rsid w:val="000030E3"/>
    <w:rsid w:val="00045287"/>
    <w:rsid w:val="00064154"/>
    <w:rsid w:val="0007790B"/>
    <w:rsid w:val="0008280C"/>
    <w:rsid w:val="00097951"/>
    <w:rsid w:val="000A0339"/>
    <w:rsid w:val="000B50E4"/>
    <w:rsid w:val="0011163F"/>
    <w:rsid w:val="00154BAE"/>
    <w:rsid w:val="0018040D"/>
    <w:rsid w:val="001847D4"/>
    <w:rsid w:val="001A4CC2"/>
    <w:rsid w:val="001E7636"/>
    <w:rsid w:val="001F11AF"/>
    <w:rsid w:val="002015AC"/>
    <w:rsid w:val="00212D78"/>
    <w:rsid w:val="00213341"/>
    <w:rsid w:val="00217C19"/>
    <w:rsid w:val="0023540D"/>
    <w:rsid w:val="00247DA9"/>
    <w:rsid w:val="002649D1"/>
    <w:rsid w:val="002A1712"/>
    <w:rsid w:val="002A6D31"/>
    <w:rsid w:val="002B77DA"/>
    <w:rsid w:val="002C6FB9"/>
    <w:rsid w:val="002F038B"/>
    <w:rsid w:val="002F2EDD"/>
    <w:rsid w:val="002F7FDE"/>
    <w:rsid w:val="00300142"/>
    <w:rsid w:val="00300615"/>
    <w:rsid w:val="00347175"/>
    <w:rsid w:val="00353F2C"/>
    <w:rsid w:val="00354D95"/>
    <w:rsid w:val="00365F05"/>
    <w:rsid w:val="0037013A"/>
    <w:rsid w:val="003757DD"/>
    <w:rsid w:val="00387463"/>
    <w:rsid w:val="00411149"/>
    <w:rsid w:val="00457FF1"/>
    <w:rsid w:val="00460F6F"/>
    <w:rsid w:val="00477292"/>
    <w:rsid w:val="004975FF"/>
    <w:rsid w:val="004A2AD4"/>
    <w:rsid w:val="004B1E3C"/>
    <w:rsid w:val="00500E86"/>
    <w:rsid w:val="00514C64"/>
    <w:rsid w:val="00535A9C"/>
    <w:rsid w:val="005379A7"/>
    <w:rsid w:val="00565226"/>
    <w:rsid w:val="00587D60"/>
    <w:rsid w:val="005A5B28"/>
    <w:rsid w:val="005B41E4"/>
    <w:rsid w:val="005C06C0"/>
    <w:rsid w:val="005C3F11"/>
    <w:rsid w:val="00656B03"/>
    <w:rsid w:val="00666C0F"/>
    <w:rsid w:val="00694508"/>
    <w:rsid w:val="00694E50"/>
    <w:rsid w:val="006C3EDD"/>
    <w:rsid w:val="00713752"/>
    <w:rsid w:val="0075733A"/>
    <w:rsid w:val="00780BD2"/>
    <w:rsid w:val="007A7721"/>
    <w:rsid w:val="007D0EEE"/>
    <w:rsid w:val="007E5FE5"/>
    <w:rsid w:val="007F0385"/>
    <w:rsid w:val="00875944"/>
    <w:rsid w:val="00886762"/>
    <w:rsid w:val="008A1CF5"/>
    <w:rsid w:val="008B3B32"/>
    <w:rsid w:val="008C27AB"/>
    <w:rsid w:val="008C7A5C"/>
    <w:rsid w:val="008D4A37"/>
    <w:rsid w:val="0091769F"/>
    <w:rsid w:val="00941F25"/>
    <w:rsid w:val="00952AEF"/>
    <w:rsid w:val="009668B2"/>
    <w:rsid w:val="00984845"/>
    <w:rsid w:val="00A05FF3"/>
    <w:rsid w:val="00A22065"/>
    <w:rsid w:val="00A423B8"/>
    <w:rsid w:val="00A821FA"/>
    <w:rsid w:val="00AC35E1"/>
    <w:rsid w:val="00B061CC"/>
    <w:rsid w:val="00B14D71"/>
    <w:rsid w:val="00B26562"/>
    <w:rsid w:val="00B410B5"/>
    <w:rsid w:val="00B50120"/>
    <w:rsid w:val="00B52EB3"/>
    <w:rsid w:val="00B7338F"/>
    <w:rsid w:val="00B73425"/>
    <w:rsid w:val="00B75760"/>
    <w:rsid w:val="00BB4F48"/>
    <w:rsid w:val="00BC10EE"/>
    <w:rsid w:val="00BD2D54"/>
    <w:rsid w:val="00C1124B"/>
    <w:rsid w:val="00C117E8"/>
    <w:rsid w:val="00C63F59"/>
    <w:rsid w:val="00C9578E"/>
    <w:rsid w:val="00CD0A18"/>
    <w:rsid w:val="00CD5650"/>
    <w:rsid w:val="00D02449"/>
    <w:rsid w:val="00D34F74"/>
    <w:rsid w:val="00D448DD"/>
    <w:rsid w:val="00D72DE4"/>
    <w:rsid w:val="00D73A1C"/>
    <w:rsid w:val="00D76BF4"/>
    <w:rsid w:val="00DA316D"/>
    <w:rsid w:val="00DC1DBE"/>
    <w:rsid w:val="00DC38A2"/>
    <w:rsid w:val="00E2408C"/>
    <w:rsid w:val="00E52A8D"/>
    <w:rsid w:val="00E67B10"/>
    <w:rsid w:val="00E75D58"/>
    <w:rsid w:val="00EE521D"/>
    <w:rsid w:val="00F34F4E"/>
    <w:rsid w:val="00F438E7"/>
    <w:rsid w:val="00FA3BAC"/>
    <w:rsid w:val="00FC4F42"/>
    <w:rsid w:val="00FF09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67B10"/>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1FE9-9347-4556-8C63-4D04820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5</Words>
  <Characters>899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apport technique module 3</vt:lpstr>
    </vt:vector>
  </TitlesOfParts>
  <Company>ceff</Company>
  <LinksUpToDate>false</LinksUpToDate>
  <CharactersWithSpaces>10610</CharactersWithSpaces>
  <SharedDoc>false</SharedDoc>
  <HLinks>
    <vt:vector size="102" baseType="variant">
      <vt:variant>
        <vt:i4>1769529</vt:i4>
      </vt:variant>
      <vt:variant>
        <vt:i4>98</vt:i4>
      </vt:variant>
      <vt:variant>
        <vt:i4>0</vt:i4>
      </vt:variant>
      <vt:variant>
        <vt:i4>5</vt:i4>
      </vt:variant>
      <vt:variant>
        <vt:lpwstr/>
      </vt:variant>
      <vt:variant>
        <vt:lpwstr>_Toc201129845</vt:lpwstr>
      </vt:variant>
      <vt:variant>
        <vt:i4>1769529</vt:i4>
      </vt:variant>
      <vt:variant>
        <vt:i4>92</vt:i4>
      </vt:variant>
      <vt:variant>
        <vt:i4>0</vt:i4>
      </vt:variant>
      <vt:variant>
        <vt:i4>5</vt:i4>
      </vt:variant>
      <vt:variant>
        <vt:lpwstr/>
      </vt:variant>
      <vt:variant>
        <vt:lpwstr>_Toc201129844</vt:lpwstr>
      </vt:variant>
      <vt:variant>
        <vt:i4>1769529</vt:i4>
      </vt:variant>
      <vt:variant>
        <vt:i4>86</vt:i4>
      </vt:variant>
      <vt:variant>
        <vt:i4>0</vt:i4>
      </vt:variant>
      <vt:variant>
        <vt:i4>5</vt:i4>
      </vt:variant>
      <vt:variant>
        <vt:lpwstr/>
      </vt:variant>
      <vt:variant>
        <vt:lpwstr>_Toc201129843</vt:lpwstr>
      </vt:variant>
      <vt:variant>
        <vt:i4>1769529</vt:i4>
      </vt:variant>
      <vt:variant>
        <vt:i4>80</vt:i4>
      </vt:variant>
      <vt:variant>
        <vt:i4>0</vt:i4>
      </vt:variant>
      <vt:variant>
        <vt:i4>5</vt:i4>
      </vt:variant>
      <vt:variant>
        <vt:lpwstr/>
      </vt:variant>
      <vt:variant>
        <vt:lpwstr>_Toc201129842</vt:lpwstr>
      </vt:variant>
      <vt:variant>
        <vt:i4>1769529</vt:i4>
      </vt:variant>
      <vt:variant>
        <vt:i4>74</vt:i4>
      </vt:variant>
      <vt:variant>
        <vt:i4>0</vt:i4>
      </vt:variant>
      <vt:variant>
        <vt:i4>5</vt:i4>
      </vt:variant>
      <vt:variant>
        <vt:lpwstr/>
      </vt:variant>
      <vt:variant>
        <vt:lpwstr>_Toc201129841</vt:lpwstr>
      </vt:variant>
      <vt:variant>
        <vt:i4>1769529</vt:i4>
      </vt:variant>
      <vt:variant>
        <vt:i4>68</vt:i4>
      </vt:variant>
      <vt:variant>
        <vt:i4>0</vt:i4>
      </vt:variant>
      <vt:variant>
        <vt:i4>5</vt:i4>
      </vt:variant>
      <vt:variant>
        <vt:lpwstr/>
      </vt:variant>
      <vt:variant>
        <vt:lpwstr>_Toc201129840</vt:lpwstr>
      </vt:variant>
      <vt:variant>
        <vt:i4>1835065</vt:i4>
      </vt:variant>
      <vt:variant>
        <vt:i4>62</vt:i4>
      </vt:variant>
      <vt:variant>
        <vt:i4>0</vt:i4>
      </vt:variant>
      <vt:variant>
        <vt:i4>5</vt:i4>
      </vt:variant>
      <vt:variant>
        <vt:lpwstr/>
      </vt:variant>
      <vt:variant>
        <vt:lpwstr>_Toc201129839</vt:lpwstr>
      </vt:variant>
      <vt:variant>
        <vt:i4>1835065</vt:i4>
      </vt:variant>
      <vt:variant>
        <vt:i4>56</vt:i4>
      </vt:variant>
      <vt:variant>
        <vt:i4>0</vt:i4>
      </vt:variant>
      <vt:variant>
        <vt:i4>5</vt:i4>
      </vt:variant>
      <vt:variant>
        <vt:lpwstr/>
      </vt:variant>
      <vt:variant>
        <vt:lpwstr>_Toc201129838</vt:lpwstr>
      </vt:variant>
      <vt:variant>
        <vt:i4>1835065</vt:i4>
      </vt:variant>
      <vt:variant>
        <vt:i4>50</vt:i4>
      </vt:variant>
      <vt:variant>
        <vt:i4>0</vt:i4>
      </vt:variant>
      <vt:variant>
        <vt:i4>5</vt:i4>
      </vt:variant>
      <vt:variant>
        <vt:lpwstr/>
      </vt:variant>
      <vt:variant>
        <vt:lpwstr>_Toc201129837</vt:lpwstr>
      </vt:variant>
      <vt:variant>
        <vt:i4>1835065</vt:i4>
      </vt:variant>
      <vt:variant>
        <vt:i4>44</vt:i4>
      </vt:variant>
      <vt:variant>
        <vt:i4>0</vt:i4>
      </vt:variant>
      <vt:variant>
        <vt:i4>5</vt:i4>
      </vt:variant>
      <vt:variant>
        <vt:lpwstr/>
      </vt:variant>
      <vt:variant>
        <vt:lpwstr>_Toc201129836</vt:lpwstr>
      </vt:variant>
      <vt:variant>
        <vt:i4>1835065</vt:i4>
      </vt:variant>
      <vt:variant>
        <vt:i4>38</vt:i4>
      </vt:variant>
      <vt:variant>
        <vt:i4>0</vt:i4>
      </vt:variant>
      <vt:variant>
        <vt:i4>5</vt:i4>
      </vt:variant>
      <vt:variant>
        <vt:lpwstr/>
      </vt:variant>
      <vt:variant>
        <vt:lpwstr>_Toc201129835</vt:lpwstr>
      </vt:variant>
      <vt:variant>
        <vt:i4>1835065</vt:i4>
      </vt:variant>
      <vt:variant>
        <vt:i4>32</vt:i4>
      </vt:variant>
      <vt:variant>
        <vt:i4>0</vt:i4>
      </vt:variant>
      <vt:variant>
        <vt:i4>5</vt:i4>
      </vt:variant>
      <vt:variant>
        <vt:lpwstr/>
      </vt:variant>
      <vt:variant>
        <vt:lpwstr>_Toc201129834</vt:lpwstr>
      </vt:variant>
      <vt:variant>
        <vt:i4>1835065</vt:i4>
      </vt:variant>
      <vt:variant>
        <vt:i4>26</vt:i4>
      </vt:variant>
      <vt:variant>
        <vt:i4>0</vt:i4>
      </vt:variant>
      <vt:variant>
        <vt:i4>5</vt:i4>
      </vt:variant>
      <vt:variant>
        <vt:lpwstr/>
      </vt:variant>
      <vt:variant>
        <vt:lpwstr>_Toc201129833</vt:lpwstr>
      </vt:variant>
      <vt:variant>
        <vt:i4>1835065</vt:i4>
      </vt:variant>
      <vt:variant>
        <vt:i4>20</vt:i4>
      </vt:variant>
      <vt:variant>
        <vt:i4>0</vt:i4>
      </vt:variant>
      <vt:variant>
        <vt:i4>5</vt:i4>
      </vt:variant>
      <vt:variant>
        <vt:lpwstr/>
      </vt:variant>
      <vt:variant>
        <vt:lpwstr>_Toc201129832</vt:lpwstr>
      </vt:variant>
      <vt:variant>
        <vt:i4>1835065</vt:i4>
      </vt:variant>
      <vt:variant>
        <vt:i4>14</vt:i4>
      </vt:variant>
      <vt:variant>
        <vt:i4>0</vt:i4>
      </vt:variant>
      <vt:variant>
        <vt:i4>5</vt:i4>
      </vt:variant>
      <vt:variant>
        <vt:lpwstr/>
      </vt:variant>
      <vt:variant>
        <vt:lpwstr>_Toc201129831</vt:lpwstr>
      </vt:variant>
      <vt:variant>
        <vt:i4>1835065</vt:i4>
      </vt:variant>
      <vt:variant>
        <vt:i4>8</vt:i4>
      </vt:variant>
      <vt:variant>
        <vt:i4>0</vt:i4>
      </vt:variant>
      <vt:variant>
        <vt:i4>5</vt:i4>
      </vt:variant>
      <vt:variant>
        <vt:lpwstr/>
      </vt:variant>
      <vt:variant>
        <vt:lpwstr>_Toc201129830</vt:lpwstr>
      </vt:variant>
      <vt:variant>
        <vt:i4>1900601</vt:i4>
      </vt:variant>
      <vt:variant>
        <vt:i4>2</vt:i4>
      </vt:variant>
      <vt:variant>
        <vt:i4>0</vt:i4>
      </vt:variant>
      <vt:variant>
        <vt:i4>5</vt:i4>
      </vt:variant>
      <vt:variant>
        <vt:lpwstr/>
      </vt:variant>
      <vt:variant>
        <vt:lpwstr>_Toc201129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module 3</dc:title>
  <dc:subject>24.06.2025 | EST Porrentruy</dc:subject>
  <dc:creator>cp-19sme</dc:creator>
  <cp:keywords/>
  <cp:lastModifiedBy>Domon Lucas</cp:lastModifiedBy>
  <cp:revision>2</cp:revision>
  <cp:lastPrinted>2025-01-23T17:37:00Z</cp:lastPrinted>
  <dcterms:created xsi:type="dcterms:W3CDTF">2025-06-24T13:05:00Z</dcterms:created>
  <dcterms:modified xsi:type="dcterms:W3CDTF">2025-06-24T13:05:00Z</dcterms:modified>
</cp:coreProperties>
</file>